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43" w:rsidRPr="003622B1" w:rsidRDefault="005D5843" w:rsidP="00D74EF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332E0" w:rsidRDefault="00A55CB4" w:rsidP="00033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2B1">
        <w:rPr>
          <w:rFonts w:ascii="Times New Roman" w:hAnsi="Times New Roman"/>
          <w:sz w:val="28"/>
          <w:szCs w:val="28"/>
        </w:rPr>
        <w:t>Сведения о доходах</w:t>
      </w:r>
      <w:r w:rsidR="00465005" w:rsidRPr="003622B1">
        <w:rPr>
          <w:rFonts w:ascii="Times New Roman" w:hAnsi="Times New Roman"/>
          <w:sz w:val="28"/>
          <w:szCs w:val="28"/>
        </w:rPr>
        <w:t xml:space="preserve">, об имуществе и обязательствах имущественного характера </w:t>
      </w:r>
      <w:r w:rsidR="00AF631C" w:rsidRPr="003622B1">
        <w:rPr>
          <w:rFonts w:ascii="Times New Roman" w:hAnsi="Times New Roman"/>
          <w:sz w:val="28"/>
          <w:szCs w:val="28"/>
        </w:rPr>
        <w:t>руководителей муниципал</w:t>
      </w:r>
      <w:r w:rsidR="00925D9D" w:rsidRPr="003622B1">
        <w:rPr>
          <w:rFonts w:ascii="Times New Roman" w:hAnsi="Times New Roman"/>
          <w:sz w:val="28"/>
          <w:szCs w:val="28"/>
        </w:rPr>
        <w:t>ь</w:t>
      </w:r>
      <w:r w:rsidRPr="003622B1">
        <w:rPr>
          <w:rFonts w:ascii="Times New Roman" w:hAnsi="Times New Roman"/>
          <w:sz w:val="28"/>
          <w:szCs w:val="28"/>
        </w:rPr>
        <w:t xml:space="preserve">ных образовательных учреждений </w:t>
      </w:r>
      <w:r w:rsidR="00465005" w:rsidRPr="003622B1">
        <w:rPr>
          <w:rFonts w:ascii="Times New Roman" w:hAnsi="Times New Roman"/>
          <w:sz w:val="28"/>
          <w:szCs w:val="28"/>
        </w:rPr>
        <w:t>г.</w:t>
      </w:r>
      <w:r w:rsidR="00925D9D" w:rsidRPr="003622B1">
        <w:rPr>
          <w:rFonts w:ascii="Times New Roman" w:hAnsi="Times New Roman"/>
          <w:sz w:val="28"/>
          <w:szCs w:val="28"/>
        </w:rPr>
        <w:t xml:space="preserve"> </w:t>
      </w:r>
      <w:r w:rsidR="00465005" w:rsidRPr="003622B1">
        <w:rPr>
          <w:rFonts w:ascii="Times New Roman" w:hAnsi="Times New Roman"/>
          <w:sz w:val="28"/>
          <w:szCs w:val="28"/>
        </w:rPr>
        <w:t>Барнаула</w:t>
      </w:r>
      <w:r w:rsidRPr="003622B1">
        <w:rPr>
          <w:rFonts w:ascii="Times New Roman" w:hAnsi="Times New Roman"/>
          <w:sz w:val="28"/>
          <w:szCs w:val="28"/>
        </w:rPr>
        <w:t xml:space="preserve">, </w:t>
      </w:r>
      <w:r w:rsidR="00296094" w:rsidRPr="003622B1">
        <w:rPr>
          <w:rFonts w:ascii="Times New Roman" w:hAnsi="Times New Roman"/>
          <w:sz w:val="28"/>
          <w:szCs w:val="28"/>
        </w:rPr>
        <w:t>подведомственных комитету</w:t>
      </w:r>
      <w:r w:rsidR="00465005" w:rsidRPr="003622B1">
        <w:rPr>
          <w:rFonts w:ascii="Times New Roman" w:hAnsi="Times New Roman"/>
          <w:sz w:val="28"/>
          <w:szCs w:val="28"/>
        </w:rPr>
        <w:t xml:space="preserve"> по образованию г.</w:t>
      </w:r>
      <w:r w:rsidR="00925D9D" w:rsidRPr="003622B1">
        <w:rPr>
          <w:rFonts w:ascii="Times New Roman" w:hAnsi="Times New Roman"/>
          <w:sz w:val="28"/>
          <w:szCs w:val="28"/>
        </w:rPr>
        <w:t xml:space="preserve"> </w:t>
      </w:r>
      <w:r w:rsidR="00465005" w:rsidRPr="003622B1">
        <w:rPr>
          <w:rFonts w:ascii="Times New Roman" w:hAnsi="Times New Roman"/>
          <w:sz w:val="28"/>
          <w:szCs w:val="28"/>
        </w:rPr>
        <w:t>Барнаула</w:t>
      </w:r>
      <w:r w:rsidR="00422318">
        <w:rPr>
          <w:rFonts w:ascii="Times New Roman" w:hAnsi="Times New Roman"/>
          <w:sz w:val="28"/>
          <w:szCs w:val="28"/>
        </w:rPr>
        <w:t>, их супругов (супруг) и несовершеннолетних детей</w:t>
      </w:r>
      <w:r w:rsidR="00465005" w:rsidRPr="003622B1">
        <w:rPr>
          <w:rFonts w:ascii="Times New Roman" w:hAnsi="Times New Roman"/>
          <w:sz w:val="28"/>
          <w:szCs w:val="28"/>
        </w:rPr>
        <w:t xml:space="preserve"> за период </w:t>
      </w:r>
      <w:r w:rsidR="00DD6349">
        <w:rPr>
          <w:rFonts w:ascii="Times New Roman" w:hAnsi="Times New Roman"/>
          <w:sz w:val="28"/>
          <w:szCs w:val="28"/>
        </w:rPr>
        <w:t xml:space="preserve"> </w:t>
      </w:r>
    </w:p>
    <w:p w:rsidR="00AF3E3B" w:rsidRDefault="00465005" w:rsidP="00033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2B1">
        <w:rPr>
          <w:rFonts w:ascii="Times New Roman" w:hAnsi="Times New Roman"/>
          <w:sz w:val="28"/>
          <w:szCs w:val="28"/>
        </w:rPr>
        <w:t>с 1 января 20</w:t>
      </w:r>
      <w:r w:rsidR="000C40E8">
        <w:rPr>
          <w:rFonts w:ascii="Times New Roman" w:hAnsi="Times New Roman"/>
          <w:sz w:val="28"/>
          <w:szCs w:val="28"/>
        </w:rPr>
        <w:t>20</w:t>
      </w:r>
      <w:r w:rsidRPr="003622B1">
        <w:rPr>
          <w:rFonts w:ascii="Times New Roman" w:hAnsi="Times New Roman"/>
          <w:sz w:val="28"/>
          <w:szCs w:val="28"/>
        </w:rPr>
        <w:t xml:space="preserve"> г. по 31 декабря 20</w:t>
      </w:r>
      <w:r w:rsidR="000C40E8">
        <w:rPr>
          <w:rFonts w:ascii="Times New Roman" w:hAnsi="Times New Roman"/>
          <w:sz w:val="28"/>
          <w:szCs w:val="28"/>
        </w:rPr>
        <w:t>20</w:t>
      </w:r>
      <w:r w:rsidRPr="003622B1">
        <w:rPr>
          <w:rFonts w:ascii="Times New Roman" w:hAnsi="Times New Roman"/>
          <w:sz w:val="28"/>
          <w:szCs w:val="28"/>
        </w:rPr>
        <w:t xml:space="preserve"> г.</w:t>
      </w:r>
    </w:p>
    <w:p w:rsidR="000332E0" w:rsidRPr="003622B1" w:rsidRDefault="000332E0" w:rsidP="00033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418"/>
        <w:gridCol w:w="1275"/>
        <w:gridCol w:w="1418"/>
        <w:gridCol w:w="850"/>
        <w:gridCol w:w="709"/>
        <w:gridCol w:w="1276"/>
        <w:gridCol w:w="992"/>
        <w:gridCol w:w="709"/>
        <w:gridCol w:w="1843"/>
        <w:gridCol w:w="1984"/>
      </w:tblGrid>
      <w:tr w:rsidR="00DC2506" w:rsidRPr="003622B1" w:rsidTr="00677727">
        <w:trPr>
          <w:trHeight w:val="503"/>
        </w:trPr>
        <w:tc>
          <w:tcPr>
            <w:tcW w:w="16302" w:type="dxa"/>
            <w:gridSpan w:val="13"/>
            <w:shd w:val="clear" w:color="auto" w:fill="FFFFFF"/>
          </w:tcPr>
          <w:p w:rsidR="00DC2506" w:rsidRDefault="00F265FF" w:rsidP="00F265F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265FF">
              <w:rPr>
                <w:rFonts w:ascii="Times New Roman" w:hAnsi="Times New Roman"/>
              </w:rPr>
              <w:t>Сведения о доходах, имуществе и обязательствах имущественного характера</w:t>
            </w:r>
          </w:p>
        </w:tc>
      </w:tr>
      <w:tr w:rsidR="00566381" w:rsidRPr="003622B1" w:rsidTr="004475B4">
        <w:trPr>
          <w:trHeight w:val="503"/>
        </w:trPr>
        <w:tc>
          <w:tcPr>
            <w:tcW w:w="567" w:type="dxa"/>
            <w:vMerge w:val="restart"/>
            <w:shd w:val="clear" w:color="auto" w:fill="FFFFFF" w:themeFill="background1"/>
          </w:tcPr>
          <w:p w:rsidR="004A5637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8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6381" w:rsidRPr="0056638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8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566381" w:rsidRPr="003622B1" w:rsidRDefault="00566381" w:rsidP="004A5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622B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566381" w:rsidRPr="003622B1" w:rsidRDefault="008F06AF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6381" w:rsidRPr="003622B1" w:rsidTr="004475B4">
        <w:trPr>
          <w:cantSplit/>
          <w:trHeight w:val="1763"/>
        </w:trPr>
        <w:tc>
          <w:tcPr>
            <w:tcW w:w="567" w:type="dxa"/>
            <w:vMerge/>
            <w:shd w:val="clear" w:color="auto" w:fill="FFFFFF" w:themeFill="background1"/>
          </w:tcPr>
          <w:p w:rsidR="00566381" w:rsidRPr="0056638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extDirection w:val="btLr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543B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6381" w:rsidRPr="003622B1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7C543B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6381" w:rsidRPr="003622B1" w:rsidRDefault="00566381" w:rsidP="007C5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shd w:val="clear" w:color="auto" w:fill="FFFFFF" w:themeFill="background1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FFFFFF" w:themeFill="background1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shd w:val="clear" w:color="auto" w:fill="FFFFFF" w:themeFill="background1"/>
          </w:tcPr>
          <w:p w:rsidR="00566381" w:rsidRPr="003622B1" w:rsidRDefault="00566381" w:rsidP="007C5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B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66381" w:rsidRPr="003622B1" w:rsidRDefault="00566381" w:rsidP="00D74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B4" w:rsidRPr="003622B1" w:rsidTr="004475B4">
        <w:trPr>
          <w:cantSplit/>
          <w:trHeight w:val="1294"/>
        </w:trPr>
        <w:tc>
          <w:tcPr>
            <w:tcW w:w="567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43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437">
              <w:rPr>
                <w:rFonts w:ascii="Times New Roman" w:hAnsi="Times New Roman"/>
                <w:sz w:val="24"/>
                <w:szCs w:val="24"/>
              </w:rPr>
              <w:t>Пантюшина</w:t>
            </w:r>
            <w:proofErr w:type="spellEnd"/>
            <w:r w:rsidRPr="00786437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МБДОУ «Детский сад №4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117,26</w:t>
            </w:r>
          </w:p>
          <w:p w:rsidR="004475B4" w:rsidRPr="00786437" w:rsidRDefault="004475B4" w:rsidP="004475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0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003">
              <w:rPr>
                <w:rFonts w:ascii="Times New Roman" w:hAnsi="Times New Roman"/>
                <w:sz w:val="24"/>
                <w:szCs w:val="24"/>
              </w:rPr>
              <w:t>Мигалева</w:t>
            </w:r>
            <w:proofErr w:type="spellEnd"/>
            <w:r w:rsidRPr="005C4003">
              <w:rPr>
                <w:rFonts w:ascii="Times New Roman" w:hAnsi="Times New Roman"/>
                <w:sz w:val="24"/>
                <w:szCs w:val="24"/>
              </w:rPr>
              <w:t xml:space="preserve"> Светлана Андре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МБДОУ «Детский сад №8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145,51</w:t>
            </w: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«Лада 219170 лада Грант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18,14</w:t>
            </w:r>
            <w:r w:rsidRPr="005C4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дачный 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lastRenderedPageBreak/>
              <w:t>59,7</w:t>
            </w: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 xml:space="preserve">«ВАЗ 2123 </w:t>
            </w:r>
          </w:p>
          <w:p w:rsidR="004475B4" w:rsidRPr="005C400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003">
              <w:rPr>
                <w:rFonts w:ascii="Times New Roman" w:hAnsi="Times New Roman"/>
                <w:sz w:val="24"/>
                <w:szCs w:val="24"/>
              </w:rPr>
              <w:t>Нива Шеврол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8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 xml:space="preserve">Бочкарева Татьяна </w:t>
            </w:r>
          </w:p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МАДОУ «Детский сад № 261 «Исток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121,37</w:t>
            </w:r>
          </w:p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923,09</w:t>
            </w:r>
          </w:p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2C5E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2C5E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2C5E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2C5E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EA289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тс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ичко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 МАДОУ «Детский сад №26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604,8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УЛ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9A27A3">
              <w:t xml:space="preserve"> 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Гелда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/С №24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402,1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  <w:r w:rsidRPr="007168FE">
              <w:t xml:space="preserve"> 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26,20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а/м легковой: «Рено </w:t>
            </w:r>
            <w:r w:rsidRPr="007168FE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2C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2C9">
              <w:rPr>
                <w:rFonts w:ascii="Times New Roman" w:hAnsi="Times New Roman"/>
                <w:sz w:val="24"/>
                <w:szCs w:val="24"/>
              </w:rPr>
              <w:t>Гредникова</w:t>
            </w:r>
            <w:proofErr w:type="spellEnd"/>
            <w:r w:rsidRPr="00AF52C9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МБДОУ «Детский сад №1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55,83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820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01,71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AF52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8209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E0E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 xml:space="preserve">Грязнова Ирина </w:t>
            </w:r>
          </w:p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МБДОУ «Детский сад №3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452,5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46E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E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0D4" w:rsidRPr="003622B1" w:rsidTr="004475B4">
        <w:tc>
          <w:tcPr>
            <w:tcW w:w="567" w:type="dxa"/>
            <w:shd w:val="clear" w:color="auto" w:fill="FFFFFF" w:themeFill="background1"/>
          </w:tcPr>
          <w:p w:rsidR="005770D4" w:rsidRPr="00B6318A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18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shd w:val="clear" w:color="auto" w:fill="FFFFFF" w:themeFill="background1"/>
          </w:tcPr>
          <w:p w:rsidR="005770D4" w:rsidRPr="003C35BF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сских Наталья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- «Детский сад №90»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57,97</w:t>
            </w:r>
          </w:p>
        </w:tc>
        <w:tc>
          <w:tcPr>
            <w:tcW w:w="1275" w:type="dxa"/>
            <w:shd w:val="clear" w:color="auto" w:fill="FFFFFF" w:themeFill="background1"/>
          </w:tcPr>
          <w:p w:rsidR="005770D4" w:rsidRPr="003C35BF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770D4" w:rsidRDefault="005770D4" w:rsidP="005770D4">
            <w:r w:rsidRPr="00284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770D4" w:rsidRDefault="005770D4" w:rsidP="005770D4">
            <w:r w:rsidRPr="00284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r w:rsidRPr="002846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770D4" w:rsidRDefault="005770D4" w:rsidP="005770D4">
            <w:r w:rsidRPr="00312A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770D4" w:rsidRDefault="005770D4" w:rsidP="005770D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0D4" w:rsidRPr="003622B1" w:rsidTr="004475B4">
        <w:tc>
          <w:tcPr>
            <w:tcW w:w="567" w:type="dxa"/>
            <w:shd w:val="clear" w:color="auto" w:fill="FFFFFF" w:themeFill="background1"/>
          </w:tcPr>
          <w:p w:rsidR="005770D4" w:rsidRPr="00B6318A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770D4" w:rsidRPr="003C35BF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9B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459B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770D4" w:rsidRDefault="005770D4" w:rsidP="005770D4">
            <w:r w:rsidRPr="00894A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r w:rsidRPr="00894A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770D4" w:rsidRDefault="005770D4" w:rsidP="005770D4">
            <w:r w:rsidRPr="00894A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r w:rsidRPr="00894A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770D4" w:rsidRDefault="005770D4" w:rsidP="005770D4">
            <w:r w:rsidRPr="00894A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r w:rsidRPr="00894A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70D4" w:rsidRPr="00A459BE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5770D4" w:rsidRPr="00A459BE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Pr="00A459BE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5770D4" w:rsidRDefault="005770D4" w:rsidP="005770D4">
            <w:r w:rsidRPr="003A7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770D4" w:rsidRDefault="005770D4" w:rsidP="005770D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C9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C96">
              <w:rPr>
                <w:rFonts w:ascii="Times New Roman" w:hAnsi="Times New Roman"/>
                <w:sz w:val="24"/>
                <w:szCs w:val="24"/>
              </w:rPr>
              <w:t>Шкуропацкая</w:t>
            </w:r>
            <w:proofErr w:type="spellEnd"/>
            <w:r w:rsidRPr="00680C96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МБДОУ «Детский сад №2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55,2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62B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62B">
              <w:rPr>
                <w:rFonts w:ascii="Times New Roman" w:hAnsi="Times New Roman"/>
                <w:sz w:val="24"/>
                <w:szCs w:val="24"/>
              </w:rPr>
              <w:t>Прокушина</w:t>
            </w:r>
            <w:proofErr w:type="spellEnd"/>
            <w:r w:rsidRPr="002A162B">
              <w:rPr>
                <w:rFonts w:ascii="Times New Roman" w:hAnsi="Times New Roman"/>
                <w:sz w:val="24"/>
                <w:szCs w:val="24"/>
              </w:rPr>
              <w:t xml:space="preserve"> Ольга Леонидовна</w:t>
            </w:r>
          </w:p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2A162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2A162B">
              <w:rPr>
                <w:rFonts w:ascii="Times New Roman" w:hAnsi="Times New Roman"/>
                <w:sz w:val="24"/>
                <w:szCs w:val="24"/>
              </w:rPr>
              <w:t>Детский сад №13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499,70</w:t>
            </w:r>
          </w:p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Обща долевая (1/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30,53</w:t>
            </w:r>
          </w:p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 xml:space="preserve">«Ваз 2123 </w:t>
            </w:r>
            <w:proofErr w:type="spellStart"/>
            <w:r w:rsidRPr="002A162B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2A162B">
              <w:rPr>
                <w:rFonts w:ascii="Times New Roman" w:hAnsi="Times New Roman"/>
                <w:sz w:val="24"/>
                <w:szCs w:val="24"/>
              </w:rPr>
              <w:t xml:space="preserve"> Ни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820A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820A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2A162B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A16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6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 xml:space="preserve">Мельничук Инна 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МБУ ДО ДОО(П)Ц «</w:t>
            </w:r>
            <w:proofErr w:type="spellStart"/>
            <w:r w:rsidRPr="00467A0A">
              <w:rPr>
                <w:rFonts w:ascii="Times New Roman" w:hAnsi="Times New Roman"/>
                <w:sz w:val="24"/>
                <w:szCs w:val="24"/>
              </w:rPr>
              <w:t>Валеологический</w:t>
            </w:r>
            <w:proofErr w:type="spellEnd"/>
            <w:r w:rsidRPr="00467A0A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097,1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467A0A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083,5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467A0A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67A0A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67A0A">
              <w:rPr>
                <w:rFonts w:ascii="Times New Roman" w:hAnsi="Times New Roman"/>
                <w:sz w:val="24"/>
                <w:szCs w:val="24"/>
              </w:rPr>
              <w:t xml:space="preserve"> Сонат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Бокова Наталья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МБДОУ «Детский сад №20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958,6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B85C89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 w:rsidRPr="00B85C89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  <w:r w:rsidRPr="00B85C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E282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28,65</w:t>
            </w:r>
          </w:p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B85C89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85C8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180"/>
        </w:trPr>
        <w:tc>
          <w:tcPr>
            <w:tcW w:w="567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Казакова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МБДОУ «Детский сад №212 «Солнышко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859,5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847,84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E22D2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22D24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22D24">
              <w:rPr>
                <w:rFonts w:ascii="Times New Roman" w:hAnsi="Times New Roman"/>
                <w:sz w:val="24"/>
                <w:szCs w:val="24"/>
              </w:rPr>
              <w:t xml:space="preserve"> Санта Ф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 xml:space="preserve">Пахомова Ольга 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МБДОУ «Детский сад №232 «</w:t>
            </w:r>
            <w:proofErr w:type="spellStart"/>
            <w:r w:rsidRPr="000011B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001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959,0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34,3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  <w:r w:rsidRPr="000011BA">
              <w:t xml:space="preserve"> 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  <w:r w:rsidRPr="000011BA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1490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0011BA"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  <w:r w:rsidRPr="0000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1BA">
              <w:rPr>
                <w:rFonts w:ascii="Times New Roman" w:hAnsi="Times New Roman"/>
                <w:sz w:val="24"/>
                <w:szCs w:val="24"/>
              </w:rPr>
              <w:t>Эйс</w:t>
            </w:r>
            <w:proofErr w:type="spellEnd"/>
            <w:r w:rsidRPr="0000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1BA">
              <w:rPr>
                <w:rFonts w:ascii="Times New Roman" w:hAnsi="Times New Roman"/>
                <w:sz w:val="24"/>
                <w:szCs w:val="24"/>
              </w:rPr>
              <w:t>Ноах</w:t>
            </w:r>
            <w:proofErr w:type="spellEnd"/>
            <w:r w:rsidRPr="00001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011B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Забелина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МБДОУ «Детский сад №201»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348,9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647,0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746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746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746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746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ина Юлия 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19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Pr="004C12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468,1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81,7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F3AC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AC5"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  <w:r w:rsidRPr="004F3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4F3AC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3AC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AC5"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</w:p>
          <w:p w:rsidR="004475B4" w:rsidRPr="004F3AC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C121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AC5"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9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19679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79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19679E">
              <w:rPr>
                <w:rFonts w:ascii="Times New Roman" w:hAnsi="Times New Roman"/>
                <w:sz w:val="24"/>
                <w:szCs w:val="24"/>
              </w:rPr>
              <w:t>до-левая</w:t>
            </w:r>
            <w:proofErr w:type="gramEnd"/>
            <w:r w:rsidRPr="0019679E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8E2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8E2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8E2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8E2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9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19679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C121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 xml:space="preserve">Косенкова Марина </w:t>
            </w: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МБДОУ ЦРР - «Детский сад №149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184,3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38,5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</w:pPr>
            <w:r w:rsidRPr="0099144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991441">
              <w:t xml:space="preserve"> </w:t>
            </w: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«Мазда 6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9144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Редкус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18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3723,6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742,2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1EB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7651EB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МБДОУ «Детский сад №15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231,0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651E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ская</w:t>
            </w:r>
            <w:proofErr w:type="spellEnd"/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МБДОУ ЦРР «Детский сад №19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416,61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ABD">
              <w:rPr>
                <w:rFonts w:ascii="Times New Roman" w:hAnsi="Times New Roman"/>
                <w:sz w:val="24"/>
                <w:szCs w:val="24"/>
              </w:rPr>
              <w:t>Масалова</w:t>
            </w:r>
            <w:proofErr w:type="spellEnd"/>
            <w:r w:rsidRPr="00003ABD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</w:p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МБДОУ «Детский сад №16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119,4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526"/>
        </w:trPr>
        <w:tc>
          <w:tcPr>
            <w:tcW w:w="567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340,9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03AB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ЦРР </w:t>
            </w:r>
            <w:proofErr w:type="gramStart"/>
            <w:r w:rsidRPr="00786437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786437">
              <w:rPr>
                <w:rFonts w:ascii="Times New Roman" w:hAnsi="Times New Roman"/>
                <w:sz w:val="24"/>
                <w:szCs w:val="24"/>
              </w:rPr>
              <w:t>Детский сад №14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8297,7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64CFD" w:rsidRDefault="004475B4" w:rsidP="004475B4">
            <w:pPr>
              <w:shd w:val="clear" w:color="auto" w:fill="FFFFFF"/>
              <w:spacing w:after="0" w:line="240" w:lineRule="auto"/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/3)</w:t>
            </w:r>
            <w:r w:rsidRPr="00786437">
              <w:t xml:space="preserve"> 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33,8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17,7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8643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 xml:space="preserve">а/м легковой: </w:t>
            </w:r>
          </w:p>
          <w:p w:rsidR="004475B4" w:rsidRPr="0078643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6437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786437">
              <w:rPr>
                <w:rFonts w:ascii="Times New Roman" w:hAnsi="Times New Roman"/>
                <w:sz w:val="24"/>
                <w:szCs w:val="24"/>
              </w:rPr>
              <w:t xml:space="preserve"> лиан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Ларионова Жанна 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МБДОУ «Детский сад №23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54,4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134,9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«ВАЗ 210740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588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FA4588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894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894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894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894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894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8940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«Д/с №20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928,7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Общая долевая (1/8)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</w:pPr>
            <w:r w:rsidRPr="008250E3">
              <w:t xml:space="preserve"> 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250E3" w:rsidRDefault="004475B4" w:rsidP="004475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68,2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lastRenderedPageBreak/>
              <w:t>42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250E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250E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убару </w:t>
            </w:r>
            <w:proofErr w:type="spellStart"/>
            <w:r w:rsidRPr="008250E3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 w:rsidRPr="008250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Давыдова Оксана 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МБДОУ «Детский сад №260»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225,35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9A27A3"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A27A3" w:rsidRDefault="004475B4" w:rsidP="004475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5119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072,64</w:t>
            </w:r>
            <w:r w:rsidRPr="009A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9A27A3"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  <w:r w:rsidRPr="009A27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Ситроен С1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841"/>
        </w:trPr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5119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9A27A3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Чужиков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МБУ ДО «ЦД(Ю)ТТ» Ленинского района 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г.Барнаула</w:t>
            </w:r>
            <w:proofErr w:type="spellEnd"/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803,95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C82406">
              <w:t xml:space="preserve">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C82406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44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0,1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 «Ваз Лада 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41,72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C82406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C14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2D2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МБУ ДО «БГСЮТ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46,53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89,29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Общая долевая (4/5)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Общая долевая (4/5)</w:t>
            </w:r>
            <w:r w:rsidRPr="002D2C14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2C14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2D2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C14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 w:rsidRPr="002D2C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Терновская Евгения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МБДОУ «Детский сад №21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368,1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B75D4D">
              <w:t xml:space="preserve"> 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C967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C967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C967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C967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99,7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B75D4D">
              <w:t xml:space="preserve"> 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«Фольксваген Пол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 xml:space="preserve">Симакова Лариса 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МБДОУ «Детский сад №25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188,8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22,5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051,1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00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122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0CF">
              <w:rPr>
                <w:rFonts w:ascii="Times New Roman" w:hAnsi="Times New Roman"/>
                <w:sz w:val="24"/>
                <w:szCs w:val="24"/>
              </w:rPr>
              <w:t>«УАЗ патрио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оцикл М72</w:t>
            </w:r>
          </w:p>
          <w:p w:rsidR="004475B4" w:rsidRPr="000D00C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074B" w:rsidRDefault="004475B4" w:rsidP="004475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Нестерова Наталья Валенти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86074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86074B">
              <w:rPr>
                <w:rFonts w:ascii="Times New Roman" w:hAnsi="Times New Roman"/>
                <w:sz w:val="24"/>
                <w:szCs w:val="24"/>
              </w:rPr>
              <w:t>Детский сад №21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558,9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277,0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Общая долевая (59/100)</w:t>
            </w:r>
            <w:r w:rsidRPr="0086074B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6074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Борзова Светла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БДОУ «Детский сад №21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A09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975,5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9146F">
              <w:t xml:space="preserve"> 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 xml:space="preserve"> Верн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A09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41,8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374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CB8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E23CB8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25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5101,9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</w:pPr>
            <w:r w:rsidRPr="00E23CB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317/608)</w:t>
            </w:r>
            <w:r w:rsidRPr="00E23CB8">
              <w:t xml:space="preserve"> 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Общая долевая (3/14</w:t>
            </w:r>
            <w:r w:rsidRPr="00E23CB8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374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024,71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317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C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D13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AB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proofErr w:type="gramStart"/>
            <w:r w:rsidRPr="001D13AB"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 w:rsidRPr="001D13AB">
              <w:rPr>
                <w:rFonts w:ascii="Times New Roman" w:hAnsi="Times New Roman"/>
                <w:sz w:val="24"/>
                <w:szCs w:val="24"/>
              </w:rPr>
              <w:t>портное</w:t>
            </w:r>
            <w:proofErr w:type="spellEnd"/>
            <w:proofErr w:type="gramEnd"/>
            <w:r w:rsidRPr="001D13AB">
              <w:rPr>
                <w:rFonts w:ascii="Times New Roman" w:hAnsi="Times New Roman"/>
                <w:sz w:val="24"/>
                <w:szCs w:val="24"/>
              </w:rPr>
              <w:t xml:space="preserve"> сред-</w:t>
            </w:r>
            <w:proofErr w:type="spellStart"/>
            <w:r w:rsidRPr="001D13AB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1D13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75B4" w:rsidRPr="001D13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AB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3AB">
              <w:rPr>
                <w:rFonts w:ascii="Times New Roman" w:hAnsi="Times New Roman"/>
                <w:sz w:val="24"/>
                <w:szCs w:val="24"/>
              </w:rPr>
              <w:t>Пола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E23CB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уст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к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9E7">
              <w:rPr>
                <w:rFonts w:ascii="Times New Roman" w:hAnsi="Times New Roman"/>
                <w:sz w:val="24"/>
                <w:szCs w:val="24"/>
              </w:rPr>
              <w:t>Глод</w:t>
            </w:r>
            <w:proofErr w:type="spellEnd"/>
            <w:r w:rsidRPr="00A7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МБУДО «ЦДТ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680,2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A709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9E7">
              <w:rPr>
                <w:rFonts w:ascii="Times New Roman" w:hAnsi="Times New Roman"/>
                <w:sz w:val="24"/>
                <w:szCs w:val="24"/>
              </w:rPr>
              <w:t>«Фольксваген Гольф» общая долевая (1/2)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6AD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21,1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DA5369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DA53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69">
              <w:rPr>
                <w:rFonts w:ascii="Times New Roman" w:hAnsi="Times New Roman"/>
                <w:sz w:val="24"/>
                <w:szCs w:val="24"/>
              </w:rPr>
              <w:t>«Фольксваген Гольф» общая долевая (1/2)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  <w:p w:rsidR="004475B4" w:rsidRPr="006104E8" w:rsidRDefault="004475B4" w:rsidP="004475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Никурдина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МБДОУ «Детский сад №22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114,9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етский сад №25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994,1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603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 xml:space="preserve">Нестерова Вера </w:t>
            </w:r>
          </w:p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lastRenderedPageBreak/>
              <w:t>МБДОУ ЦРР - «Детский сад №12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9536,6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FC1537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FC1537">
              <w:rPr>
                <w:rFonts w:ascii="Times New Roman" w:hAnsi="Times New Roman"/>
                <w:sz w:val="24"/>
                <w:szCs w:val="24"/>
                <w:lang w:val="en-US"/>
              </w:rPr>
              <w:t>platz</w:t>
            </w:r>
            <w:proofErr w:type="spellEnd"/>
            <w:r w:rsidRPr="00FC15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2429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2429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FC1537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C153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F78">
              <w:rPr>
                <w:rFonts w:ascii="Times New Roman" w:hAnsi="Times New Roman"/>
                <w:sz w:val="24"/>
                <w:szCs w:val="24"/>
              </w:rPr>
              <w:t>Тремаскина</w:t>
            </w:r>
            <w:proofErr w:type="spellEnd"/>
            <w:r w:rsidRPr="002C2F78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«Д/с №79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12,50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587,50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1001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2C2F7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78">
              <w:rPr>
                <w:rFonts w:ascii="Times New Roman" w:hAnsi="Times New Roman"/>
                <w:sz w:val="24"/>
                <w:szCs w:val="24"/>
              </w:rPr>
              <w:t>«Тойота Авенси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Овечкина Светлана Степ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МАДОУ «Детский сад №25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734,8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446067">
              <w:t xml:space="preserve"> 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446067">
              <w:t xml:space="preserve"> 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067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4606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 xml:space="preserve">Грищенко Лидия 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МБДОУ «Детский сад №10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989,32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lastRenderedPageBreak/>
              <w:t>650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580,06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>а/м л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347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75B4" w:rsidRPr="00D3470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00"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  <w:r w:rsidRPr="00D347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Вер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МАДОУ «Детский сад №27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865,4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75B4" w:rsidRPr="007E695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юби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Малышева Наталья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МБДОУ «Детский сад №23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1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н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</w:pPr>
            <w:r w:rsidRPr="003326F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3326FE">
              <w:t xml:space="preserve"> 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Пассо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Черникова Ольга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МБУ ДО «ЦРТДИЮ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624,19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F84391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671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F84391">
              <w:rPr>
                <w:rFonts w:ascii="Times New Roman" w:hAnsi="Times New Roman"/>
                <w:sz w:val="24"/>
                <w:szCs w:val="24"/>
              </w:rPr>
              <w:t>м  легковой</w:t>
            </w:r>
            <w:proofErr w:type="gramEnd"/>
            <w:r w:rsidRPr="00F843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F84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391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F84391">
              <w:rPr>
                <w:rFonts w:ascii="Times New Roman" w:hAnsi="Times New Roman"/>
                <w:sz w:val="24"/>
                <w:szCs w:val="24"/>
              </w:rPr>
              <w:t>4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703,23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F84391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671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 xml:space="preserve">«Мерседес </w:t>
            </w: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Бен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843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трикова Оксана </w:t>
            </w: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МБДОУ «Детский сад №8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519,97</w:t>
            </w: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7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ен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268,5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0B0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EA6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EA6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EA6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EA6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EA6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EA6E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,9 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0B0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харова Татьяна Ю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МБДОУ «Детский сад №26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14,2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9/58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12,2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9/58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5C4C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5C4C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5C4C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5C4C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99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99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/29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99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99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/29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Довгаль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етский сад №24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998,2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475B4" w:rsidRPr="007168F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168F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B7BC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748B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Потапова Лариса 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БДОУ «Детский сад №22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647,17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B7BC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111,99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 xml:space="preserve"> Рио Х-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хо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608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МБДОУ «Детский сад №21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381,23</w:t>
            </w:r>
            <w:r w:rsidRPr="00482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4829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4829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3F6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4475B4" w:rsidRPr="00593F6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3F6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3F6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3F6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93F6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3F6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йота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70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52A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452A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52A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452A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8299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Гордеева Людмил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«Д/с №5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56,3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21B7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33,89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07BA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A0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307BA0">
              <w:rPr>
                <w:rFonts w:ascii="Times New Roman" w:hAnsi="Times New Roman"/>
                <w:sz w:val="24"/>
                <w:szCs w:val="24"/>
              </w:rPr>
              <w:t>Тирано</w:t>
            </w:r>
            <w:proofErr w:type="spellEnd"/>
            <w:r w:rsidRPr="00307B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2A5">
              <w:rPr>
                <w:rFonts w:ascii="Times New Roman" w:hAnsi="Times New Roman"/>
                <w:sz w:val="24"/>
                <w:szCs w:val="24"/>
              </w:rPr>
              <w:t>Николайчик</w:t>
            </w:r>
            <w:proofErr w:type="spellEnd"/>
            <w:r w:rsidRPr="003942A5">
              <w:rPr>
                <w:rFonts w:ascii="Times New Roman" w:hAnsi="Times New Roman"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МБУ ДО ЦВР «ВСК «Борец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673,90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525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«Шкода Е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253,94</w:t>
            </w:r>
            <w:r w:rsidRPr="00394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525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 xml:space="preserve">Ваганова Вера Юрь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МБДОУ «Детский сад №10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38,4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49,8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168,9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647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 xml:space="preserve">«Хендай гранд </w:t>
            </w:r>
            <w:proofErr w:type="spellStart"/>
            <w:r w:rsidRPr="00ED7492">
              <w:rPr>
                <w:rFonts w:ascii="Times New Roman" w:hAnsi="Times New Roman"/>
                <w:sz w:val="24"/>
                <w:szCs w:val="24"/>
              </w:rPr>
              <w:t>старекс</w:t>
            </w:r>
            <w:proofErr w:type="spellEnd"/>
            <w:r w:rsidRPr="00ED74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65,98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Алла 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D54353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54353">
              <w:rPr>
                <w:rFonts w:ascii="Times New Roman" w:hAnsi="Times New Roman"/>
                <w:sz w:val="24"/>
                <w:szCs w:val="24"/>
              </w:rPr>
              <w:t>Детский сад №239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552,00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Общая долевая (1/7) 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752870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KE</w:t>
            </w:r>
            <w:r w:rsidRPr="00D5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193,8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Дачны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Дружинина Алтынай Георг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МБДОУ «Детский сад №16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363,3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5E3A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903,9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699"/>
        </w:trPr>
        <w:tc>
          <w:tcPr>
            <w:tcW w:w="567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5E3A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E401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Макушкина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БДОУ «Детский сад №219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50,2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B865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B865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B865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917"/>
        </w:trPr>
        <w:tc>
          <w:tcPr>
            <w:tcW w:w="567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61,2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 xml:space="preserve">«Митсубиси </w:t>
            </w:r>
            <w:proofErr w:type="spellStart"/>
            <w:r w:rsidRPr="0059146F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5914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Герман Виктория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БДОУ «Детский сад №18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425,7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</w:pPr>
            <w:r w:rsidRPr="00D1445C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4)</w:t>
            </w:r>
            <w:r w:rsidRPr="00D1445C">
              <w:t xml:space="preserve"> 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1456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1456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елентьева Светлан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БДОУ «Детский сад №16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65,7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D1445C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22,7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«Рено СР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 xml:space="preserve">Сахарова Вера 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МБДОУ «Детский сад №3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349,99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Чернакова Евгения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БДОУ «Детский сад №17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B127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535,4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B66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4B66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D1445C"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  <w:r w:rsidRPr="00D144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Манухина Ири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МБДОУ «Детский сад №7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75,5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2B84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B84">
              <w:rPr>
                <w:rFonts w:ascii="Times New Roman" w:hAnsi="Times New Roman"/>
                <w:sz w:val="24"/>
                <w:szCs w:val="24"/>
              </w:rPr>
              <w:t>Риа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596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70,6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37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ссан Но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596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/>
                <w:sz w:val="24"/>
                <w:szCs w:val="24"/>
              </w:rPr>
              <w:t>Роголева</w:t>
            </w:r>
            <w:proofErr w:type="spellEnd"/>
            <w:r w:rsidRPr="007A3286">
              <w:rPr>
                <w:rFonts w:ascii="Times New Roman" w:hAnsi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МБДОУ «Детский сад №17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192,2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135,88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Общая долевая (4/23)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1192679,0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proofErr w:type="spellStart"/>
            <w:r w:rsidRPr="007A3286"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  <w:r w:rsidRPr="007A328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475B4" w:rsidRPr="007A32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286">
              <w:rPr>
                <w:rFonts w:ascii="Times New Roman" w:hAnsi="Times New Roman"/>
                <w:sz w:val="24"/>
                <w:szCs w:val="24"/>
              </w:rPr>
              <w:t>«Лада Приор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Маляревич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D54353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54353">
              <w:rPr>
                <w:rFonts w:ascii="Times New Roman" w:hAnsi="Times New Roman"/>
                <w:sz w:val="24"/>
                <w:szCs w:val="24"/>
              </w:rPr>
              <w:t>Детский сад №22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967,1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78,0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D5435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Ссанг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ионг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53">
              <w:rPr>
                <w:rFonts w:ascii="Times New Roman" w:hAnsi="Times New Roman"/>
                <w:sz w:val="24"/>
                <w:szCs w:val="24"/>
              </w:rPr>
              <w:t>Муссо</w:t>
            </w:r>
            <w:proofErr w:type="spellEnd"/>
            <w:r w:rsidRPr="00D5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C96">
              <w:rPr>
                <w:rFonts w:ascii="Times New Roman" w:hAnsi="Times New Roman"/>
                <w:sz w:val="24"/>
                <w:szCs w:val="24"/>
              </w:rPr>
              <w:t>Ухналева</w:t>
            </w:r>
            <w:proofErr w:type="spellEnd"/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680C9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680C96">
              <w:rPr>
                <w:rFonts w:ascii="Times New Roman" w:hAnsi="Times New Roman"/>
                <w:sz w:val="24"/>
                <w:szCs w:val="24"/>
              </w:rPr>
              <w:t>Детский сад №16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854,08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</w:pPr>
            <w:r w:rsidRPr="00680C96">
              <w:rPr>
                <w:rFonts w:ascii="Times New Roman" w:hAnsi="Times New Roman"/>
                <w:sz w:val="24"/>
                <w:szCs w:val="24"/>
              </w:rPr>
              <w:t>Общая долевая (2/6)</w:t>
            </w:r>
            <w:r w:rsidRPr="00680C96">
              <w:t xml:space="preserve"> 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Общая долевая (52/135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1746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680C96">
              <w:rPr>
                <w:rFonts w:ascii="Times New Roman" w:hAnsi="Times New Roman"/>
                <w:vanish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680C9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96">
              <w:rPr>
                <w:rFonts w:ascii="Times New Roman" w:hAnsi="Times New Roman"/>
                <w:sz w:val="24"/>
                <w:szCs w:val="24"/>
              </w:rPr>
              <w:t xml:space="preserve">«Митсубиси </w:t>
            </w:r>
            <w:proofErr w:type="spellStart"/>
            <w:r w:rsidRPr="00680C96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  <w:r w:rsidRPr="00680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C2B">
              <w:rPr>
                <w:rFonts w:ascii="Times New Roman" w:hAnsi="Times New Roman"/>
                <w:sz w:val="24"/>
                <w:szCs w:val="24"/>
              </w:rPr>
              <w:t>Чулковская</w:t>
            </w:r>
            <w:proofErr w:type="spellEnd"/>
            <w:r w:rsidRPr="000D6C2B">
              <w:rPr>
                <w:rFonts w:ascii="Times New Roman" w:hAnsi="Times New Roman"/>
                <w:sz w:val="24"/>
                <w:szCs w:val="24"/>
              </w:rPr>
              <w:t xml:space="preserve"> Лилия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МДБОУ «Детский сад №5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57,9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0D6C2B">
              <w:t xml:space="preserve"> 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492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41,5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0D6C2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C2B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0D6C2B">
              <w:rPr>
                <w:rFonts w:ascii="Times New Roman" w:hAnsi="Times New Roman"/>
                <w:sz w:val="24"/>
                <w:szCs w:val="24"/>
              </w:rPr>
              <w:t>Витц</w:t>
            </w:r>
            <w:proofErr w:type="spellEnd"/>
            <w:r w:rsidRPr="000D6C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Генрих Мари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lastRenderedPageBreak/>
              <w:t>МАДОУ «Детский сад №24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7383,9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40,0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«Тойота крест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3C62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3C62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Артемова Оксана Александровна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МБДОУ «Детский сад №25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120,6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а/м легковой: «Лада Икс </w:t>
            </w: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рэй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169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1860,5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F42510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169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алмыкова Татья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«Д/с №20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113,4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772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1544A2">
              <w:rPr>
                <w:rFonts w:ascii="Times New Roman" w:hAnsi="Times New Roman"/>
                <w:sz w:val="24"/>
                <w:szCs w:val="24"/>
              </w:rPr>
              <w:t>раум</w:t>
            </w:r>
            <w:proofErr w:type="spellEnd"/>
            <w:r w:rsidRPr="00154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3782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Васильева Оксана 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МБДОУ «Детский сад №20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79,3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D53A8A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55">
              <w:rPr>
                <w:rFonts w:ascii="Times New Roman" w:hAnsi="Times New Roman"/>
                <w:sz w:val="24"/>
                <w:szCs w:val="24"/>
              </w:rPr>
              <w:t>Кандаева</w:t>
            </w:r>
            <w:proofErr w:type="spellEnd"/>
            <w:r w:rsidRPr="00815F55"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«Д/с №225»</w:t>
            </w:r>
          </w:p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48,90</w:t>
            </w:r>
          </w:p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815F55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118,00</w:t>
            </w:r>
          </w:p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815F55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15F5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Светла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9</w:t>
            </w:r>
            <w:r w:rsidRPr="00D53A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292,3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53A8A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53A8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убцов Виктор Дмитри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МБУ ДО «ЦРТ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431,8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44,3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Ушакова Анн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«Д/с №4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6,7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72,1</w:t>
            </w: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8D4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 w:rsidRPr="005959C2">
              <w:rPr>
                <w:rFonts w:ascii="Times New Roman" w:hAnsi="Times New Roman"/>
                <w:sz w:val="24"/>
                <w:szCs w:val="24"/>
              </w:rPr>
              <w:t>Аутландер</w:t>
            </w:r>
            <w:proofErr w:type="spellEnd"/>
            <w:r w:rsidRPr="005959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8D4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59C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0E7">
              <w:rPr>
                <w:rFonts w:ascii="Times New Roman" w:hAnsi="Times New Roman"/>
                <w:sz w:val="24"/>
                <w:szCs w:val="24"/>
              </w:rPr>
              <w:t>Шагова</w:t>
            </w:r>
            <w:proofErr w:type="spellEnd"/>
            <w:r w:rsidRPr="00CF60E7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МБДОУ «Детский сад №2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677,53</w:t>
            </w:r>
          </w:p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CF60E7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CF60E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Сидорова Наталья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МБДОУ «Детский сад №4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92,0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погребна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ячей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469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83,4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погребная ячейк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33,9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469</w:t>
            </w:r>
          </w:p>
          <w:p w:rsidR="004475B4" w:rsidRPr="00ED7492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4475B4" w:rsidRPr="00ED7492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ED7492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lastRenderedPageBreak/>
              <w:t>а/м легковой:</w:t>
            </w:r>
          </w:p>
          <w:p w:rsidR="004475B4" w:rsidRPr="00ED749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4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7492">
              <w:rPr>
                <w:rFonts w:ascii="Times New Roman" w:hAnsi="Times New Roman"/>
                <w:sz w:val="24"/>
                <w:szCs w:val="24"/>
              </w:rPr>
              <w:t>Датсан</w:t>
            </w:r>
            <w:proofErr w:type="spellEnd"/>
            <w:r w:rsidRPr="00ED7492">
              <w:rPr>
                <w:rFonts w:ascii="Times New Roman" w:hAnsi="Times New Roman"/>
                <w:sz w:val="24"/>
                <w:szCs w:val="24"/>
              </w:rPr>
              <w:t xml:space="preserve"> он-д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A06">
              <w:rPr>
                <w:rFonts w:ascii="Times New Roman" w:hAnsi="Times New Roman"/>
                <w:sz w:val="24"/>
                <w:szCs w:val="24"/>
              </w:rPr>
              <w:t>Жуганова</w:t>
            </w:r>
            <w:proofErr w:type="spellEnd"/>
            <w:r w:rsidRPr="00214A06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214A0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214A06">
              <w:rPr>
                <w:rFonts w:ascii="Times New Roman" w:hAnsi="Times New Roman"/>
                <w:sz w:val="24"/>
                <w:szCs w:val="24"/>
              </w:rPr>
              <w:t>Д/с №109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089,4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577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а\м легковой: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«КИА СИД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214A06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>а\м грузовой:</w:t>
            </w:r>
          </w:p>
          <w:p w:rsidR="004475B4" w:rsidRPr="00214A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A06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214A06">
              <w:rPr>
                <w:rFonts w:ascii="Times New Roman" w:hAnsi="Times New Roman"/>
                <w:sz w:val="24"/>
                <w:szCs w:val="24"/>
              </w:rPr>
              <w:t>Ванетт</w:t>
            </w:r>
            <w:proofErr w:type="spellEnd"/>
            <w:r w:rsidRPr="00214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FD">
              <w:rPr>
                <w:rFonts w:ascii="Times New Roman" w:hAnsi="Times New Roman"/>
                <w:sz w:val="24"/>
                <w:szCs w:val="24"/>
              </w:rPr>
              <w:t>Ховалкина</w:t>
            </w:r>
            <w:proofErr w:type="spellEnd"/>
            <w:r w:rsidRPr="007968FD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«Д/с №18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83,99</w:t>
            </w:r>
            <w:r w:rsidRPr="0079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84,3</w:t>
            </w:r>
          </w:p>
          <w:p w:rsidR="004475B4" w:rsidRPr="007968FD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968FD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D82">
              <w:rPr>
                <w:rFonts w:ascii="Times New Roman" w:hAnsi="Times New Roman"/>
                <w:sz w:val="24"/>
                <w:szCs w:val="24"/>
              </w:rPr>
              <w:t>Бравкова</w:t>
            </w:r>
            <w:proofErr w:type="spellEnd"/>
            <w:r w:rsidRPr="00F11D82">
              <w:rPr>
                <w:rFonts w:ascii="Times New Roman" w:hAnsi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МБДОУ «Детский сад №37/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734,2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lastRenderedPageBreak/>
              <w:t>31,2</w:t>
            </w: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11D8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Малиновская Любовь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МБДОУ «Детский сад №14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84,5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810,83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ВАЗ 210740»,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Москвич 412»,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ВАЗ 210740»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4475B4" w:rsidRPr="003843F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843FF">
              <w:rPr>
                <w:rFonts w:ascii="Times New Roman" w:hAnsi="Times New Roman"/>
                <w:sz w:val="24"/>
                <w:szCs w:val="24"/>
              </w:rPr>
              <w:t>Исузу</w:t>
            </w:r>
            <w:proofErr w:type="spellEnd"/>
            <w:r w:rsidRPr="003843FF">
              <w:rPr>
                <w:rFonts w:ascii="Times New Roman" w:hAnsi="Times New Roman"/>
                <w:sz w:val="24"/>
                <w:szCs w:val="24"/>
              </w:rPr>
              <w:t xml:space="preserve"> Эльф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4A2">
              <w:rPr>
                <w:rFonts w:ascii="Times New Roman" w:hAnsi="Times New Roman"/>
                <w:sz w:val="24"/>
                <w:szCs w:val="24"/>
              </w:rPr>
              <w:t>Арляпова</w:t>
            </w:r>
            <w:proofErr w:type="spellEnd"/>
            <w:r w:rsidRPr="001544A2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МБДОУ «Детский сад №22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80,0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78"/>
        </w:trPr>
        <w:tc>
          <w:tcPr>
            <w:tcW w:w="567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00,5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Дронова Ирина 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МБДОУ «Детский сад №222» </w:t>
            </w:r>
            <w:proofErr w:type="gramStart"/>
            <w:r w:rsidRPr="007C437D">
              <w:rPr>
                <w:rFonts w:ascii="Times New Roman" w:hAnsi="Times New Roman"/>
                <w:sz w:val="24"/>
                <w:szCs w:val="24"/>
              </w:rPr>
              <w:t>комбинирован-</w:t>
            </w: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782,9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C2AA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C2AA9">
              <w:rPr>
                <w:rFonts w:ascii="Times New Roman" w:hAnsi="Times New Roman"/>
                <w:sz w:val="24"/>
                <w:szCs w:val="24"/>
              </w:rPr>
              <w:t xml:space="preserve">долевая (1/4) </w:t>
            </w:r>
          </w:p>
          <w:p w:rsidR="004475B4" w:rsidRPr="00BC2AA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AA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25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619,1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4)</w:t>
            </w:r>
            <w:r w:rsidRPr="007C437D">
              <w:t xml:space="preserve"> 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25,5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«Рено </w:t>
            </w: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«БМВ Х5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Фатеева Наталья Валенти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МБДОУ «Детский сад №5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76,7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  <w:r w:rsidRPr="004464B4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92,0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  <w:r w:rsidRPr="004464B4">
              <w:t xml:space="preserve"> 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 xml:space="preserve"> «Лада </w:t>
            </w:r>
            <w:proofErr w:type="spellStart"/>
            <w:r w:rsidRPr="004464B4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  <w:r w:rsidRPr="004464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Ларис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МБДОУ «Детский сад №24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375,3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«Ниссан –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Марч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57,4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 xml:space="preserve">», «Тойота </w:t>
            </w:r>
            <w:proofErr w:type="spellStart"/>
            <w:r w:rsidRPr="007168FE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7168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4475B4" w:rsidRPr="007168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8FE">
              <w:rPr>
                <w:rFonts w:ascii="Times New Roman" w:hAnsi="Times New Roman"/>
                <w:sz w:val="24"/>
                <w:szCs w:val="24"/>
              </w:rPr>
              <w:t>«Ниссан-Дизель Кондор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3D">
              <w:rPr>
                <w:rFonts w:ascii="Times New Roman" w:hAnsi="Times New Roman"/>
                <w:sz w:val="24"/>
                <w:szCs w:val="24"/>
              </w:rPr>
              <w:t>Присекина</w:t>
            </w:r>
            <w:proofErr w:type="spellEnd"/>
            <w:r w:rsidRPr="004F773D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73D">
              <w:rPr>
                <w:rFonts w:ascii="Times New Roman" w:hAnsi="Times New Roman"/>
                <w:sz w:val="24"/>
                <w:szCs w:val="24"/>
              </w:rPr>
              <w:t>МБДОУ  ЦРР</w:t>
            </w:r>
            <w:proofErr w:type="gramEnd"/>
            <w:r w:rsidRPr="004F773D">
              <w:rPr>
                <w:rFonts w:ascii="Times New Roman" w:hAnsi="Times New Roman"/>
                <w:sz w:val="24"/>
                <w:szCs w:val="24"/>
              </w:rPr>
              <w:t xml:space="preserve"> -«Детский сад №11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879,6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4F773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</w:pPr>
            <w:r w:rsidRPr="004F773D">
              <w:rPr>
                <w:rFonts w:ascii="Times New Roman" w:hAnsi="Times New Roman"/>
                <w:sz w:val="24"/>
                <w:szCs w:val="24"/>
              </w:rPr>
              <w:t>(33/48</w:t>
            </w:r>
            <w:r w:rsidRPr="004F773D">
              <w:t>)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Общая долевая (33/48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1063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06,3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5/48</w:t>
            </w:r>
            <w:r w:rsidRPr="004F773D">
              <w:t>)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Общая долевая (15/48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1063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F773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CB0">
              <w:rPr>
                <w:rFonts w:ascii="Times New Roman" w:hAnsi="Times New Roman"/>
                <w:sz w:val="24"/>
                <w:szCs w:val="24"/>
              </w:rPr>
              <w:t>Болишина</w:t>
            </w:r>
            <w:proofErr w:type="spellEnd"/>
            <w:r w:rsidRPr="00220CB0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CB0">
              <w:rPr>
                <w:rFonts w:ascii="Times New Roman" w:hAnsi="Times New Roman"/>
                <w:sz w:val="24"/>
                <w:szCs w:val="24"/>
              </w:rPr>
              <w:t>МБДОУ  «</w:t>
            </w:r>
            <w:proofErr w:type="gramEnd"/>
            <w:r w:rsidRPr="00220CB0">
              <w:rPr>
                <w:rFonts w:ascii="Times New Roman" w:hAnsi="Times New Roman"/>
                <w:sz w:val="24"/>
                <w:szCs w:val="24"/>
              </w:rPr>
              <w:t>Детский сад №21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63,6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220CB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Новикова Наталья Валер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МБДОУ «Детский сад №25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172,26</w:t>
            </w: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31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482,7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A31B56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 xml:space="preserve"> а/м легковой: «Форд Фоку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315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31B5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713">
              <w:rPr>
                <w:rFonts w:ascii="Times New Roman" w:hAnsi="Times New Roman"/>
                <w:sz w:val="24"/>
                <w:szCs w:val="24"/>
              </w:rPr>
              <w:t>Чучманова</w:t>
            </w:r>
            <w:proofErr w:type="spellEnd"/>
            <w:r w:rsidRPr="00737713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МБДОУ «Детский сад №9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70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3B7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029,6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3B7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82D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482D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482D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482D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482D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482D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37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3B7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мятина Наталья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МАДОУ «Детский сад №19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911,9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,6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3A08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99,1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25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25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257A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3A08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146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Рыжкова Нелли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МБДОУ «Детский сад №15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549,29</w:t>
            </w: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9B5127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B512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Панова Светла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«ЦДТ №2» </w:t>
            </w:r>
            <w:proofErr w:type="spellStart"/>
            <w:r w:rsidRPr="00E01C49">
              <w:rPr>
                <w:rFonts w:ascii="Times New Roman" w:hAnsi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36,3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753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1C49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E01C49">
              <w:rPr>
                <w:rFonts w:ascii="Times New Roman" w:hAnsi="Times New Roman"/>
                <w:sz w:val="24"/>
                <w:szCs w:val="24"/>
              </w:rPr>
              <w:t xml:space="preserve"> Ри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68,6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753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Большакова Вер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МБДОУ «Детский сад №19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27,13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554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specVanish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1144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1048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10,6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034,29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1144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A2B84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A2B84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A2B8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8A2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993">
              <w:rPr>
                <w:rFonts w:ascii="Times New Roman" w:hAnsi="Times New Roman"/>
                <w:sz w:val="24"/>
                <w:szCs w:val="24"/>
              </w:rPr>
              <w:t>Пикарева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МБДОУ «Детский сад №159 «</w:t>
            </w:r>
            <w:proofErr w:type="spellStart"/>
            <w:r w:rsidRPr="00861993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33,3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599+/-1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29,43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кс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ц</w:t>
            </w:r>
            <w:proofErr w:type="spellEnd"/>
            <w:r w:rsidRPr="008619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6199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6E8"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 w:rsidRPr="00DE56E8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МБДОУ ЦРР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E8">
              <w:rPr>
                <w:rFonts w:ascii="Times New Roman" w:hAnsi="Times New Roman"/>
                <w:sz w:val="24"/>
                <w:szCs w:val="24"/>
              </w:rPr>
              <w:t xml:space="preserve">«Детский сад №179 </w:t>
            </w:r>
          </w:p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56E8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DE5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064,8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7D2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7D2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7D2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</w:p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DE56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E59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4E59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4E59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4E59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4E59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4E59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E56E8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E86">
              <w:rPr>
                <w:rFonts w:ascii="Times New Roman" w:hAnsi="Times New Roman"/>
                <w:sz w:val="24"/>
                <w:szCs w:val="24"/>
              </w:rPr>
              <w:t>Кремлева</w:t>
            </w:r>
            <w:proofErr w:type="spellEnd"/>
            <w:r w:rsidRPr="00630E86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МБДОУ «Детский сад №14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654,7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E87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E87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630E8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чалова</w:t>
            </w:r>
            <w:r w:rsidRPr="004B1C8E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4B1C8E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МБДОУ «Детский сад №18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550,0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B1C8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Лихманова</w:t>
            </w:r>
            <w:proofErr w:type="spellEnd"/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МБДОУ «Детский сад №25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530,7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F84391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F843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91">
              <w:rPr>
                <w:rFonts w:ascii="Times New Roman" w:hAnsi="Times New Roman"/>
                <w:sz w:val="24"/>
                <w:szCs w:val="24"/>
              </w:rPr>
              <w:t xml:space="preserve">«Опель </w:t>
            </w:r>
            <w:proofErr w:type="spellStart"/>
            <w:r w:rsidRPr="00F84391">
              <w:rPr>
                <w:rFonts w:ascii="Times New Roman" w:hAnsi="Times New Roman"/>
                <w:sz w:val="24"/>
                <w:szCs w:val="24"/>
              </w:rPr>
              <w:t>корса</w:t>
            </w:r>
            <w:proofErr w:type="spellEnd"/>
            <w:r w:rsidRPr="00F843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E73">
              <w:rPr>
                <w:rFonts w:ascii="Times New Roman" w:hAnsi="Times New Roman"/>
                <w:sz w:val="24"/>
                <w:szCs w:val="24"/>
              </w:rPr>
              <w:t>Минг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551E7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51E73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МБДОУ «Детский сад №17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14,9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745</w:t>
            </w: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51E7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Амосова Светлана Александ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D1445C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1445C">
              <w:rPr>
                <w:rFonts w:ascii="Times New Roman" w:hAnsi="Times New Roman"/>
                <w:sz w:val="24"/>
                <w:szCs w:val="24"/>
              </w:rPr>
              <w:t>Детский сад №17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519,38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D1445C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3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Катаева Валентина Леонт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МБДОУ «Детский сад №20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333,79</w:t>
            </w:r>
            <w:r w:rsidRPr="0043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600+/- 9</w:t>
            </w: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E7C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437E7C">
              <w:rPr>
                <w:rFonts w:ascii="Times New Roman" w:hAnsi="Times New Roman"/>
                <w:sz w:val="24"/>
                <w:szCs w:val="24"/>
              </w:rPr>
              <w:t xml:space="preserve"> –Гранд </w:t>
            </w:r>
            <w:proofErr w:type="spellStart"/>
            <w:r w:rsidRPr="00437E7C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43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37E7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642">
              <w:rPr>
                <w:rFonts w:ascii="Times New Roman" w:hAnsi="Times New Roman"/>
                <w:sz w:val="24"/>
                <w:szCs w:val="24"/>
              </w:rPr>
              <w:t>Шлейгер</w:t>
            </w:r>
            <w:proofErr w:type="spellEnd"/>
            <w:r w:rsidRPr="0037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373642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373642">
              <w:rPr>
                <w:rFonts w:ascii="Times New Roman" w:hAnsi="Times New Roman"/>
                <w:sz w:val="24"/>
                <w:szCs w:val="24"/>
              </w:rPr>
              <w:t>Д/с №166 Родничок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820,1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 (1/16)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 (9/11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904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243,00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(1/16)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(9/11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904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ссан и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Общая долевая (1/16)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(9/11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904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7364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6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Уланова Светла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МБДОУ «Детский сад №8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13,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B75D4D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  <w:r w:rsidRPr="00B75D4D">
              <w:t xml:space="preserve"> 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B75D4D">
              <w:t xml:space="preserve"> 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1860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91,6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155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B75D4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4D">
              <w:rPr>
                <w:rFonts w:ascii="Times New Roman" w:hAnsi="Times New Roman"/>
                <w:sz w:val="24"/>
                <w:szCs w:val="24"/>
              </w:rPr>
              <w:t xml:space="preserve">«Лексус </w:t>
            </w:r>
            <w:r w:rsidRPr="00B75D4D">
              <w:rPr>
                <w:rFonts w:ascii="Times New Roman" w:hAnsi="Times New Roman"/>
                <w:sz w:val="24"/>
                <w:szCs w:val="24"/>
                <w:lang w:val="en-US"/>
              </w:rPr>
              <w:t>PX</w:t>
            </w:r>
            <w:r w:rsidRPr="00B75D4D">
              <w:rPr>
                <w:rFonts w:ascii="Times New Roman" w:hAnsi="Times New Roman"/>
                <w:sz w:val="24"/>
                <w:szCs w:val="24"/>
              </w:rPr>
              <w:t>-330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Ананина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7C437D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7C437D">
              <w:rPr>
                <w:rFonts w:ascii="Times New Roman" w:hAnsi="Times New Roman"/>
                <w:sz w:val="24"/>
                <w:szCs w:val="24"/>
              </w:rPr>
              <w:t>Детский сад №23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256,6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F91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91,2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7C437D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«Ниссан Икс </w:t>
            </w: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Трэйл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F91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A0A">
              <w:rPr>
                <w:rFonts w:ascii="Times New Roman" w:hAnsi="Times New Roman"/>
                <w:sz w:val="24"/>
                <w:szCs w:val="24"/>
              </w:rPr>
              <w:t>Абузова</w:t>
            </w:r>
            <w:proofErr w:type="spellEnd"/>
            <w:r w:rsidRPr="00467A0A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МБУ ДО «ДООЦ «Гармония»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081,4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467A0A">
              <w:t xml:space="preserve"> 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 xml:space="preserve">«Мазда </w:t>
            </w:r>
            <w:r w:rsidRPr="00467A0A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467A0A">
              <w:rPr>
                <w:rFonts w:ascii="Times New Roman" w:hAnsi="Times New Roman"/>
                <w:sz w:val="24"/>
                <w:szCs w:val="24"/>
              </w:rPr>
              <w:t>-7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Струнина Любовь Семе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МБУ ДО «БГСЮН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813,6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D2C1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C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821">
              <w:rPr>
                <w:rFonts w:ascii="Times New Roman" w:hAnsi="Times New Roman"/>
                <w:sz w:val="24"/>
                <w:szCs w:val="24"/>
              </w:rPr>
              <w:t>Кейб</w:t>
            </w:r>
            <w:proofErr w:type="spellEnd"/>
            <w:r w:rsidRPr="0026682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МБДОУ «Детский сад №10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923,2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8C3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8C3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8C37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7A21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266821">
              <w:rPr>
                <w:rFonts w:ascii="Times New Roman" w:hAnsi="Times New Roman"/>
                <w:sz w:val="24"/>
                <w:szCs w:val="24"/>
              </w:rPr>
              <w:t>Раум</w:t>
            </w:r>
            <w:proofErr w:type="spellEnd"/>
            <w:r w:rsidRPr="002668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7A21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Урбанович Елен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 xml:space="preserve">МБДОУ ЦРР </w:t>
            </w:r>
            <w:proofErr w:type="gramStart"/>
            <w:r w:rsidRPr="000F4A7B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0F4A7B">
              <w:rPr>
                <w:rFonts w:ascii="Times New Roman" w:hAnsi="Times New Roman"/>
                <w:sz w:val="24"/>
                <w:szCs w:val="24"/>
              </w:rPr>
              <w:t>Детский сад №12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941,6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F809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85,3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а/м легковые: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сон</w:t>
            </w:r>
            <w:proofErr w:type="spellEnd"/>
            <w:r w:rsidRPr="000F4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F809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4475B4" w:rsidRPr="000F4A7B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F4A7B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F4A7B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F4A7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Лесник Татья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МБУ ДО «БГДЮЦ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359,5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93,9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Общая долевая (1/4) 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 xml:space="preserve">Общая долевая (1/6)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506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487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1F7FD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FD0">
              <w:rPr>
                <w:rFonts w:ascii="Times New Roman" w:hAnsi="Times New Roman"/>
                <w:sz w:val="24"/>
                <w:szCs w:val="24"/>
              </w:rPr>
              <w:t>«Нива Шеврол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 xml:space="preserve">Пяткова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</w:p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МБДОУ ЦРР - «Детский сад №7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24,3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C93CD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Лежнева 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МБУ ДО «ДХТД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120,31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</w:pPr>
            <w:r w:rsidRPr="00E01C4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E01C49">
              <w:t xml:space="preserve"> 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1012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DC0">
              <w:rPr>
                <w:rFonts w:ascii="Times New Roman" w:hAnsi="Times New Roman"/>
                <w:sz w:val="24"/>
                <w:szCs w:val="24"/>
              </w:rPr>
              <w:t>Шаянова</w:t>
            </w:r>
            <w:proofErr w:type="spellEnd"/>
            <w:r w:rsidRPr="003B6DC0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МБДОУ ЦРР - «Детский сад №16 «Кораблик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84,6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44,08</w:t>
            </w:r>
          </w:p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B6DC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1E">
              <w:rPr>
                <w:rFonts w:ascii="Times New Roman" w:hAnsi="Times New Roman"/>
                <w:sz w:val="24"/>
                <w:szCs w:val="24"/>
              </w:rPr>
              <w:t>Таранина</w:t>
            </w:r>
            <w:proofErr w:type="spellEnd"/>
            <w:r w:rsidRPr="0047761E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МБДОУ «Детский сад №8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02,88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  <w:r w:rsidRPr="0047761E">
              <w:t xml:space="preserve"> 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93,2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Общая долевая (2/9)</w:t>
            </w:r>
            <w:r w:rsidRPr="0047761E">
              <w:t xml:space="preserve"> 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EE7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EE7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EE7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776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61E">
              <w:rPr>
                <w:rFonts w:ascii="Times New Roman" w:hAnsi="Times New Roman"/>
                <w:sz w:val="24"/>
                <w:szCs w:val="24"/>
              </w:rPr>
              <w:t>«ГАЗ 2752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руглова Марин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МБУ ДО «ДЮЦ»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769,7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1088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239,6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1C34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1C34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1C34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29,8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1088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239,6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Сергеев Антон 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 xml:space="preserve">МБУ ДО «Память» </w:t>
            </w: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 xml:space="preserve">Пост №1 </w:t>
            </w:r>
            <w:proofErr w:type="spellStart"/>
            <w:r w:rsidRPr="00E65A1E">
              <w:rPr>
                <w:rFonts w:ascii="Times New Roman" w:hAnsi="Times New Roman"/>
                <w:sz w:val="24"/>
                <w:szCs w:val="24"/>
              </w:rPr>
              <w:t>г.Барнаула</w:t>
            </w:r>
            <w:proofErr w:type="spellEnd"/>
            <w:r w:rsidRPr="00E65A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847,0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E65A1E">
              <w:t xml:space="preserve"> </w:t>
            </w: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2)</w:t>
            </w:r>
            <w:r w:rsidRPr="00E65A1E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lastRenderedPageBreak/>
              <w:t>552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61389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64255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47000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65A1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65A1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821">
              <w:rPr>
                <w:rFonts w:ascii="Times New Roman" w:hAnsi="Times New Roman"/>
                <w:sz w:val="24"/>
                <w:szCs w:val="24"/>
              </w:rPr>
              <w:t>Кострикина</w:t>
            </w:r>
            <w:proofErr w:type="spellEnd"/>
            <w:r w:rsidRPr="0026682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МБДОУ «Детский сад №3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192,5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266821">
              <w:t xml:space="preserve"> 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266821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769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26682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8AC">
              <w:rPr>
                <w:rFonts w:ascii="Times New Roman" w:hAnsi="Times New Roman"/>
                <w:sz w:val="24"/>
                <w:szCs w:val="24"/>
              </w:rPr>
              <w:t>Функ</w:t>
            </w:r>
            <w:proofErr w:type="spellEnd"/>
            <w:r w:rsidRPr="00FB38AC">
              <w:rPr>
                <w:rFonts w:ascii="Times New Roman" w:hAnsi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МБДОУ «Детский сад №5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683,4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1871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1458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AA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AA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AA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FB38AC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FB38A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FB38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5B4" w:rsidRPr="00FB38A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1550"/>
        </w:trPr>
        <w:tc>
          <w:tcPr>
            <w:tcW w:w="567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Бурнос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МБДОУ «Детский сад №157 «Тополек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47,7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4475B4" w:rsidRPr="00060D3F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4475B4" w:rsidRPr="00060D3F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60D3F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268,6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153,6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1344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D3F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Вокси</w:t>
            </w:r>
            <w:proofErr w:type="spellEnd"/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lastRenderedPageBreak/>
              <w:t>Мототранспортные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4475B4" w:rsidRPr="00060D3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0D3F">
              <w:rPr>
                <w:rFonts w:ascii="Times New Roman" w:hAnsi="Times New Roman"/>
                <w:sz w:val="24"/>
                <w:szCs w:val="24"/>
              </w:rPr>
              <w:t>Кумко</w:t>
            </w:r>
            <w:proofErr w:type="spellEnd"/>
            <w:r w:rsidRPr="00060D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80E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41280E">
              <w:rPr>
                <w:rFonts w:ascii="Times New Roman" w:hAnsi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МБДОУ «Детский сад №1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350,7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995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1540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03,82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41280E">
              <w:t xml:space="preserve"> 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1280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280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41280E">
              <w:rPr>
                <w:rFonts w:ascii="Times New Roman" w:hAnsi="Times New Roman"/>
                <w:sz w:val="24"/>
                <w:szCs w:val="24"/>
              </w:rPr>
              <w:t xml:space="preserve"> Сид </w:t>
            </w:r>
            <w:r w:rsidRPr="0041280E">
              <w:rPr>
                <w:rFonts w:ascii="Times New Roman" w:hAnsi="Times New Roman"/>
                <w:sz w:val="24"/>
                <w:szCs w:val="24"/>
                <w:lang w:val="en-US"/>
              </w:rPr>
              <w:t>JD</w:t>
            </w:r>
            <w:r w:rsidRPr="004128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37D">
              <w:rPr>
                <w:rFonts w:ascii="Times New Roman" w:hAnsi="Times New Roman"/>
                <w:sz w:val="24"/>
                <w:szCs w:val="24"/>
              </w:rPr>
              <w:t>Шухардт</w:t>
            </w:r>
            <w:proofErr w:type="spellEnd"/>
            <w:r w:rsidRPr="007C437D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МБДОУ «Детский сад №22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13,4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619"/>
        </w:trPr>
        <w:tc>
          <w:tcPr>
            <w:tcW w:w="567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51,9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C437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Мефтохутдинова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«Д/с №23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79,6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B7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577,6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B7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,2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72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A72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A72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A72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A72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A72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2A5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 w:rsidRPr="003942A5">
              <w:rPr>
                <w:rFonts w:ascii="Times New Roman" w:hAnsi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МБУ ДО ДШИ «Традиция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579,3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(39/17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1199,0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Дробышева Татьяна Леони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МБДОУ «Детский сад №14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8,9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995,3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 xml:space="preserve">«Мицубиси </w:t>
            </w:r>
            <w:proofErr w:type="spellStart"/>
            <w:r w:rsidRPr="004464B4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4464B4">
              <w:rPr>
                <w:rFonts w:ascii="Times New Roman" w:hAnsi="Times New Roman"/>
                <w:sz w:val="24"/>
                <w:szCs w:val="24"/>
              </w:rPr>
              <w:t xml:space="preserve"> спор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464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Щербакова Ольг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МАДОУ «Детский сад №26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817,4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F42510">
              <w:t xml:space="preserve"> 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17F2A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475,7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F42510">
              <w:t xml:space="preserve"> 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F4251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10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510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F425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r w:rsidRPr="00467A0A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МБУ ДО ГППЦ «Потенциал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851,4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Pr="00467A0A">
              <w:t xml:space="preserve"> 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а/м легковой6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7</w:t>
            </w:r>
            <w:r w:rsidRPr="00467A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63,3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23D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1">
              <w:rPr>
                <w:rFonts w:ascii="Times New Roman" w:hAnsi="Times New Roman"/>
                <w:sz w:val="24"/>
                <w:szCs w:val="24"/>
              </w:rPr>
              <w:t>1906</w:t>
            </w:r>
          </w:p>
          <w:p w:rsidR="004475B4" w:rsidRPr="00123D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23D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1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67A0A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Бердышева Татьяна Валенти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МБУДО «ЦДТ» Центрального района </w:t>
            </w:r>
            <w:proofErr w:type="spellStart"/>
            <w:r w:rsidRPr="00E01C49">
              <w:rPr>
                <w:rFonts w:ascii="Times New Roman" w:hAnsi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2155,5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«Ниссан Жу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C3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225,8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4475B4" w:rsidRPr="00E01C4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E01C4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E01C4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 w:rsidRPr="00D77C48">
              <w:rPr>
                <w:rFonts w:ascii="Times New Roman" w:hAnsi="Times New Roman"/>
                <w:sz w:val="24"/>
                <w:szCs w:val="24"/>
              </w:rPr>
              <w:t xml:space="preserve"> 570</w:t>
            </w:r>
            <w:r w:rsidRPr="00E01C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>Иные тр. ср-</w:t>
            </w:r>
            <w:proofErr w:type="spellStart"/>
            <w:r w:rsidRPr="00E01C4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01C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75B4" w:rsidRPr="00E01C4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49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евозки груз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.тех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C49">
              <w:rPr>
                <w:rFonts w:ascii="Times New Roman" w:hAnsi="Times New Roman"/>
                <w:sz w:val="24"/>
                <w:szCs w:val="24"/>
              </w:rPr>
              <w:t>МЗ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17735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D17D97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C3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853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853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853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853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853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Скобелева Ольга 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«Д/с №20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433,5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7968FD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796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C94A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C94A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0E3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0E3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0E3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0E3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056B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056B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7968F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7F0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4A2">
              <w:rPr>
                <w:rFonts w:ascii="Times New Roman" w:hAnsi="Times New Roman"/>
                <w:sz w:val="24"/>
                <w:szCs w:val="24"/>
              </w:rPr>
              <w:t>Рягузова</w:t>
            </w:r>
            <w:proofErr w:type="spellEnd"/>
            <w:r w:rsidRPr="001544A2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МБДОУ ЦРР - «Д/с №10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9143,59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71,6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1544A2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7F0A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F52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698,5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  <w:r w:rsidRPr="001544A2">
              <w:t xml:space="preserve"> 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F524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1544A2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544A2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Павлова Ольга Александровна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МБДОУ «Детский сад №168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29,2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  <w:r w:rsidRPr="00864091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43,1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 w:rsidRPr="00864091">
              <w:rPr>
                <w:rFonts w:ascii="Times New Roman" w:hAnsi="Times New Roman"/>
                <w:sz w:val="24"/>
                <w:szCs w:val="24"/>
              </w:rPr>
              <w:t>Ипсум</w:t>
            </w:r>
            <w:proofErr w:type="spellEnd"/>
            <w:r w:rsidRPr="008640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 xml:space="preserve">Тимофеева Лада 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Заведующий МАДОУ «Детский сад №26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7194,43</w:t>
            </w: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A27A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убова Ольг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аведующий МБДОУ «Детский сад №75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522,9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840,9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Общая долевая (4/18)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18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657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64091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1">
              <w:rPr>
                <w:rFonts w:ascii="Times New Roman" w:hAnsi="Times New Roman"/>
                <w:sz w:val="24"/>
                <w:szCs w:val="24"/>
              </w:rPr>
              <w:t>«Тойота Авенси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 xml:space="preserve">Соколова Галина </w:t>
            </w:r>
          </w:p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Заведующий МБДОУ «Детский сад №24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193,2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rPr>
                <w:rFonts w:ascii="Times New Roman" w:hAnsi="Times New Roman"/>
              </w:rPr>
            </w:pPr>
            <w:r w:rsidRPr="00596E0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0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96E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 xml:space="preserve">Дмитриева Ольга </w:t>
            </w:r>
          </w:p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Заведующий МБДОУ «Детский сад №22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203,04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D67E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61,3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D67E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644C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D67E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644C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1E18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1E18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1E18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1E18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714AB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9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Резинкина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ведующий МАДОУ «Детский сад №269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93,7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«Поло»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F92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F92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F92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rPr>
          <w:trHeight w:val="747"/>
        </w:trPr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едующий МАДОУ «Детский сад №264</w:t>
            </w:r>
            <w:r w:rsidRPr="003326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640,26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3/8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7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,4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326FE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F92CD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F92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F92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153A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123,5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3/8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A523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A523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A523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153A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8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EB5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BF9"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 w:rsidRPr="003C6BF9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заведующий МБДОУ «Детский сад №2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152,5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  <w:r w:rsidRPr="003C6BF9">
              <w:t xml:space="preserve"> 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3)</w:t>
            </w:r>
            <w:r w:rsidRPr="003C6BF9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lastRenderedPageBreak/>
              <w:t>588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4475B4" w:rsidRPr="003C6BF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475B4" w:rsidRPr="003C6BF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C6BF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EB5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C4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588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3C6BF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«Мазда бонг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C4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3A43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3F4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4C4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3A43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3C6BF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6BF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3F4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 xml:space="preserve">Елфимова Анна 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Заведующий МБДОУ «Детский сад №10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64,3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  <w:r w:rsidRPr="005D6CF0">
              <w:t xml:space="preserve"> 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Pr="005D6CF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5D6CF0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795</w:t>
            </w:r>
          </w:p>
          <w:p w:rsidR="004475B4" w:rsidRPr="005D6CF0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3622B1" w:rsidTr="004475B4">
        <w:tc>
          <w:tcPr>
            <w:tcW w:w="567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746,1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«ВАЗ 2114»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C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6CF0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5D6CF0">
              <w:rPr>
                <w:rFonts w:ascii="Times New Roman" w:hAnsi="Times New Roman"/>
                <w:sz w:val="24"/>
                <w:szCs w:val="24"/>
              </w:rPr>
              <w:t xml:space="preserve"> 355102»</w:t>
            </w:r>
          </w:p>
          <w:p w:rsidR="004475B4" w:rsidRPr="005D6CF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B69"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 w:rsidRPr="00B35B69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аведующий МБДОУ «Детский сад №164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734,3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300+/-8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298,2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A76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A76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A76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A76D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300+/-8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35B69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B3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B69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  <w:r w:rsidRPr="00B35B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300+/-8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B35B6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99D">
              <w:rPr>
                <w:rFonts w:ascii="Times New Roman" w:hAnsi="Times New Roman"/>
                <w:sz w:val="24"/>
                <w:szCs w:val="24"/>
              </w:rPr>
              <w:t>Мардовина</w:t>
            </w:r>
            <w:proofErr w:type="spellEnd"/>
            <w:r w:rsidRPr="0017099D">
              <w:rPr>
                <w:rFonts w:ascii="Times New Roman" w:hAnsi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 xml:space="preserve">заведующий МБДОУ ЦРР </w:t>
            </w:r>
            <w:proofErr w:type="gramStart"/>
            <w:r w:rsidRPr="0017099D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Pr="0017099D">
              <w:rPr>
                <w:rFonts w:ascii="Times New Roman" w:hAnsi="Times New Roman"/>
                <w:sz w:val="24"/>
                <w:szCs w:val="24"/>
              </w:rPr>
              <w:t>Детский сад №200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888,9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8A6E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8A6E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8A6E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8A6E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 w:rsidRPr="0017099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17099D">
              <w:rPr>
                <w:rFonts w:ascii="Times New Roman" w:hAnsi="Times New Roman"/>
                <w:sz w:val="24"/>
                <w:szCs w:val="24"/>
              </w:rPr>
              <w:t>-330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584,4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 w:rsidRPr="0017099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17099D">
              <w:rPr>
                <w:rFonts w:ascii="Times New Roman" w:hAnsi="Times New Roman"/>
                <w:sz w:val="24"/>
                <w:szCs w:val="24"/>
              </w:rPr>
              <w:t xml:space="preserve"> – 330 </w:t>
            </w:r>
          </w:p>
          <w:p w:rsidR="004475B4" w:rsidRPr="0017099D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99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Ануфриева Ольга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заведующий МБДОУ «Детский сад №15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712,19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AF52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13E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92413E">
              <w:rPr>
                <w:rFonts w:ascii="Times New Roman" w:hAnsi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МБДОУ «Детский сад №6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68674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568,0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долевая (3/5)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7D31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7D31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7D31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7D31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25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111,6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долевая (3/5) доли</w:t>
            </w:r>
          </w:p>
          <w:p w:rsidR="004475B4" w:rsidRPr="0092413E" w:rsidRDefault="004475B4" w:rsidP="0044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 xml:space="preserve">Общая долевая (3/5) </w:t>
            </w:r>
          </w:p>
          <w:p w:rsidR="004475B4" w:rsidRPr="0092413E" w:rsidRDefault="004475B4" w:rsidP="0044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424</w:t>
            </w:r>
          </w:p>
          <w:p w:rsidR="004475B4" w:rsidRPr="0092413E" w:rsidRDefault="004475B4" w:rsidP="0044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4475B4" w:rsidRPr="0092413E" w:rsidRDefault="004475B4" w:rsidP="0044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514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514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514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а/м легковой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</w:p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9241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25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2C2C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2C2C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2C2C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2C2C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2C2C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92413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FF4">
              <w:rPr>
                <w:rFonts w:ascii="Times New Roman" w:hAnsi="Times New Roman"/>
                <w:sz w:val="24"/>
                <w:szCs w:val="24"/>
              </w:rPr>
              <w:t>Синогейкина</w:t>
            </w:r>
            <w:proofErr w:type="spellEnd"/>
            <w:r w:rsidRPr="00506FF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МБДОУ «Детский сад №19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844,8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5623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5623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5623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506F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A57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A57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A57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A57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A57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A57C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506FF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амалова Ольг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МБУ ДО «ЦЭВ «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Песнохорки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130,6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21,6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A23F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A23F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A23F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C82406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06">
              <w:rPr>
                <w:rFonts w:ascii="Times New Roman" w:hAnsi="Times New Roman"/>
                <w:sz w:val="24"/>
                <w:szCs w:val="24"/>
              </w:rPr>
              <w:t xml:space="preserve">«Ниссан </w:t>
            </w:r>
            <w:proofErr w:type="spellStart"/>
            <w:r w:rsidRPr="00C82406">
              <w:rPr>
                <w:rFonts w:ascii="Times New Roman" w:hAnsi="Times New Roman"/>
                <w:sz w:val="24"/>
                <w:szCs w:val="24"/>
              </w:rPr>
              <w:t>Теана</w:t>
            </w:r>
            <w:proofErr w:type="spellEnd"/>
            <w:r w:rsidRPr="00C824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1D5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1D5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1D5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1D5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1D5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1D5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A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942A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0D4" w:rsidRPr="00DE2495" w:rsidTr="004475B4">
        <w:tc>
          <w:tcPr>
            <w:tcW w:w="567" w:type="dxa"/>
            <w:shd w:val="clear" w:color="auto" w:fill="FFFFFF" w:themeFill="background1"/>
          </w:tcPr>
          <w:p w:rsidR="005770D4" w:rsidRPr="00CD0CBD" w:rsidRDefault="005770D4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1560" w:type="dxa"/>
            <w:shd w:val="clear" w:color="auto" w:fill="FFFFFF" w:themeFill="background1"/>
          </w:tcPr>
          <w:p w:rsidR="005770D4" w:rsidRDefault="005770D4" w:rsidP="00577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чева</w:t>
            </w:r>
          </w:p>
          <w:p w:rsidR="005770D4" w:rsidRDefault="005770D4" w:rsidP="00577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5770D4" w:rsidRPr="00AE68AA" w:rsidRDefault="005770D4" w:rsidP="00577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-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199»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46,04</w:t>
            </w:r>
          </w:p>
        </w:tc>
        <w:tc>
          <w:tcPr>
            <w:tcW w:w="1275" w:type="dxa"/>
            <w:shd w:val="clear" w:color="auto" w:fill="FFFFFF" w:themeFill="background1"/>
          </w:tcPr>
          <w:p w:rsidR="005770D4" w:rsidRDefault="005770D4" w:rsidP="005770D4">
            <w:r w:rsidRPr="00282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r w:rsidRPr="00282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770D4" w:rsidRDefault="005770D4" w:rsidP="005770D4">
            <w:r w:rsidRPr="00282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r w:rsidRPr="00282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770D4" w:rsidRDefault="005770D4" w:rsidP="005770D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0D4" w:rsidRPr="00DE2495" w:rsidTr="004475B4">
        <w:tc>
          <w:tcPr>
            <w:tcW w:w="567" w:type="dxa"/>
            <w:shd w:val="clear" w:color="auto" w:fill="FFFFFF" w:themeFill="background1"/>
          </w:tcPr>
          <w:p w:rsidR="005770D4" w:rsidRPr="00CD0CBD" w:rsidRDefault="005770D4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770D4" w:rsidRDefault="005770D4" w:rsidP="00577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435,38</w:t>
            </w:r>
          </w:p>
        </w:tc>
        <w:tc>
          <w:tcPr>
            <w:tcW w:w="1275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50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 2115»</w:t>
            </w:r>
          </w:p>
        </w:tc>
        <w:tc>
          <w:tcPr>
            <w:tcW w:w="1984" w:type="dxa"/>
            <w:shd w:val="clear" w:color="auto" w:fill="FFFFFF" w:themeFill="background1"/>
          </w:tcPr>
          <w:p w:rsidR="005770D4" w:rsidRDefault="005770D4" w:rsidP="005770D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0D4" w:rsidRPr="00DE2495" w:rsidTr="004475B4">
        <w:tc>
          <w:tcPr>
            <w:tcW w:w="567" w:type="dxa"/>
            <w:shd w:val="clear" w:color="auto" w:fill="FFFFFF" w:themeFill="background1"/>
          </w:tcPr>
          <w:p w:rsidR="005770D4" w:rsidRPr="00CD0CBD" w:rsidRDefault="005770D4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770D4" w:rsidRDefault="005770D4" w:rsidP="00577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AA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E68A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770D4" w:rsidRDefault="005770D4" w:rsidP="005770D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0D4" w:rsidRPr="00DE2495" w:rsidTr="004475B4">
        <w:tc>
          <w:tcPr>
            <w:tcW w:w="567" w:type="dxa"/>
            <w:shd w:val="clear" w:color="auto" w:fill="FFFFFF" w:themeFill="background1"/>
          </w:tcPr>
          <w:p w:rsidR="005770D4" w:rsidRPr="00CD0CBD" w:rsidRDefault="005770D4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770D4" w:rsidRDefault="005770D4" w:rsidP="00577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8AA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E68A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70D4" w:rsidRDefault="005770D4" w:rsidP="005770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770D4" w:rsidRDefault="005770D4" w:rsidP="005770D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Еремина Наталия 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Евген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26FE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Заведующий МБДОУ «Детский сад №236»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16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3216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28,3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«Мерседес </w:t>
            </w: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3216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F769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6FE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326F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3216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326FE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F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F769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5C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D14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Заведующий МБДОУ «Детский сад №161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599,76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B228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CE7F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CE7F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CE7F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A65E13">
              <w:rPr>
                <w:rFonts w:ascii="Times New Roman" w:hAnsi="Times New Roman"/>
                <w:sz w:val="24"/>
                <w:szCs w:val="24"/>
              </w:rPr>
              <w:t xml:space="preserve"> 2.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S</w:t>
            </w:r>
            <w:r w:rsidRPr="00D144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637,78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C74E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C74E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B228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C0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C0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C0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C0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B345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B345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B228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B345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B345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EB228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D1445C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713">
              <w:rPr>
                <w:rFonts w:ascii="Times New Roman" w:hAnsi="Times New Roman"/>
                <w:sz w:val="24"/>
                <w:szCs w:val="24"/>
              </w:rPr>
              <w:t>Андрейчикова</w:t>
            </w:r>
            <w:proofErr w:type="spellEnd"/>
            <w:r w:rsidRPr="00F3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Cs w:val="28"/>
              </w:rPr>
              <w:t xml:space="preserve">Заведующий МБДОУ ЦРР </w:t>
            </w:r>
            <w:proofErr w:type="gramStart"/>
            <w:r w:rsidRPr="00F35713">
              <w:rPr>
                <w:rFonts w:ascii="Times New Roman" w:hAnsi="Times New Roman"/>
                <w:szCs w:val="28"/>
              </w:rPr>
              <w:t>-«</w:t>
            </w:r>
            <w:proofErr w:type="gramEnd"/>
            <w:r w:rsidRPr="00F35713">
              <w:rPr>
                <w:rFonts w:ascii="Times New Roman" w:hAnsi="Times New Roman"/>
                <w:szCs w:val="28"/>
              </w:rPr>
              <w:t>Детский сад № 209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222,3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EE6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r w:rsidRPr="00ED6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ED6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r w:rsidRPr="00ED6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r w:rsidRPr="00ED6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r w:rsidRPr="00ED6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ED6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F3571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713">
              <w:rPr>
                <w:rFonts w:ascii="Times New Roman" w:hAnsi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887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руглова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заведующий МБДОУ ЦРР </w:t>
            </w:r>
            <w:proofErr w:type="gramStart"/>
            <w:r w:rsidRPr="00401BC3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401BC3">
              <w:rPr>
                <w:rFonts w:ascii="Times New Roman" w:hAnsi="Times New Roman"/>
                <w:sz w:val="24"/>
                <w:szCs w:val="24"/>
              </w:rPr>
              <w:t>Детский сад №160»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01,1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401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785B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785B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785B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r w:rsidRPr="00887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359,8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</w:t>
            </w:r>
            <w:r w:rsidRPr="00401BC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401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r w:rsidRPr="003C7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r w:rsidRPr="003C7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r w:rsidRPr="003C7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401BC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D12D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01B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3A43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9A12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401BC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3A43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азгон Наталья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аведующий МБДОУ «Детский сад №190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292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F86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F86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F86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F868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FF0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977,90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 w:rsidRPr="00132227">
              <w:rPr>
                <w:rFonts w:ascii="Times New Roman" w:hAnsi="Times New Roman"/>
                <w:sz w:val="24"/>
                <w:szCs w:val="24"/>
              </w:rPr>
              <w:t>мобилио</w:t>
            </w:r>
            <w:proofErr w:type="spellEnd"/>
            <w:r w:rsidRPr="001322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FF0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E3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E3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E3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E3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E3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13222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Щербинина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244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1583,64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lastRenderedPageBreak/>
              <w:t>82,6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63347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633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633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633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40,97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BD78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BD78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BD78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BD78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769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AD7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697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AD76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F6D">
              <w:rPr>
                <w:rFonts w:ascii="Times New Roman" w:hAnsi="Times New Roman"/>
                <w:sz w:val="24"/>
                <w:szCs w:val="24"/>
              </w:rPr>
              <w:t>Ударцева</w:t>
            </w:r>
            <w:proofErr w:type="spellEnd"/>
            <w:r w:rsidRPr="00240F6D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Заведующий МАДОУ «Детский сад №252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87,27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AA5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AA5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AA5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AA5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A53E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53E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A53E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53E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A53E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A53E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240F6D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Тушина Еле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аведующий МБДОУ «Детский сад №171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862,95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687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687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687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687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Pr="008150C9" w:rsidRDefault="00DE3086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804,83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«Опель астр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8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ашникова Наталья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едующий МБДОУ «Детский сад №63</w:t>
            </w:r>
            <w:r w:rsidRPr="00815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93,43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3A01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3A01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3A01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3A01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к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385,78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8/17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8/17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5A08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5A08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5A08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7E1C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8B7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7E1C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269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938,83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/5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/5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6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436FD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436F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436F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7E1C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688,39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012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012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012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д Фоку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D7697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B45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B45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«Детский сад №210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23,56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3/5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034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184,64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2C0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034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1C1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CE3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034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1C1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CE3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«Д/с №172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353,63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255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255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255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2559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CE3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328,24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CE3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2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л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ЦРР «Детский сад №170 «Антош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65,11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CE3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28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661F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йота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8E1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ен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267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06,99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716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716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716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716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2F6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2F6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8150C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005A70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Надежд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93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682,1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5B4" w:rsidRPr="008150C9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7E25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958,40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5BF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C35B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7E25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B59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312A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5BF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3C35B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7E25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B59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5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312A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770D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DE3086" w:rsidRPr="00A459BE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253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256,67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B43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B43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B43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B43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3A7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Ф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BF0A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5106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BF0A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770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йкова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DE3086" w:rsidRPr="00005A70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40» общеразвивающего ви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81,52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5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C14F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C14F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C14F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BF0A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18,35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A73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73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A73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A73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BF0A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A30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30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5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5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1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FA288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FA28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FA28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BF0A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184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184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0F6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0F6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0F6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0F6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005A70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43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520F4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184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1842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A86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86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A86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A867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Default="004475B4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770D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</w:t>
            </w:r>
          </w:p>
          <w:p w:rsidR="004475B4" w:rsidRPr="00520F43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277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17,81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</w:p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520F4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6E7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232,01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DE12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DE12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DE12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о Ри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520F43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909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9190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6E7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EA43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141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09190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909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9190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6E78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EA43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141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770D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Pr="00091909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Светлана Пав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272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2,64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1/23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141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270,28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E64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E64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E64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E64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3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/м легковой: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 21310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70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005A7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29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29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29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29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29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29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70D4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на </w:t>
            </w:r>
          </w:p>
          <w:p w:rsidR="00DE3086" w:rsidRPr="00005A70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Т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791,27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28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28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28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005A70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0,90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28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28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28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рузовой: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r w:rsidRPr="00A24595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245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J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005A70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595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2459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C75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C75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C75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C75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C75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C75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595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A2459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24595">
              <w:rPr>
                <w:rFonts w:ascii="Times New Roman" w:hAnsi="Times New Roman"/>
                <w:sz w:val="24"/>
                <w:szCs w:val="24"/>
              </w:rPr>
              <w:t xml:space="preserve"> уча-сток</w:t>
            </w:r>
          </w:p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9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95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95"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595"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</w:p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595"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Default="004475B4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770D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еп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134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566,02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40,01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r w:rsidRPr="000D4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r w:rsidRPr="000D4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0D4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:</w:t>
            </w: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 Гранта 219170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C3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217DC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3086" w:rsidRPr="00B14837" w:rsidRDefault="00DE3086" w:rsidP="00DE3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4A2B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C3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217DC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A471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4A2B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770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«Детский сад №274»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39,12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4A2B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DE3086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63,45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C3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217DC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Pr="00A24595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C3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217DC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r w:rsidRPr="008D75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B4" w:rsidRPr="00DE2495" w:rsidTr="004475B4">
        <w:tc>
          <w:tcPr>
            <w:tcW w:w="567" w:type="dxa"/>
            <w:shd w:val="clear" w:color="auto" w:fill="FFFFFF" w:themeFill="background1"/>
          </w:tcPr>
          <w:p w:rsidR="004475B4" w:rsidRDefault="005770D4" w:rsidP="00577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bookmarkStart w:id="0" w:name="_GoBack"/>
            <w:bookmarkEnd w:id="0"/>
            <w:r w:rsidR="00447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сюк</w:t>
            </w:r>
            <w:proofErr w:type="spellEnd"/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276»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825,67</w:t>
            </w:r>
          </w:p>
        </w:tc>
        <w:tc>
          <w:tcPr>
            <w:tcW w:w="1275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75B4" w:rsidRPr="00A24595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75B4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4475B4" w:rsidRPr="003C35BF" w:rsidRDefault="004475B4" w:rsidP="00447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4475B4" w:rsidRDefault="004475B4" w:rsidP="004475B4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2E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roofErr w:type="spellStart"/>
            <w:r w:rsidRPr="00AE68AA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E68A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A1B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A1B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2E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086" w:rsidRPr="00DE2495" w:rsidTr="004475B4">
        <w:tc>
          <w:tcPr>
            <w:tcW w:w="567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E3086" w:rsidRDefault="00DE3086" w:rsidP="00DE3086">
            <w:proofErr w:type="spellStart"/>
            <w:r w:rsidRPr="00AE68AA">
              <w:rPr>
                <w:rFonts w:ascii="Times New Roman" w:hAnsi="Times New Roman"/>
                <w:sz w:val="24"/>
                <w:szCs w:val="24"/>
              </w:rPr>
              <w:t>Несовер-шеннолет-ний</w:t>
            </w:r>
            <w:proofErr w:type="spellEnd"/>
            <w:r w:rsidRPr="00AE68A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E3086" w:rsidRDefault="00DE3086" w:rsidP="00DE3086">
            <w:r w:rsidRPr="008A1B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r w:rsidRPr="008A1B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Pr="003C35BF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E3086" w:rsidRDefault="00DE3086" w:rsidP="00DE30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E3086" w:rsidRDefault="00DE3086" w:rsidP="00DE3086">
            <w:r w:rsidRPr="002E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E3086" w:rsidRDefault="00DE3086" w:rsidP="00DE3086">
            <w:r w:rsidRPr="00053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C6F01" w:rsidRPr="003622B1" w:rsidRDefault="007C6F01" w:rsidP="00D74EF1">
      <w:pPr>
        <w:shd w:val="clear" w:color="auto" w:fill="FFFFFF"/>
      </w:pPr>
    </w:p>
    <w:sectPr w:rsidR="007C6F01" w:rsidRPr="003622B1" w:rsidSect="00AF3E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D59"/>
    <w:multiLevelType w:val="hybridMultilevel"/>
    <w:tmpl w:val="845051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3B"/>
    <w:rsid w:val="00000336"/>
    <w:rsid w:val="0000037A"/>
    <w:rsid w:val="000007C3"/>
    <w:rsid w:val="00000F1D"/>
    <w:rsid w:val="000011BA"/>
    <w:rsid w:val="00001A16"/>
    <w:rsid w:val="00001B16"/>
    <w:rsid w:val="00001F71"/>
    <w:rsid w:val="000025EC"/>
    <w:rsid w:val="00002CB5"/>
    <w:rsid w:val="00002EA3"/>
    <w:rsid w:val="00003175"/>
    <w:rsid w:val="000033F7"/>
    <w:rsid w:val="000036F3"/>
    <w:rsid w:val="00003769"/>
    <w:rsid w:val="00003ABD"/>
    <w:rsid w:val="00004425"/>
    <w:rsid w:val="000051EB"/>
    <w:rsid w:val="00005A5C"/>
    <w:rsid w:val="00005A70"/>
    <w:rsid w:val="00005B21"/>
    <w:rsid w:val="0000604F"/>
    <w:rsid w:val="000060A6"/>
    <w:rsid w:val="00006204"/>
    <w:rsid w:val="00006851"/>
    <w:rsid w:val="000078FE"/>
    <w:rsid w:val="0000791A"/>
    <w:rsid w:val="00007A3E"/>
    <w:rsid w:val="00007A68"/>
    <w:rsid w:val="00007D9E"/>
    <w:rsid w:val="00010854"/>
    <w:rsid w:val="00010A3F"/>
    <w:rsid w:val="00011430"/>
    <w:rsid w:val="000115B3"/>
    <w:rsid w:val="000117FF"/>
    <w:rsid w:val="0001196B"/>
    <w:rsid w:val="00012934"/>
    <w:rsid w:val="000131A0"/>
    <w:rsid w:val="00014B12"/>
    <w:rsid w:val="00015C23"/>
    <w:rsid w:val="00016131"/>
    <w:rsid w:val="000163B9"/>
    <w:rsid w:val="0001657F"/>
    <w:rsid w:val="000169A2"/>
    <w:rsid w:val="00016D2B"/>
    <w:rsid w:val="000174B4"/>
    <w:rsid w:val="000175F9"/>
    <w:rsid w:val="000179F3"/>
    <w:rsid w:val="00017B95"/>
    <w:rsid w:val="00022571"/>
    <w:rsid w:val="00022CC6"/>
    <w:rsid w:val="00022DAF"/>
    <w:rsid w:val="00023015"/>
    <w:rsid w:val="0002391B"/>
    <w:rsid w:val="00024255"/>
    <w:rsid w:val="000244C2"/>
    <w:rsid w:val="00024EE9"/>
    <w:rsid w:val="00024FC7"/>
    <w:rsid w:val="0002573A"/>
    <w:rsid w:val="00025910"/>
    <w:rsid w:val="00026067"/>
    <w:rsid w:val="00026285"/>
    <w:rsid w:val="000269A6"/>
    <w:rsid w:val="00026A68"/>
    <w:rsid w:val="00026A7D"/>
    <w:rsid w:val="000270B9"/>
    <w:rsid w:val="000272B6"/>
    <w:rsid w:val="00030396"/>
    <w:rsid w:val="000303FC"/>
    <w:rsid w:val="0003133E"/>
    <w:rsid w:val="00031A61"/>
    <w:rsid w:val="00031F79"/>
    <w:rsid w:val="000332E0"/>
    <w:rsid w:val="00033F87"/>
    <w:rsid w:val="0003419E"/>
    <w:rsid w:val="000342F2"/>
    <w:rsid w:val="00034BE2"/>
    <w:rsid w:val="00035050"/>
    <w:rsid w:val="0003637C"/>
    <w:rsid w:val="00036921"/>
    <w:rsid w:val="000408E9"/>
    <w:rsid w:val="00040D64"/>
    <w:rsid w:val="00041880"/>
    <w:rsid w:val="0004210A"/>
    <w:rsid w:val="0004237C"/>
    <w:rsid w:val="0004273B"/>
    <w:rsid w:val="00043810"/>
    <w:rsid w:val="000438BB"/>
    <w:rsid w:val="000446E6"/>
    <w:rsid w:val="00044AD4"/>
    <w:rsid w:val="00045148"/>
    <w:rsid w:val="000454A7"/>
    <w:rsid w:val="0004569E"/>
    <w:rsid w:val="000458DD"/>
    <w:rsid w:val="00046E6C"/>
    <w:rsid w:val="00047ADE"/>
    <w:rsid w:val="00047EF3"/>
    <w:rsid w:val="000503DE"/>
    <w:rsid w:val="00050851"/>
    <w:rsid w:val="000509E3"/>
    <w:rsid w:val="000518EF"/>
    <w:rsid w:val="00051F37"/>
    <w:rsid w:val="00052D3C"/>
    <w:rsid w:val="00052EEE"/>
    <w:rsid w:val="000550E9"/>
    <w:rsid w:val="00055569"/>
    <w:rsid w:val="00055890"/>
    <w:rsid w:val="00055A38"/>
    <w:rsid w:val="000561A5"/>
    <w:rsid w:val="000566F1"/>
    <w:rsid w:val="0005671C"/>
    <w:rsid w:val="000569C4"/>
    <w:rsid w:val="00056BF5"/>
    <w:rsid w:val="00056F2F"/>
    <w:rsid w:val="00057FFA"/>
    <w:rsid w:val="000601CF"/>
    <w:rsid w:val="00060A2D"/>
    <w:rsid w:val="00060D3F"/>
    <w:rsid w:val="00061165"/>
    <w:rsid w:val="00061D26"/>
    <w:rsid w:val="00062214"/>
    <w:rsid w:val="00062609"/>
    <w:rsid w:val="000630AD"/>
    <w:rsid w:val="000635F8"/>
    <w:rsid w:val="00063ABE"/>
    <w:rsid w:val="00064A1A"/>
    <w:rsid w:val="00065D00"/>
    <w:rsid w:val="000665FA"/>
    <w:rsid w:val="00066873"/>
    <w:rsid w:val="00066C9B"/>
    <w:rsid w:val="000670CF"/>
    <w:rsid w:val="0007038B"/>
    <w:rsid w:val="00070441"/>
    <w:rsid w:val="00070893"/>
    <w:rsid w:val="000708CE"/>
    <w:rsid w:val="00070EC0"/>
    <w:rsid w:val="00071111"/>
    <w:rsid w:val="000713EE"/>
    <w:rsid w:val="00071794"/>
    <w:rsid w:val="00071A28"/>
    <w:rsid w:val="000722AB"/>
    <w:rsid w:val="0007290A"/>
    <w:rsid w:val="00072B0C"/>
    <w:rsid w:val="0007353E"/>
    <w:rsid w:val="00073900"/>
    <w:rsid w:val="00075354"/>
    <w:rsid w:val="0007539A"/>
    <w:rsid w:val="000755AC"/>
    <w:rsid w:val="000757EC"/>
    <w:rsid w:val="00075BFB"/>
    <w:rsid w:val="00076CFD"/>
    <w:rsid w:val="00077562"/>
    <w:rsid w:val="00077655"/>
    <w:rsid w:val="000801B0"/>
    <w:rsid w:val="000803B6"/>
    <w:rsid w:val="00080D28"/>
    <w:rsid w:val="00081E18"/>
    <w:rsid w:val="00082649"/>
    <w:rsid w:val="000829E0"/>
    <w:rsid w:val="00082BB1"/>
    <w:rsid w:val="00082CDE"/>
    <w:rsid w:val="00083076"/>
    <w:rsid w:val="000830A1"/>
    <w:rsid w:val="000830E5"/>
    <w:rsid w:val="00083193"/>
    <w:rsid w:val="00083621"/>
    <w:rsid w:val="00083B58"/>
    <w:rsid w:val="00083CE1"/>
    <w:rsid w:val="000851DA"/>
    <w:rsid w:val="0008683B"/>
    <w:rsid w:val="00086858"/>
    <w:rsid w:val="000868BA"/>
    <w:rsid w:val="00086BA0"/>
    <w:rsid w:val="00086EC7"/>
    <w:rsid w:val="00087749"/>
    <w:rsid w:val="00087C3E"/>
    <w:rsid w:val="00090A1A"/>
    <w:rsid w:val="00091909"/>
    <w:rsid w:val="000919ED"/>
    <w:rsid w:val="00091DA7"/>
    <w:rsid w:val="00093756"/>
    <w:rsid w:val="000937D1"/>
    <w:rsid w:val="0009388C"/>
    <w:rsid w:val="00094171"/>
    <w:rsid w:val="000949FD"/>
    <w:rsid w:val="00094BEC"/>
    <w:rsid w:val="00094E87"/>
    <w:rsid w:val="0009783B"/>
    <w:rsid w:val="000A03DB"/>
    <w:rsid w:val="000A0421"/>
    <w:rsid w:val="000A05F6"/>
    <w:rsid w:val="000A10DA"/>
    <w:rsid w:val="000A1898"/>
    <w:rsid w:val="000A2892"/>
    <w:rsid w:val="000A2F66"/>
    <w:rsid w:val="000A34F0"/>
    <w:rsid w:val="000A3783"/>
    <w:rsid w:val="000A3B28"/>
    <w:rsid w:val="000A3D2B"/>
    <w:rsid w:val="000A3EDF"/>
    <w:rsid w:val="000A3EEA"/>
    <w:rsid w:val="000A4721"/>
    <w:rsid w:val="000A4B09"/>
    <w:rsid w:val="000A5564"/>
    <w:rsid w:val="000A65F2"/>
    <w:rsid w:val="000A6682"/>
    <w:rsid w:val="000A6EC0"/>
    <w:rsid w:val="000A73B1"/>
    <w:rsid w:val="000A7C4B"/>
    <w:rsid w:val="000A7DF5"/>
    <w:rsid w:val="000B08B8"/>
    <w:rsid w:val="000B0DE1"/>
    <w:rsid w:val="000B0EBA"/>
    <w:rsid w:val="000B1874"/>
    <w:rsid w:val="000B1F28"/>
    <w:rsid w:val="000B2C6E"/>
    <w:rsid w:val="000B2E67"/>
    <w:rsid w:val="000B3407"/>
    <w:rsid w:val="000B450B"/>
    <w:rsid w:val="000B45A3"/>
    <w:rsid w:val="000B5836"/>
    <w:rsid w:val="000B5B64"/>
    <w:rsid w:val="000B5F95"/>
    <w:rsid w:val="000B5FDD"/>
    <w:rsid w:val="000B5FE8"/>
    <w:rsid w:val="000B6D7F"/>
    <w:rsid w:val="000B7444"/>
    <w:rsid w:val="000B760D"/>
    <w:rsid w:val="000B7EBB"/>
    <w:rsid w:val="000C155A"/>
    <w:rsid w:val="000C1A70"/>
    <w:rsid w:val="000C20EE"/>
    <w:rsid w:val="000C21EA"/>
    <w:rsid w:val="000C3C45"/>
    <w:rsid w:val="000C3DDE"/>
    <w:rsid w:val="000C3E4F"/>
    <w:rsid w:val="000C40E8"/>
    <w:rsid w:val="000C49EE"/>
    <w:rsid w:val="000C5402"/>
    <w:rsid w:val="000C5425"/>
    <w:rsid w:val="000C5532"/>
    <w:rsid w:val="000C5927"/>
    <w:rsid w:val="000C64A2"/>
    <w:rsid w:val="000C6808"/>
    <w:rsid w:val="000C6BC7"/>
    <w:rsid w:val="000C7CF3"/>
    <w:rsid w:val="000C7F4E"/>
    <w:rsid w:val="000C7FBE"/>
    <w:rsid w:val="000C7FD6"/>
    <w:rsid w:val="000D00CF"/>
    <w:rsid w:val="000D0DEF"/>
    <w:rsid w:val="000D1633"/>
    <w:rsid w:val="000D2117"/>
    <w:rsid w:val="000D2EE7"/>
    <w:rsid w:val="000D2FD8"/>
    <w:rsid w:val="000D3BC2"/>
    <w:rsid w:val="000D3C9E"/>
    <w:rsid w:val="000D3E1E"/>
    <w:rsid w:val="000D4298"/>
    <w:rsid w:val="000D49C8"/>
    <w:rsid w:val="000D4D05"/>
    <w:rsid w:val="000D5901"/>
    <w:rsid w:val="000D606D"/>
    <w:rsid w:val="000D64E7"/>
    <w:rsid w:val="000D6C2B"/>
    <w:rsid w:val="000D7953"/>
    <w:rsid w:val="000E03D7"/>
    <w:rsid w:val="000E087A"/>
    <w:rsid w:val="000E0BC7"/>
    <w:rsid w:val="000E123D"/>
    <w:rsid w:val="000E17E4"/>
    <w:rsid w:val="000E19BF"/>
    <w:rsid w:val="000E2B06"/>
    <w:rsid w:val="000E33D5"/>
    <w:rsid w:val="000E35DA"/>
    <w:rsid w:val="000E386D"/>
    <w:rsid w:val="000E3A8F"/>
    <w:rsid w:val="000E3B6B"/>
    <w:rsid w:val="000E4086"/>
    <w:rsid w:val="000E467A"/>
    <w:rsid w:val="000E5296"/>
    <w:rsid w:val="000E5462"/>
    <w:rsid w:val="000E5808"/>
    <w:rsid w:val="000E7C29"/>
    <w:rsid w:val="000F0038"/>
    <w:rsid w:val="000F00FC"/>
    <w:rsid w:val="000F0152"/>
    <w:rsid w:val="000F09A8"/>
    <w:rsid w:val="000F09E6"/>
    <w:rsid w:val="000F0A1A"/>
    <w:rsid w:val="000F0B4C"/>
    <w:rsid w:val="000F243A"/>
    <w:rsid w:val="000F367B"/>
    <w:rsid w:val="000F386B"/>
    <w:rsid w:val="000F396F"/>
    <w:rsid w:val="000F3AE9"/>
    <w:rsid w:val="000F3B54"/>
    <w:rsid w:val="000F4219"/>
    <w:rsid w:val="000F4451"/>
    <w:rsid w:val="000F4A7B"/>
    <w:rsid w:val="000F4D5B"/>
    <w:rsid w:val="000F5441"/>
    <w:rsid w:val="000F5683"/>
    <w:rsid w:val="000F5685"/>
    <w:rsid w:val="000F6599"/>
    <w:rsid w:val="000F6A38"/>
    <w:rsid w:val="000F6F4D"/>
    <w:rsid w:val="000F78F3"/>
    <w:rsid w:val="001002E1"/>
    <w:rsid w:val="00100D91"/>
    <w:rsid w:val="00102173"/>
    <w:rsid w:val="00102679"/>
    <w:rsid w:val="00102795"/>
    <w:rsid w:val="00103DD5"/>
    <w:rsid w:val="0010448E"/>
    <w:rsid w:val="00104914"/>
    <w:rsid w:val="00105530"/>
    <w:rsid w:val="00105735"/>
    <w:rsid w:val="00105D5D"/>
    <w:rsid w:val="00106132"/>
    <w:rsid w:val="0010627D"/>
    <w:rsid w:val="0010712B"/>
    <w:rsid w:val="00107392"/>
    <w:rsid w:val="00107475"/>
    <w:rsid w:val="00107604"/>
    <w:rsid w:val="001077DC"/>
    <w:rsid w:val="00107A8F"/>
    <w:rsid w:val="00110E11"/>
    <w:rsid w:val="001114C8"/>
    <w:rsid w:val="00111546"/>
    <w:rsid w:val="00112409"/>
    <w:rsid w:val="001140BF"/>
    <w:rsid w:val="00114381"/>
    <w:rsid w:val="00114B66"/>
    <w:rsid w:val="00115127"/>
    <w:rsid w:val="00115207"/>
    <w:rsid w:val="001153F5"/>
    <w:rsid w:val="00116006"/>
    <w:rsid w:val="00116643"/>
    <w:rsid w:val="00116F0F"/>
    <w:rsid w:val="001172D3"/>
    <w:rsid w:val="00117BDE"/>
    <w:rsid w:val="00117D54"/>
    <w:rsid w:val="00120142"/>
    <w:rsid w:val="001203A7"/>
    <w:rsid w:val="001206BD"/>
    <w:rsid w:val="00121A1E"/>
    <w:rsid w:val="001228C2"/>
    <w:rsid w:val="0012325F"/>
    <w:rsid w:val="0012393B"/>
    <w:rsid w:val="00123D91"/>
    <w:rsid w:val="001246C3"/>
    <w:rsid w:val="00124763"/>
    <w:rsid w:val="001248F7"/>
    <w:rsid w:val="00124BC0"/>
    <w:rsid w:val="00125912"/>
    <w:rsid w:val="00125F71"/>
    <w:rsid w:val="00126470"/>
    <w:rsid w:val="00126D95"/>
    <w:rsid w:val="00126F07"/>
    <w:rsid w:val="001275FE"/>
    <w:rsid w:val="00127A05"/>
    <w:rsid w:val="00130BCF"/>
    <w:rsid w:val="00132227"/>
    <w:rsid w:val="0013241A"/>
    <w:rsid w:val="001326D4"/>
    <w:rsid w:val="00132B27"/>
    <w:rsid w:val="0013350B"/>
    <w:rsid w:val="0013365E"/>
    <w:rsid w:val="0013378E"/>
    <w:rsid w:val="001337FD"/>
    <w:rsid w:val="00133DEC"/>
    <w:rsid w:val="00134018"/>
    <w:rsid w:val="00134B7F"/>
    <w:rsid w:val="00134BDE"/>
    <w:rsid w:val="00134D09"/>
    <w:rsid w:val="00136980"/>
    <w:rsid w:val="00136C91"/>
    <w:rsid w:val="00136D0F"/>
    <w:rsid w:val="00137FEB"/>
    <w:rsid w:val="001404AF"/>
    <w:rsid w:val="0014098B"/>
    <w:rsid w:val="00140AFF"/>
    <w:rsid w:val="00140C12"/>
    <w:rsid w:val="001411FB"/>
    <w:rsid w:val="00141D68"/>
    <w:rsid w:val="001422E5"/>
    <w:rsid w:val="00142F9D"/>
    <w:rsid w:val="00143AE2"/>
    <w:rsid w:val="00143B25"/>
    <w:rsid w:val="00143EC5"/>
    <w:rsid w:val="0014514E"/>
    <w:rsid w:val="00146570"/>
    <w:rsid w:val="00146BC4"/>
    <w:rsid w:val="001478CB"/>
    <w:rsid w:val="00147C42"/>
    <w:rsid w:val="001502CA"/>
    <w:rsid w:val="001515D7"/>
    <w:rsid w:val="0015181D"/>
    <w:rsid w:val="001521AE"/>
    <w:rsid w:val="001525AA"/>
    <w:rsid w:val="00152ACB"/>
    <w:rsid w:val="00152EEF"/>
    <w:rsid w:val="00153378"/>
    <w:rsid w:val="001544A2"/>
    <w:rsid w:val="0015450F"/>
    <w:rsid w:val="001557ED"/>
    <w:rsid w:val="0015595C"/>
    <w:rsid w:val="00155B7E"/>
    <w:rsid w:val="001563F0"/>
    <w:rsid w:val="00157305"/>
    <w:rsid w:val="0015741E"/>
    <w:rsid w:val="0015753D"/>
    <w:rsid w:val="00157E38"/>
    <w:rsid w:val="00160003"/>
    <w:rsid w:val="001600BB"/>
    <w:rsid w:val="00160413"/>
    <w:rsid w:val="001604EA"/>
    <w:rsid w:val="00161ABB"/>
    <w:rsid w:val="00161BD7"/>
    <w:rsid w:val="00161C37"/>
    <w:rsid w:val="00161CEB"/>
    <w:rsid w:val="001630A5"/>
    <w:rsid w:val="001632B3"/>
    <w:rsid w:val="0016388E"/>
    <w:rsid w:val="001640FE"/>
    <w:rsid w:val="001647B1"/>
    <w:rsid w:val="00164C03"/>
    <w:rsid w:val="00165ADD"/>
    <w:rsid w:val="00165BDF"/>
    <w:rsid w:val="00165E5C"/>
    <w:rsid w:val="0016650F"/>
    <w:rsid w:val="00167A42"/>
    <w:rsid w:val="00167FD2"/>
    <w:rsid w:val="0017099D"/>
    <w:rsid w:val="00170BB9"/>
    <w:rsid w:val="00171768"/>
    <w:rsid w:val="00171872"/>
    <w:rsid w:val="00171BB6"/>
    <w:rsid w:val="00173A0D"/>
    <w:rsid w:val="00173C02"/>
    <w:rsid w:val="00174771"/>
    <w:rsid w:val="00175B78"/>
    <w:rsid w:val="001766E3"/>
    <w:rsid w:val="00176E44"/>
    <w:rsid w:val="001778C9"/>
    <w:rsid w:val="00177B41"/>
    <w:rsid w:val="00180590"/>
    <w:rsid w:val="00180972"/>
    <w:rsid w:val="0018099E"/>
    <w:rsid w:val="001813B7"/>
    <w:rsid w:val="001814AE"/>
    <w:rsid w:val="001815B6"/>
    <w:rsid w:val="00182423"/>
    <w:rsid w:val="00183BEF"/>
    <w:rsid w:val="00184774"/>
    <w:rsid w:val="001856A5"/>
    <w:rsid w:val="0018579D"/>
    <w:rsid w:val="001859FF"/>
    <w:rsid w:val="00185A8A"/>
    <w:rsid w:val="00185C16"/>
    <w:rsid w:val="00185DD1"/>
    <w:rsid w:val="00186119"/>
    <w:rsid w:val="00186365"/>
    <w:rsid w:val="0018662B"/>
    <w:rsid w:val="00186728"/>
    <w:rsid w:val="0018691F"/>
    <w:rsid w:val="00186EC6"/>
    <w:rsid w:val="0018717D"/>
    <w:rsid w:val="00190234"/>
    <w:rsid w:val="0019127B"/>
    <w:rsid w:val="001921B2"/>
    <w:rsid w:val="001923A6"/>
    <w:rsid w:val="001924D4"/>
    <w:rsid w:val="0019253F"/>
    <w:rsid w:val="00192666"/>
    <w:rsid w:val="0019290B"/>
    <w:rsid w:val="00192AD1"/>
    <w:rsid w:val="00192E9A"/>
    <w:rsid w:val="001938BF"/>
    <w:rsid w:val="00193CD0"/>
    <w:rsid w:val="001941D7"/>
    <w:rsid w:val="0019427A"/>
    <w:rsid w:val="00194513"/>
    <w:rsid w:val="00194D72"/>
    <w:rsid w:val="00194EBC"/>
    <w:rsid w:val="00195022"/>
    <w:rsid w:val="001956DE"/>
    <w:rsid w:val="001958C1"/>
    <w:rsid w:val="00195966"/>
    <w:rsid w:val="00196388"/>
    <w:rsid w:val="0019679E"/>
    <w:rsid w:val="00196986"/>
    <w:rsid w:val="00196EF6"/>
    <w:rsid w:val="001975B7"/>
    <w:rsid w:val="00197780"/>
    <w:rsid w:val="00197B2C"/>
    <w:rsid w:val="00197E3E"/>
    <w:rsid w:val="001A0DCF"/>
    <w:rsid w:val="001A11DC"/>
    <w:rsid w:val="001A1656"/>
    <w:rsid w:val="001A1D21"/>
    <w:rsid w:val="001A23A2"/>
    <w:rsid w:val="001A2884"/>
    <w:rsid w:val="001A2DF1"/>
    <w:rsid w:val="001A2EBC"/>
    <w:rsid w:val="001A357E"/>
    <w:rsid w:val="001A3786"/>
    <w:rsid w:val="001A3B51"/>
    <w:rsid w:val="001A4C30"/>
    <w:rsid w:val="001A60A6"/>
    <w:rsid w:val="001A6539"/>
    <w:rsid w:val="001A66D2"/>
    <w:rsid w:val="001A6837"/>
    <w:rsid w:val="001A6BCE"/>
    <w:rsid w:val="001A7173"/>
    <w:rsid w:val="001A740A"/>
    <w:rsid w:val="001A7FD3"/>
    <w:rsid w:val="001B09DC"/>
    <w:rsid w:val="001B09DE"/>
    <w:rsid w:val="001B1328"/>
    <w:rsid w:val="001B148A"/>
    <w:rsid w:val="001B172B"/>
    <w:rsid w:val="001B1CD2"/>
    <w:rsid w:val="001B1E11"/>
    <w:rsid w:val="001B1F9A"/>
    <w:rsid w:val="001B2920"/>
    <w:rsid w:val="001B354C"/>
    <w:rsid w:val="001B35A6"/>
    <w:rsid w:val="001B375A"/>
    <w:rsid w:val="001B376D"/>
    <w:rsid w:val="001B49F0"/>
    <w:rsid w:val="001B5EF8"/>
    <w:rsid w:val="001B673F"/>
    <w:rsid w:val="001B7076"/>
    <w:rsid w:val="001B7366"/>
    <w:rsid w:val="001B7BCA"/>
    <w:rsid w:val="001C0164"/>
    <w:rsid w:val="001C0C01"/>
    <w:rsid w:val="001C1FD4"/>
    <w:rsid w:val="001C2239"/>
    <w:rsid w:val="001C299D"/>
    <w:rsid w:val="001C2D07"/>
    <w:rsid w:val="001C324A"/>
    <w:rsid w:val="001C3EFA"/>
    <w:rsid w:val="001C4EB7"/>
    <w:rsid w:val="001C4FD3"/>
    <w:rsid w:val="001C5086"/>
    <w:rsid w:val="001C58DB"/>
    <w:rsid w:val="001C5BD9"/>
    <w:rsid w:val="001C645E"/>
    <w:rsid w:val="001C778C"/>
    <w:rsid w:val="001C7975"/>
    <w:rsid w:val="001C7F82"/>
    <w:rsid w:val="001D1025"/>
    <w:rsid w:val="001D13AB"/>
    <w:rsid w:val="001D19B3"/>
    <w:rsid w:val="001D256B"/>
    <w:rsid w:val="001D28E7"/>
    <w:rsid w:val="001D2FEB"/>
    <w:rsid w:val="001D3D8A"/>
    <w:rsid w:val="001D4979"/>
    <w:rsid w:val="001D4F81"/>
    <w:rsid w:val="001D5528"/>
    <w:rsid w:val="001D5609"/>
    <w:rsid w:val="001D61E5"/>
    <w:rsid w:val="001D684A"/>
    <w:rsid w:val="001D6A5B"/>
    <w:rsid w:val="001D6A83"/>
    <w:rsid w:val="001D715C"/>
    <w:rsid w:val="001D753C"/>
    <w:rsid w:val="001E0539"/>
    <w:rsid w:val="001E0839"/>
    <w:rsid w:val="001E0C62"/>
    <w:rsid w:val="001E1561"/>
    <w:rsid w:val="001E15FE"/>
    <w:rsid w:val="001E192C"/>
    <w:rsid w:val="001E1C3D"/>
    <w:rsid w:val="001E1FEC"/>
    <w:rsid w:val="001E274D"/>
    <w:rsid w:val="001E2820"/>
    <w:rsid w:val="001E2949"/>
    <w:rsid w:val="001E2F30"/>
    <w:rsid w:val="001E3406"/>
    <w:rsid w:val="001E3E0C"/>
    <w:rsid w:val="001E3F13"/>
    <w:rsid w:val="001E4500"/>
    <w:rsid w:val="001E4593"/>
    <w:rsid w:val="001E5A93"/>
    <w:rsid w:val="001E5EAB"/>
    <w:rsid w:val="001E6099"/>
    <w:rsid w:val="001E67F5"/>
    <w:rsid w:val="001E69CD"/>
    <w:rsid w:val="001E6D2E"/>
    <w:rsid w:val="001E710C"/>
    <w:rsid w:val="001E739A"/>
    <w:rsid w:val="001E7691"/>
    <w:rsid w:val="001F0B41"/>
    <w:rsid w:val="001F0C21"/>
    <w:rsid w:val="001F1210"/>
    <w:rsid w:val="001F17BC"/>
    <w:rsid w:val="001F1A49"/>
    <w:rsid w:val="001F27DF"/>
    <w:rsid w:val="001F3752"/>
    <w:rsid w:val="001F42F9"/>
    <w:rsid w:val="001F4341"/>
    <w:rsid w:val="001F4751"/>
    <w:rsid w:val="001F511C"/>
    <w:rsid w:val="001F5F58"/>
    <w:rsid w:val="001F5FAC"/>
    <w:rsid w:val="001F647E"/>
    <w:rsid w:val="001F6571"/>
    <w:rsid w:val="001F7015"/>
    <w:rsid w:val="001F74B5"/>
    <w:rsid w:val="001F7E4E"/>
    <w:rsid w:val="001F7FD0"/>
    <w:rsid w:val="002001D9"/>
    <w:rsid w:val="00200371"/>
    <w:rsid w:val="002008FC"/>
    <w:rsid w:val="002010C8"/>
    <w:rsid w:val="0020201E"/>
    <w:rsid w:val="002027FF"/>
    <w:rsid w:val="0020358F"/>
    <w:rsid w:val="00203E44"/>
    <w:rsid w:val="00204137"/>
    <w:rsid w:val="002058F6"/>
    <w:rsid w:val="002070A0"/>
    <w:rsid w:val="00207D07"/>
    <w:rsid w:val="00207DFD"/>
    <w:rsid w:val="00207EE1"/>
    <w:rsid w:val="00210FA5"/>
    <w:rsid w:val="00210FCB"/>
    <w:rsid w:val="00211896"/>
    <w:rsid w:val="0021193E"/>
    <w:rsid w:val="00211FE6"/>
    <w:rsid w:val="00212F5C"/>
    <w:rsid w:val="002132D8"/>
    <w:rsid w:val="00213347"/>
    <w:rsid w:val="00213753"/>
    <w:rsid w:val="0021396A"/>
    <w:rsid w:val="00213C20"/>
    <w:rsid w:val="00213FEC"/>
    <w:rsid w:val="002148F1"/>
    <w:rsid w:val="002149A9"/>
    <w:rsid w:val="00214A06"/>
    <w:rsid w:val="002151E4"/>
    <w:rsid w:val="00215601"/>
    <w:rsid w:val="00215E48"/>
    <w:rsid w:val="00215EB0"/>
    <w:rsid w:val="00216028"/>
    <w:rsid w:val="002165DF"/>
    <w:rsid w:val="00217807"/>
    <w:rsid w:val="002179FD"/>
    <w:rsid w:val="00217DC3"/>
    <w:rsid w:val="00217E21"/>
    <w:rsid w:val="00217E48"/>
    <w:rsid w:val="00217EC0"/>
    <w:rsid w:val="00220CB0"/>
    <w:rsid w:val="00221264"/>
    <w:rsid w:val="0022146D"/>
    <w:rsid w:val="00221787"/>
    <w:rsid w:val="00221D81"/>
    <w:rsid w:val="00222128"/>
    <w:rsid w:val="00223A75"/>
    <w:rsid w:val="00223DE5"/>
    <w:rsid w:val="00223DF8"/>
    <w:rsid w:val="0022405A"/>
    <w:rsid w:val="00224119"/>
    <w:rsid w:val="002256FF"/>
    <w:rsid w:val="00225DD9"/>
    <w:rsid w:val="00225F2C"/>
    <w:rsid w:val="00226575"/>
    <w:rsid w:val="00226C77"/>
    <w:rsid w:val="00227447"/>
    <w:rsid w:val="00227AFA"/>
    <w:rsid w:val="00227B1B"/>
    <w:rsid w:val="00227D1D"/>
    <w:rsid w:val="00227D56"/>
    <w:rsid w:val="0023026E"/>
    <w:rsid w:val="00230507"/>
    <w:rsid w:val="00230D1C"/>
    <w:rsid w:val="00230D28"/>
    <w:rsid w:val="00231AD8"/>
    <w:rsid w:val="00231B00"/>
    <w:rsid w:val="00231B09"/>
    <w:rsid w:val="00231B18"/>
    <w:rsid w:val="00232073"/>
    <w:rsid w:val="002327A3"/>
    <w:rsid w:val="00232F78"/>
    <w:rsid w:val="00233374"/>
    <w:rsid w:val="00233BA8"/>
    <w:rsid w:val="00234129"/>
    <w:rsid w:val="002350D0"/>
    <w:rsid w:val="0023581A"/>
    <w:rsid w:val="00235EFC"/>
    <w:rsid w:val="00236035"/>
    <w:rsid w:val="0023617E"/>
    <w:rsid w:val="00236524"/>
    <w:rsid w:val="002367BB"/>
    <w:rsid w:val="00236801"/>
    <w:rsid w:val="00236BA1"/>
    <w:rsid w:val="0023701B"/>
    <w:rsid w:val="00237438"/>
    <w:rsid w:val="0023782F"/>
    <w:rsid w:val="002404F2"/>
    <w:rsid w:val="002407A6"/>
    <w:rsid w:val="00240B73"/>
    <w:rsid w:val="00240F6D"/>
    <w:rsid w:val="0024123B"/>
    <w:rsid w:val="0024156D"/>
    <w:rsid w:val="00241C47"/>
    <w:rsid w:val="00241EB9"/>
    <w:rsid w:val="00242BDC"/>
    <w:rsid w:val="002435E6"/>
    <w:rsid w:val="00243DA3"/>
    <w:rsid w:val="0024462F"/>
    <w:rsid w:val="00244659"/>
    <w:rsid w:val="00244CCA"/>
    <w:rsid w:val="002459A8"/>
    <w:rsid w:val="00245AEE"/>
    <w:rsid w:val="00246199"/>
    <w:rsid w:val="002464DB"/>
    <w:rsid w:val="002467D4"/>
    <w:rsid w:val="00246AB9"/>
    <w:rsid w:val="00247B1E"/>
    <w:rsid w:val="00247ED4"/>
    <w:rsid w:val="002503C4"/>
    <w:rsid w:val="002506F5"/>
    <w:rsid w:val="00250FF5"/>
    <w:rsid w:val="00251872"/>
    <w:rsid w:val="00252F84"/>
    <w:rsid w:val="00252F96"/>
    <w:rsid w:val="002530DD"/>
    <w:rsid w:val="00253518"/>
    <w:rsid w:val="00254C2E"/>
    <w:rsid w:val="0025579F"/>
    <w:rsid w:val="00255EA6"/>
    <w:rsid w:val="002561BC"/>
    <w:rsid w:val="0025644D"/>
    <w:rsid w:val="00256EDC"/>
    <w:rsid w:val="00257771"/>
    <w:rsid w:val="00257955"/>
    <w:rsid w:val="0025797C"/>
    <w:rsid w:val="00257EBD"/>
    <w:rsid w:val="002600F2"/>
    <w:rsid w:val="0026047B"/>
    <w:rsid w:val="002607CA"/>
    <w:rsid w:val="00260BD8"/>
    <w:rsid w:val="00261860"/>
    <w:rsid w:val="002628A9"/>
    <w:rsid w:val="00262BE7"/>
    <w:rsid w:val="00262C91"/>
    <w:rsid w:val="00262EF3"/>
    <w:rsid w:val="0026326E"/>
    <w:rsid w:val="00263A16"/>
    <w:rsid w:val="00263CBB"/>
    <w:rsid w:val="002640BF"/>
    <w:rsid w:val="00264969"/>
    <w:rsid w:val="00266688"/>
    <w:rsid w:val="00266821"/>
    <w:rsid w:val="00266CDF"/>
    <w:rsid w:val="00267AAE"/>
    <w:rsid w:val="00270548"/>
    <w:rsid w:val="0027081B"/>
    <w:rsid w:val="00270A6D"/>
    <w:rsid w:val="00270DFC"/>
    <w:rsid w:val="002718C3"/>
    <w:rsid w:val="00271D3D"/>
    <w:rsid w:val="0027257F"/>
    <w:rsid w:val="00272643"/>
    <w:rsid w:val="0027275E"/>
    <w:rsid w:val="00272FEF"/>
    <w:rsid w:val="00273422"/>
    <w:rsid w:val="002744A8"/>
    <w:rsid w:val="002748B4"/>
    <w:rsid w:val="00275342"/>
    <w:rsid w:val="00275582"/>
    <w:rsid w:val="00275685"/>
    <w:rsid w:val="00275C79"/>
    <w:rsid w:val="00275D85"/>
    <w:rsid w:val="002766C6"/>
    <w:rsid w:val="00276BF0"/>
    <w:rsid w:val="00277437"/>
    <w:rsid w:val="002803B4"/>
    <w:rsid w:val="002803EF"/>
    <w:rsid w:val="0028082D"/>
    <w:rsid w:val="00280BB3"/>
    <w:rsid w:val="00280CEA"/>
    <w:rsid w:val="00281094"/>
    <w:rsid w:val="00281267"/>
    <w:rsid w:val="00281381"/>
    <w:rsid w:val="00281CF1"/>
    <w:rsid w:val="002827FA"/>
    <w:rsid w:val="00282A5F"/>
    <w:rsid w:val="002830DA"/>
    <w:rsid w:val="002832F1"/>
    <w:rsid w:val="0028341E"/>
    <w:rsid w:val="00283995"/>
    <w:rsid w:val="00283BC3"/>
    <w:rsid w:val="00283D4A"/>
    <w:rsid w:val="002847AD"/>
    <w:rsid w:val="00284F54"/>
    <w:rsid w:val="0028540B"/>
    <w:rsid w:val="0028602D"/>
    <w:rsid w:val="00286EED"/>
    <w:rsid w:val="002870C0"/>
    <w:rsid w:val="002872A6"/>
    <w:rsid w:val="00290397"/>
    <w:rsid w:val="0029111C"/>
    <w:rsid w:val="002913ED"/>
    <w:rsid w:val="0029141C"/>
    <w:rsid w:val="00291DD4"/>
    <w:rsid w:val="00291F09"/>
    <w:rsid w:val="00291F27"/>
    <w:rsid w:val="0029228B"/>
    <w:rsid w:val="0029256E"/>
    <w:rsid w:val="00292714"/>
    <w:rsid w:val="00292789"/>
    <w:rsid w:val="002930D3"/>
    <w:rsid w:val="00293CFE"/>
    <w:rsid w:val="00294034"/>
    <w:rsid w:val="002946D7"/>
    <w:rsid w:val="0029470A"/>
    <w:rsid w:val="00294933"/>
    <w:rsid w:val="0029496F"/>
    <w:rsid w:val="00294DFB"/>
    <w:rsid w:val="0029583B"/>
    <w:rsid w:val="00295E50"/>
    <w:rsid w:val="00296094"/>
    <w:rsid w:val="00296ED1"/>
    <w:rsid w:val="0029726C"/>
    <w:rsid w:val="00297572"/>
    <w:rsid w:val="0029767E"/>
    <w:rsid w:val="00297D88"/>
    <w:rsid w:val="002A021F"/>
    <w:rsid w:val="002A162B"/>
    <w:rsid w:val="002A1DAE"/>
    <w:rsid w:val="002A2038"/>
    <w:rsid w:val="002A20E1"/>
    <w:rsid w:val="002A2528"/>
    <w:rsid w:val="002A2C4A"/>
    <w:rsid w:val="002A2D80"/>
    <w:rsid w:val="002A31A3"/>
    <w:rsid w:val="002A3427"/>
    <w:rsid w:val="002A36A3"/>
    <w:rsid w:val="002A3892"/>
    <w:rsid w:val="002A3AA2"/>
    <w:rsid w:val="002A4A5D"/>
    <w:rsid w:val="002A5370"/>
    <w:rsid w:val="002A5377"/>
    <w:rsid w:val="002A5411"/>
    <w:rsid w:val="002A5A5D"/>
    <w:rsid w:val="002A619F"/>
    <w:rsid w:val="002A70BD"/>
    <w:rsid w:val="002A76A8"/>
    <w:rsid w:val="002A7AF5"/>
    <w:rsid w:val="002A7F6C"/>
    <w:rsid w:val="002B09FA"/>
    <w:rsid w:val="002B1A01"/>
    <w:rsid w:val="002B1A1C"/>
    <w:rsid w:val="002B1A28"/>
    <w:rsid w:val="002B1DDC"/>
    <w:rsid w:val="002B25AF"/>
    <w:rsid w:val="002B2790"/>
    <w:rsid w:val="002B2B8F"/>
    <w:rsid w:val="002B35A0"/>
    <w:rsid w:val="002B365F"/>
    <w:rsid w:val="002B3837"/>
    <w:rsid w:val="002B39E7"/>
    <w:rsid w:val="002B44C9"/>
    <w:rsid w:val="002B4822"/>
    <w:rsid w:val="002B55DD"/>
    <w:rsid w:val="002B6460"/>
    <w:rsid w:val="002C0044"/>
    <w:rsid w:val="002C0432"/>
    <w:rsid w:val="002C08A4"/>
    <w:rsid w:val="002C0AC3"/>
    <w:rsid w:val="002C17CE"/>
    <w:rsid w:val="002C1AB2"/>
    <w:rsid w:val="002C2AF7"/>
    <w:rsid w:val="002C2CEF"/>
    <w:rsid w:val="002C2F78"/>
    <w:rsid w:val="002C3801"/>
    <w:rsid w:val="002C3BE8"/>
    <w:rsid w:val="002C4087"/>
    <w:rsid w:val="002C6A22"/>
    <w:rsid w:val="002C6D91"/>
    <w:rsid w:val="002C7467"/>
    <w:rsid w:val="002C7497"/>
    <w:rsid w:val="002C7707"/>
    <w:rsid w:val="002C7A4F"/>
    <w:rsid w:val="002D018C"/>
    <w:rsid w:val="002D0962"/>
    <w:rsid w:val="002D0D19"/>
    <w:rsid w:val="002D113C"/>
    <w:rsid w:val="002D1270"/>
    <w:rsid w:val="002D2B4E"/>
    <w:rsid w:val="002D2C14"/>
    <w:rsid w:val="002D3328"/>
    <w:rsid w:val="002D555B"/>
    <w:rsid w:val="002D67D0"/>
    <w:rsid w:val="002D6B42"/>
    <w:rsid w:val="002D6C44"/>
    <w:rsid w:val="002D753E"/>
    <w:rsid w:val="002D7B75"/>
    <w:rsid w:val="002E0E50"/>
    <w:rsid w:val="002E1FE4"/>
    <w:rsid w:val="002E2CC2"/>
    <w:rsid w:val="002E43B5"/>
    <w:rsid w:val="002E4498"/>
    <w:rsid w:val="002E4A23"/>
    <w:rsid w:val="002E56B4"/>
    <w:rsid w:val="002E5868"/>
    <w:rsid w:val="002E5EE6"/>
    <w:rsid w:val="002E60D7"/>
    <w:rsid w:val="002E6AFC"/>
    <w:rsid w:val="002E6F28"/>
    <w:rsid w:val="002E7171"/>
    <w:rsid w:val="002E7196"/>
    <w:rsid w:val="002E7401"/>
    <w:rsid w:val="002F0724"/>
    <w:rsid w:val="002F07BB"/>
    <w:rsid w:val="002F0C14"/>
    <w:rsid w:val="002F0D53"/>
    <w:rsid w:val="002F0E2A"/>
    <w:rsid w:val="002F18F3"/>
    <w:rsid w:val="002F1960"/>
    <w:rsid w:val="002F1D1A"/>
    <w:rsid w:val="002F1E69"/>
    <w:rsid w:val="002F1F62"/>
    <w:rsid w:val="002F2559"/>
    <w:rsid w:val="002F260B"/>
    <w:rsid w:val="002F2FC9"/>
    <w:rsid w:val="002F34C7"/>
    <w:rsid w:val="002F3775"/>
    <w:rsid w:val="002F383E"/>
    <w:rsid w:val="002F39A3"/>
    <w:rsid w:val="002F3AB1"/>
    <w:rsid w:val="002F3D73"/>
    <w:rsid w:val="002F553B"/>
    <w:rsid w:val="002F5F81"/>
    <w:rsid w:val="002F6A0C"/>
    <w:rsid w:val="002F6A41"/>
    <w:rsid w:val="002F6D56"/>
    <w:rsid w:val="0030159D"/>
    <w:rsid w:val="00301613"/>
    <w:rsid w:val="00301F4F"/>
    <w:rsid w:val="00302028"/>
    <w:rsid w:val="00302655"/>
    <w:rsid w:val="00303254"/>
    <w:rsid w:val="003037DE"/>
    <w:rsid w:val="00303E1F"/>
    <w:rsid w:val="00304311"/>
    <w:rsid w:val="003043A7"/>
    <w:rsid w:val="00304B36"/>
    <w:rsid w:val="0030566F"/>
    <w:rsid w:val="003056DE"/>
    <w:rsid w:val="00305D55"/>
    <w:rsid w:val="003061B0"/>
    <w:rsid w:val="0030633F"/>
    <w:rsid w:val="003069C7"/>
    <w:rsid w:val="003078C3"/>
    <w:rsid w:val="00307BA0"/>
    <w:rsid w:val="00307D2C"/>
    <w:rsid w:val="00310EAB"/>
    <w:rsid w:val="00311A06"/>
    <w:rsid w:val="00311B23"/>
    <w:rsid w:val="0031213A"/>
    <w:rsid w:val="00312817"/>
    <w:rsid w:val="00312C57"/>
    <w:rsid w:val="00313596"/>
    <w:rsid w:val="00313C29"/>
    <w:rsid w:val="00313D8E"/>
    <w:rsid w:val="00314391"/>
    <w:rsid w:val="0031454C"/>
    <w:rsid w:val="003149DE"/>
    <w:rsid w:val="003154EF"/>
    <w:rsid w:val="00315883"/>
    <w:rsid w:val="003167E2"/>
    <w:rsid w:val="003168FB"/>
    <w:rsid w:val="00317319"/>
    <w:rsid w:val="0031744E"/>
    <w:rsid w:val="003209FB"/>
    <w:rsid w:val="00320F11"/>
    <w:rsid w:val="003214A1"/>
    <w:rsid w:val="003217C4"/>
    <w:rsid w:val="003217D9"/>
    <w:rsid w:val="003217E0"/>
    <w:rsid w:val="00321913"/>
    <w:rsid w:val="0032269C"/>
    <w:rsid w:val="003229A1"/>
    <w:rsid w:val="00322CA3"/>
    <w:rsid w:val="003234B3"/>
    <w:rsid w:val="003237D6"/>
    <w:rsid w:val="003237E2"/>
    <w:rsid w:val="00323B55"/>
    <w:rsid w:val="003248EC"/>
    <w:rsid w:val="00324AE4"/>
    <w:rsid w:val="003251F8"/>
    <w:rsid w:val="00327A94"/>
    <w:rsid w:val="00327E3A"/>
    <w:rsid w:val="00330B08"/>
    <w:rsid w:val="003311DC"/>
    <w:rsid w:val="00331263"/>
    <w:rsid w:val="00331338"/>
    <w:rsid w:val="00331A44"/>
    <w:rsid w:val="003326FE"/>
    <w:rsid w:val="00333115"/>
    <w:rsid w:val="003332F3"/>
    <w:rsid w:val="00333784"/>
    <w:rsid w:val="003339E2"/>
    <w:rsid w:val="0033404C"/>
    <w:rsid w:val="0033482D"/>
    <w:rsid w:val="00334979"/>
    <w:rsid w:val="003349B7"/>
    <w:rsid w:val="003352E9"/>
    <w:rsid w:val="00335579"/>
    <w:rsid w:val="003357C1"/>
    <w:rsid w:val="00335874"/>
    <w:rsid w:val="00336B5D"/>
    <w:rsid w:val="00336CB6"/>
    <w:rsid w:val="00337C88"/>
    <w:rsid w:val="00337CA1"/>
    <w:rsid w:val="00337ED7"/>
    <w:rsid w:val="0034061B"/>
    <w:rsid w:val="00340CCB"/>
    <w:rsid w:val="00340EF3"/>
    <w:rsid w:val="00341BA4"/>
    <w:rsid w:val="00341D10"/>
    <w:rsid w:val="00341F4C"/>
    <w:rsid w:val="0034265A"/>
    <w:rsid w:val="003430A7"/>
    <w:rsid w:val="00343801"/>
    <w:rsid w:val="00344B07"/>
    <w:rsid w:val="00344B57"/>
    <w:rsid w:val="00344DE4"/>
    <w:rsid w:val="003451A2"/>
    <w:rsid w:val="00345AAC"/>
    <w:rsid w:val="003468EF"/>
    <w:rsid w:val="00346E0E"/>
    <w:rsid w:val="00346FAE"/>
    <w:rsid w:val="003477C6"/>
    <w:rsid w:val="003479A1"/>
    <w:rsid w:val="00347E0D"/>
    <w:rsid w:val="003503A2"/>
    <w:rsid w:val="003504A1"/>
    <w:rsid w:val="00350A37"/>
    <w:rsid w:val="00350F74"/>
    <w:rsid w:val="00351187"/>
    <w:rsid w:val="00351BE4"/>
    <w:rsid w:val="00352141"/>
    <w:rsid w:val="0035237B"/>
    <w:rsid w:val="003525A9"/>
    <w:rsid w:val="003525D6"/>
    <w:rsid w:val="003526AD"/>
    <w:rsid w:val="00352F1D"/>
    <w:rsid w:val="0035306C"/>
    <w:rsid w:val="00353520"/>
    <w:rsid w:val="003538F0"/>
    <w:rsid w:val="00354629"/>
    <w:rsid w:val="00354696"/>
    <w:rsid w:val="00354A4A"/>
    <w:rsid w:val="00354EFC"/>
    <w:rsid w:val="003562B4"/>
    <w:rsid w:val="003574A0"/>
    <w:rsid w:val="00357EC3"/>
    <w:rsid w:val="00360A86"/>
    <w:rsid w:val="00360C50"/>
    <w:rsid w:val="00360CBD"/>
    <w:rsid w:val="00361757"/>
    <w:rsid w:val="00361C9A"/>
    <w:rsid w:val="00362027"/>
    <w:rsid w:val="0036221B"/>
    <w:rsid w:val="003622B1"/>
    <w:rsid w:val="00362F90"/>
    <w:rsid w:val="00362FC7"/>
    <w:rsid w:val="003631F1"/>
    <w:rsid w:val="00363505"/>
    <w:rsid w:val="00363D7B"/>
    <w:rsid w:val="00364199"/>
    <w:rsid w:val="003647F2"/>
    <w:rsid w:val="00364CF3"/>
    <w:rsid w:val="0036558E"/>
    <w:rsid w:val="00365F5B"/>
    <w:rsid w:val="003663A0"/>
    <w:rsid w:val="003671DC"/>
    <w:rsid w:val="00367C65"/>
    <w:rsid w:val="00370A87"/>
    <w:rsid w:val="00371AC7"/>
    <w:rsid w:val="00371B08"/>
    <w:rsid w:val="00371BA8"/>
    <w:rsid w:val="003722AC"/>
    <w:rsid w:val="00372BDF"/>
    <w:rsid w:val="00373273"/>
    <w:rsid w:val="00373642"/>
    <w:rsid w:val="00373906"/>
    <w:rsid w:val="00373F4E"/>
    <w:rsid w:val="0037424D"/>
    <w:rsid w:val="003746E3"/>
    <w:rsid w:val="003748BE"/>
    <w:rsid w:val="00374B2F"/>
    <w:rsid w:val="003751F9"/>
    <w:rsid w:val="0037672E"/>
    <w:rsid w:val="00376ABD"/>
    <w:rsid w:val="00376C81"/>
    <w:rsid w:val="003771F4"/>
    <w:rsid w:val="00377664"/>
    <w:rsid w:val="00380DF3"/>
    <w:rsid w:val="003815F5"/>
    <w:rsid w:val="00382B30"/>
    <w:rsid w:val="00383CDF"/>
    <w:rsid w:val="003843CF"/>
    <w:rsid w:val="003843FF"/>
    <w:rsid w:val="00384647"/>
    <w:rsid w:val="003851F6"/>
    <w:rsid w:val="003852B6"/>
    <w:rsid w:val="0038558E"/>
    <w:rsid w:val="0038601F"/>
    <w:rsid w:val="003868B2"/>
    <w:rsid w:val="00386B88"/>
    <w:rsid w:val="00386D61"/>
    <w:rsid w:val="00386D69"/>
    <w:rsid w:val="00386D6E"/>
    <w:rsid w:val="00386E6B"/>
    <w:rsid w:val="00386EBF"/>
    <w:rsid w:val="0039089F"/>
    <w:rsid w:val="00390B11"/>
    <w:rsid w:val="00391203"/>
    <w:rsid w:val="003913B0"/>
    <w:rsid w:val="00391D37"/>
    <w:rsid w:val="00392B02"/>
    <w:rsid w:val="00392F14"/>
    <w:rsid w:val="0039332B"/>
    <w:rsid w:val="0039366B"/>
    <w:rsid w:val="0039390E"/>
    <w:rsid w:val="003942A5"/>
    <w:rsid w:val="00394626"/>
    <w:rsid w:val="00395B68"/>
    <w:rsid w:val="00395BEC"/>
    <w:rsid w:val="00396E6B"/>
    <w:rsid w:val="00397386"/>
    <w:rsid w:val="00397478"/>
    <w:rsid w:val="00397758"/>
    <w:rsid w:val="00397C1E"/>
    <w:rsid w:val="00397C33"/>
    <w:rsid w:val="00397F62"/>
    <w:rsid w:val="00397FB6"/>
    <w:rsid w:val="003A03AD"/>
    <w:rsid w:val="003A059F"/>
    <w:rsid w:val="003A06BA"/>
    <w:rsid w:val="003A09A5"/>
    <w:rsid w:val="003A1048"/>
    <w:rsid w:val="003A217C"/>
    <w:rsid w:val="003A23F6"/>
    <w:rsid w:val="003A2971"/>
    <w:rsid w:val="003A29D1"/>
    <w:rsid w:val="003A3F94"/>
    <w:rsid w:val="003A46B0"/>
    <w:rsid w:val="003A481B"/>
    <w:rsid w:val="003A486B"/>
    <w:rsid w:val="003A4C2D"/>
    <w:rsid w:val="003A514E"/>
    <w:rsid w:val="003A53E8"/>
    <w:rsid w:val="003A585A"/>
    <w:rsid w:val="003A5972"/>
    <w:rsid w:val="003A5EC4"/>
    <w:rsid w:val="003A61CE"/>
    <w:rsid w:val="003A63D3"/>
    <w:rsid w:val="003A6498"/>
    <w:rsid w:val="003A677E"/>
    <w:rsid w:val="003A683C"/>
    <w:rsid w:val="003A6CC5"/>
    <w:rsid w:val="003A6F7F"/>
    <w:rsid w:val="003A71E4"/>
    <w:rsid w:val="003A777E"/>
    <w:rsid w:val="003A7DD9"/>
    <w:rsid w:val="003B112B"/>
    <w:rsid w:val="003B1662"/>
    <w:rsid w:val="003B1ABC"/>
    <w:rsid w:val="003B1E31"/>
    <w:rsid w:val="003B256D"/>
    <w:rsid w:val="003B25E0"/>
    <w:rsid w:val="003B2A88"/>
    <w:rsid w:val="003B2C07"/>
    <w:rsid w:val="003B2FAD"/>
    <w:rsid w:val="003B2FE3"/>
    <w:rsid w:val="003B3287"/>
    <w:rsid w:val="003B3416"/>
    <w:rsid w:val="003B36BC"/>
    <w:rsid w:val="003B36E0"/>
    <w:rsid w:val="003B3BFE"/>
    <w:rsid w:val="003B3ECF"/>
    <w:rsid w:val="003B44E7"/>
    <w:rsid w:val="003B4B90"/>
    <w:rsid w:val="003B4E68"/>
    <w:rsid w:val="003B4F89"/>
    <w:rsid w:val="003B5711"/>
    <w:rsid w:val="003B5A1E"/>
    <w:rsid w:val="003B5E4A"/>
    <w:rsid w:val="003B6573"/>
    <w:rsid w:val="003B65B6"/>
    <w:rsid w:val="003B6737"/>
    <w:rsid w:val="003B6DC0"/>
    <w:rsid w:val="003B6DDC"/>
    <w:rsid w:val="003B7402"/>
    <w:rsid w:val="003B7F30"/>
    <w:rsid w:val="003C138E"/>
    <w:rsid w:val="003C2791"/>
    <w:rsid w:val="003C2A02"/>
    <w:rsid w:val="003C3219"/>
    <w:rsid w:val="003C35BF"/>
    <w:rsid w:val="003C39D8"/>
    <w:rsid w:val="003C3B73"/>
    <w:rsid w:val="003C47F9"/>
    <w:rsid w:val="003C4B63"/>
    <w:rsid w:val="003C4C46"/>
    <w:rsid w:val="003C4C73"/>
    <w:rsid w:val="003C4E57"/>
    <w:rsid w:val="003C50EF"/>
    <w:rsid w:val="003C5634"/>
    <w:rsid w:val="003C5FA2"/>
    <w:rsid w:val="003C68E3"/>
    <w:rsid w:val="003C6BF9"/>
    <w:rsid w:val="003C71C1"/>
    <w:rsid w:val="003C75BF"/>
    <w:rsid w:val="003C7668"/>
    <w:rsid w:val="003C76F6"/>
    <w:rsid w:val="003D0784"/>
    <w:rsid w:val="003D166B"/>
    <w:rsid w:val="003D394D"/>
    <w:rsid w:val="003D43DC"/>
    <w:rsid w:val="003D43E0"/>
    <w:rsid w:val="003D47B4"/>
    <w:rsid w:val="003D4A69"/>
    <w:rsid w:val="003D553A"/>
    <w:rsid w:val="003D5837"/>
    <w:rsid w:val="003D59AA"/>
    <w:rsid w:val="003D5EA1"/>
    <w:rsid w:val="003D6226"/>
    <w:rsid w:val="003D637C"/>
    <w:rsid w:val="003D6545"/>
    <w:rsid w:val="003D71C9"/>
    <w:rsid w:val="003D77CE"/>
    <w:rsid w:val="003E0C17"/>
    <w:rsid w:val="003E152D"/>
    <w:rsid w:val="003E188C"/>
    <w:rsid w:val="003E1BB9"/>
    <w:rsid w:val="003E1E7D"/>
    <w:rsid w:val="003E254C"/>
    <w:rsid w:val="003E3052"/>
    <w:rsid w:val="003E3AA7"/>
    <w:rsid w:val="003E3DA8"/>
    <w:rsid w:val="003E4B67"/>
    <w:rsid w:val="003E50B6"/>
    <w:rsid w:val="003E50EA"/>
    <w:rsid w:val="003E526D"/>
    <w:rsid w:val="003E58D4"/>
    <w:rsid w:val="003E6D8E"/>
    <w:rsid w:val="003E6D98"/>
    <w:rsid w:val="003E6F3D"/>
    <w:rsid w:val="003E7742"/>
    <w:rsid w:val="003E7CB0"/>
    <w:rsid w:val="003E7D7C"/>
    <w:rsid w:val="003F093D"/>
    <w:rsid w:val="003F0A76"/>
    <w:rsid w:val="003F1695"/>
    <w:rsid w:val="003F1774"/>
    <w:rsid w:val="003F1CE2"/>
    <w:rsid w:val="003F2395"/>
    <w:rsid w:val="003F2569"/>
    <w:rsid w:val="003F2674"/>
    <w:rsid w:val="003F3092"/>
    <w:rsid w:val="003F346B"/>
    <w:rsid w:val="003F3484"/>
    <w:rsid w:val="003F35E3"/>
    <w:rsid w:val="003F3C1D"/>
    <w:rsid w:val="003F4A36"/>
    <w:rsid w:val="003F5E65"/>
    <w:rsid w:val="003F618B"/>
    <w:rsid w:val="003F64E7"/>
    <w:rsid w:val="003F6AB4"/>
    <w:rsid w:val="003F6B29"/>
    <w:rsid w:val="003F6C60"/>
    <w:rsid w:val="003F73A0"/>
    <w:rsid w:val="003F74AE"/>
    <w:rsid w:val="003F763C"/>
    <w:rsid w:val="003F77BA"/>
    <w:rsid w:val="003F7A04"/>
    <w:rsid w:val="003F7A3E"/>
    <w:rsid w:val="00401BC3"/>
    <w:rsid w:val="00401F87"/>
    <w:rsid w:val="004028EE"/>
    <w:rsid w:val="00402A10"/>
    <w:rsid w:val="00402E59"/>
    <w:rsid w:val="00403218"/>
    <w:rsid w:val="004032F9"/>
    <w:rsid w:val="0040352A"/>
    <w:rsid w:val="004038E4"/>
    <w:rsid w:val="0040495B"/>
    <w:rsid w:val="004051D7"/>
    <w:rsid w:val="00405711"/>
    <w:rsid w:val="004058C4"/>
    <w:rsid w:val="004060D8"/>
    <w:rsid w:val="0040645C"/>
    <w:rsid w:val="00406718"/>
    <w:rsid w:val="004068FF"/>
    <w:rsid w:val="00406F93"/>
    <w:rsid w:val="004072E3"/>
    <w:rsid w:val="0040785F"/>
    <w:rsid w:val="0041024F"/>
    <w:rsid w:val="004104AB"/>
    <w:rsid w:val="00410E30"/>
    <w:rsid w:val="00410E5D"/>
    <w:rsid w:val="0041193D"/>
    <w:rsid w:val="004123C3"/>
    <w:rsid w:val="00412523"/>
    <w:rsid w:val="0041280E"/>
    <w:rsid w:val="004130F1"/>
    <w:rsid w:val="00413328"/>
    <w:rsid w:val="00413A65"/>
    <w:rsid w:val="00414610"/>
    <w:rsid w:val="00414AA0"/>
    <w:rsid w:val="00414EED"/>
    <w:rsid w:val="00414F8A"/>
    <w:rsid w:val="00415AE9"/>
    <w:rsid w:val="00415E52"/>
    <w:rsid w:val="004178E5"/>
    <w:rsid w:val="00420C28"/>
    <w:rsid w:val="00421515"/>
    <w:rsid w:val="00421FEA"/>
    <w:rsid w:val="004222C3"/>
    <w:rsid w:val="00422318"/>
    <w:rsid w:val="004225D5"/>
    <w:rsid w:val="004229C2"/>
    <w:rsid w:val="00422DE2"/>
    <w:rsid w:val="00423102"/>
    <w:rsid w:val="00423115"/>
    <w:rsid w:val="00425700"/>
    <w:rsid w:val="00425BC6"/>
    <w:rsid w:val="0042672C"/>
    <w:rsid w:val="004270FF"/>
    <w:rsid w:val="0042794E"/>
    <w:rsid w:val="0043044F"/>
    <w:rsid w:val="00430B1D"/>
    <w:rsid w:val="00430D44"/>
    <w:rsid w:val="00430E31"/>
    <w:rsid w:val="0043143D"/>
    <w:rsid w:val="0043154F"/>
    <w:rsid w:val="00431C7D"/>
    <w:rsid w:val="0043300A"/>
    <w:rsid w:val="00433044"/>
    <w:rsid w:val="004338E4"/>
    <w:rsid w:val="0043399E"/>
    <w:rsid w:val="00433BA4"/>
    <w:rsid w:val="00433D1D"/>
    <w:rsid w:val="00435153"/>
    <w:rsid w:val="00435AA0"/>
    <w:rsid w:val="00435EDC"/>
    <w:rsid w:val="00435F7B"/>
    <w:rsid w:val="00436346"/>
    <w:rsid w:val="00436687"/>
    <w:rsid w:val="00436D00"/>
    <w:rsid w:val="00436FEB"/>
    <w:rsid w:val="00437420"/>
    <w:rsid w:val="0043755A"/>
    <w:rsid w:val="00437E7C"/>
    <w:rsid w:val="004403E6"/>
    <w:rsid w:val="00440769"/>
    <w:rsid w:val="00441610"/>
    <w:rsid w:val="00442A12"/>
    <w:rsid w:val="00442BEA"/>
    <w:rsid w:val="00442D18"/>
    <w:rsid w:val="00442D30"/>
    <w:rsid w:val="004432F4"/>
    <w:rsid w:val="00443CF1"/>
    <w:rsid w:val="00443E3C"/>
    <w:rsid w:val="00443E4F"/>
    <w:rsid w:val="00443F23"/>
    <w:rsid w:val="004440E1"/>
    <w:rsid w:val="00444321"/>
    <w:rsid w:val="00444B02"/>
    <w:rsid w:val="0044509A"/>
    <w:rsid w:val="00446067"/>
    <w:rsid w:val="004464B4"/>
    <w:rsid w:val="004475B4"/>
    <w:rsid w:val="004475EE"/>
    <w:rsid w:val="00447A06"/>
    <w:rsid w:val="00447A95"/>
    <w:rsid w:val="004501A4"/>
    <w:rsid w:val="0045030B"/>
    <w:rsid w:val="0045166D"/>
    <w:rsid w:val="0045184B"/>
    <w:rsid w:val="00452CFC"/>
    <w:rsid w:val="00453235"/>
    <w:rsid w:val="004534BC"/>
    <w:rsid w:val="004537FC"/>
    <w:rsid w:val="00453AB3"/>
    <w:rsid w:val="00453E5C"/>
    <w:rsid w:val="004543E5"/>
    <w:rsid w:val="00454C09"/>
    <w:rsid w:val="00454FDE"/>
    <w:rsid w:val="004550B7"/>
    <w:rsid w:val="004550E5"/>
    <w:rsid w:val="004578E0"/>
    <w:rsid w:val="00460A24"/>
    <w:rsid w:val="00460C14"/>
    <w:rsid w:val="00461137"/>
    <w:rsid w:val="0046125E"/>
    <w:rsid w:val="004615D3"/>
    <w:rsid w:val="00461AE0"/>
    <w:rsid w:val="00461B9E"/>
    <w:rsid w:val="00461C0E"/>
    <w:rsid w:val="004629D0"/>
    <w:rsid w:val="004630C6"/>
    <w:rsid w:val="004635CB"/>
    <w:rsid w:val="00463C03"/>
    <w:rsid w:val="00463E2D"/>
    <w:rsid w:val="004641EA"/>
    <w:rsid w:val="00464A5D"/>
    <w:rsid w:val="00464EF7"/>
    <w:rsid w:val="00465005"/>
    <w:rsid w:val="0046617F"/>
    <w:rsid w:val="004672DA"/>
    <w:rsid w:val="00467868"/>
    <w:rsid w:val="0046789A"/>
    <w:rsid w:val="00467A0A"/>
    <w:rsid w:val="00467F0D"/>
    <w:rsid w:val="00470475"/>
    <w:rsid w:val="00470B47"/>
    <w:rsid w:val="004711DC"/>
    <w:rsid w:val="004714B8"/>
    <w:rsid w:val="00471B82"/>
    <w:rsid w:val="0047289A"/>
    <w:rsid w:val="004734E6"/>
    <w:rsid w:val="00473655"/>
    <w:rsid w:val="0047367B"/>
    <w:rsid w:val="004736C4"/>
    <w:rsid w:val="00473740"/>
    <w:rsid w:val="00474299"/>
    <w:rsid w:val="00474ADE"/>
    <w:rsid w:val="00474C5B"/>
    <w:rsid w:val="00474EF3"/>
    <w:rsid w:val="004758BB"/>
    <w:rsid w:val="00475915"/>
    <w:rsid w:val="00475C12"/>
    <w:rsid w:val="00476B1E"/>
    <w:rsid w:val="00476C7C"/>
    <w:rsid w:val="00477121"/>
    <w:rsid w:val="00477202"/>
    <w:rsid w:val="00477373"/>
    <w:rsid w:val="004774BE"/>
    <w:rsid w:val="0047761E"/>
    <w:rsid w:val="004778A4"/>
    <w:rsid w:val="00480B01"/>
    <w:rsid w:val="00480D27"/>
    <w:rsid w:val="00480EA1"/>
    <w:rsid w:val="0048299B"/>
    <w:rsid w:val="00482C16"/>
    <w:rsid w:val="0048308D"/>
    <w:rsid w:val="004831A5"/>
    <w:rsid w:val="004833E6"/>
    <w:rsid w:val="0048376D"/>
    <w:rsid w:val="00483A1F"/>
    <w:rsid w:val="00483A2F"/>
    <w:rsid w:val="00483BEC"/>
    <w:rsid w:val="00483EC3"/>
    <w:rsid w:val="00484476"/>
    <w:rsid w:val="004844D1"/>
    <w:rsid w:val="004845FC"/>
    <w:rsid w:val="00484860"/>
    <w:rsid w:val="00485913"/>
    <w:rsid w:val="00485A34"/>
    <w:rsid w:val="00485B4C"/>
    <w:rsid w:val="00485EB6"/>
    <w:rsid w:val="00485EC0"/>
    <w:rsid w:val="004874F4"/>
    <w:rsid w:val="004876DB"/>
    <w:rsid w:val="00490564"/>
    <w:rsid w:val="0049122A"/>
    <w:rsid w:val="0049198D"/>
    <w:rsid w:val="00491DBF"/>
    <w:rsid w:val="004922B4"/>
    <w:rsid w:val="00492876"/>
    <w:rsid w:val="00493082"/>
    <w:rsid w:val="00493160"/>
    <w:rsid w:val="0049349C"/>
    <w:rsid w:val="0049363D"/>
    <w:rsid w:val="0049430B"/>
    <w:rsid w:val="00494A3B"/>
    <w:rsid w:val="00494D53"/>
    <w:rsid w:val="00495016"/>
    <w:rsid w:val="0049510E"/>
    <w:rsid w:val="00495917"/>
    <w:rsid w:val="00495DE7"/>
    <w:rsid w:val="00496251"/>
    <w:rsid w:val="004962CC"/>
    <w:rsid w:val="004969BF"/>
    <w:rsid w:val="00496ADE"/>
    <w:rsid w:val="00497304"/>
    <w:rsid w:val="00497420"/>
    <w:rsid w:val="004976DA"/>
    <w:rsid w:val="0049789D"/>
    <w:rsid w:val="00497E7B"/>
    <w:rsid w:val="00497F9C"/>
    <w:rsid w:val="004A0362"/>
    <w:rsid w:val="004A0B0B"/>
    <w:rsid w:val="004A0BC0"/>
    <w:rsid w:val="004A0D23"/>
    <w:rsid w:val="004A24A8"/>
    <w:rsid w:val="004A2636"/>
    <w:rsid w:val="004A3529"/>
    <w:rsid w:val="004A3CDD"/>
    <w:rsid w:val="004A3DAA"/>
    <w:rsid w:val="004A3F90"/>
    <w:rsid w:val="004A430F"/>
    <w:rsid w:val="004A499E"/>
    <w:rsid w:val="004A5245"/>
    <w:rsid w:val="004A53BF"/>
    <w:rsid w:val="004A5637"/>
    <w:rsid w:val="004A585C"/>
    <w:rsid w:val="004A6C5E"/>
    <w:rsid w:val="004A701E"/>
    <w:rsid w:val="004A72A4"/>
    <w:rsid w:val="004B011F"/>
    <w:rsid w:val="004B1276"/>
    <w:rsid w:val="004B1C8E"/>
    <w:rsid w:val="004B1EC4"/>
    <w:rsid w:val="004B24ED"/>
    <w:rsid w:val="004B2E4A"/>
    <w:rsid w:val="004B31AA"/>
    <w:rsid w:val="004B3339"/>
    <w:rsid w:val="004B375D"/>
    <w:rsid w:val="004B396C"/>
    <w:rsid w:val="004B3C13"/>
    <w:rsid w:val="004B42F7"/>
    <w:rsid w:val="004B4479"/>
    <w:rsid w:val="004B4D6A"/>
    <w:rsid w:val="004B4E7E"/>
    <w:rsid w:val="004B5237"/>
    <w:rsid w:val="004B5793"/>
    <w:rsid w:val="004B5D4A"/>
    <w:rsid w:val="004B6A46"/>
    <w:rsid w:val="004B6CA7"/>
    <w:rsid w:val="004B7153"/>
    <w:rsid w:val="004B71F6"/>
    <w:rsid w:val="004B7E70"/>
    <w:rsid w:val="004C07C1"/>
    <w:rsid w:val="004C08F9"/>
    <w:rsid w:val="004C0A10"/>
    <w:rsid w:val="004C0CB9"/>
    <w:rsid w:val="004C1155"/>
    <w:rsid w:val="004C1219"/>
    <w:rsid w:val="004C15AE"/>
    <w:rsid w:val="004C15C9"/>
    <w:rsid w:val="004C2914"/>
    <w:rsid w:val="004C3540"/>
    <w:rsid w:val="004C3BED"/>
    <w:rsid w:val="004C41FA"/>
    <w:rsid w:val="004C5150"/>
    <w:rsid w:val="004C54FB"/>
    <w:rsid w:val="004C572A"/>
    <w:rsid w:val="004C62FB"/>
    <w:rsid w:val="004C6629"/>
    <w:rsid w:val="004C718B"/>
    <w:rsid w:val="004C7BA8"/>
    <w:rsid w:val="004C7DA9"/>
    <w:rsid w:val="004D1696"/>
    <w:rsid w:val="004D1703"/>
    <w:rsid w:val="004D1B6E"/>
    <w:rsid w:val="004D1CDC"/>
    <w:rsid w:val="004D237D"/>
    <w:rsid w:val="004D274D"/>
    <w:rsid w:val="004D2E8E"/>
    <w:rsid w:val="004D4134"/>
    <w:rsid w:val="004D578D"/>
    <w:rsid w:val="004D6188"/>
    <w:rsid w:val="004D65F1"/>
    <w:rsid w:val="004D6D6C"/>
    <w:rsid w:val="004D6F0C"/>
    <w:rsid w:val="004D77CB"/>
    <w:rsid w:val="004D7917"/>
    <w:rsid w:val="004D792A"/>
    <w:rsid w:val="004E019A"/>
    <w:rsid w:val="004E0734"/>
    <w:rsid w:val="004E0B25"/>
    <w:rsid w:val="004E0BD3"/>
    <w:rsid w:val="004E144B"/>
    <w:rsid w:val="004E1530"/>
    <w:rsid w:val="004E17FF"/>
    <w:rsid w:val="004E1901"/>
    <w:rsid w:val="004E1F2C"/>
    <w:rsid w:val="004E3D3C"/>
    <w:rsid w:val="004E44B4"/>
    <w:rsid w:val="004E499C"/>
    <w:rsid w:val="004E5C56"/>
    <w:rsid w:val="004E65D2"/>
    <w:rsid w:val="004E6FE3"/>
    <w:rsid w:val="004E7571"/>
    <w:rsid w:val="004F0572"/>
    <w:rsid w:val="004F057D"/>
    <w:rsid w:val="004F05ED"/>
    <w:rsid w:val="004F062D"/>
    <w:rsid w:val="004F0FA1"/>
    <w:rsid w:val="004F1282"/>
    <w:rsid w:val="004F1BEA"/>
    <w:rsid w:val="004F3007"/>
    <w:rsid w:val="004F30C3"/>
    <w:rsid w:val="004F376A"/>
    <w:rsid w:val="004F3AC5"/>
    <w:rsid w:val="004F4A1F"/>
    <w:rsid w:val="004F4C3C"/>
    <w:rsid w:val="004F4D5F"/>
    <w:rsid w:val="004F650E"/>
    <w:rsid w:val="004F65FD"/>
    <w:rsid w:val="004F69D9"/>
    <w:rsid w:val="004F6E13"/>
    <w:rsid w:val="004F6F00"/>
    <w:rsid w:val="004F6F9C"/>
    <w:rsid w:val="004F708F"/>
    <w:rsid w:val="004F773D"/>
    <w:rsid w:val="004F78CD"/>
    <w:rsid w:val="0050053F"/>
    <w:rsid w:val="0050294B"/>
    <w:rsid w:val="00502A5D"/>
    <w:rsid w:val="00502B46"/>
    <w:rsid w:val="00502C80"/>
    <w:rsid w:val="00503218"/>
    <w:rsid w:val="00503A52"/>
    <w:rsid w:val="00503C84"/>
    <w:rsid w:val="00504428"/>
    <w:rsid w:val="00504FCB"/>
    <w:rsid w:val="00506C52"/>
    <w:rsid w:val="00506CF7"/>
    <w:rsid w:val="00506F86"/>
    <w:rsid w:val="00506FF4"/>
    <w:rsid w:val="00510D6E"/>
    <w:rsid w:val="00512714"/>
    <w:rsid w:val="00512DFF"/>
    <w:rsid w:val="005131B1"/>
    <w:rsid w:val="00513868"/>
    <w:rsid w:val="0051401F"/>
    <w:rsid w:val="0051411C"/>
    <w:rsid w:val="00514C13"/>
    <w:rsid w:val="00514CCC"/>
    <w:rsid w:val="00514D86"/>
    <w:rsid w:val="00514E5B"/>
    <w:rsid w:val="00514EB4"/>
    <w:rsid w:val="0051539B"/>
    <w:rsid w:val="0051556B"/>
    <w:rsid w:val="0051599B"/>
    <w:rsid w:val="00515D2A"/>
    <w:rsid w:val="00515DD7"/>
    <w:rsid w:val="00515FA5"/>
    <w:rsid w:val="005162D1"/>
    <w:rsid w:val="005172F2"/>
    <w:rsid w:val="0051736C"/>
    <w:rsid w:val="0051757F"/>
    <w:rsid w:val="00517905"/>
    <w:rsid w:val="00520F43"/>
    <w:rsid w:val="005216C9"/>
    <w:rsid w:val="005223AE"/>
    <w:rsid w:val="00523CF6"/>
    <w:rsid w:val="00523FF0"/>
    <w:rsid w:val="00525DA0"/>
    <w:rsid w:val="005261BC"/>
    <w:rsid w:val="00526427"/>
    <w:rsid w:val="00526A15"/>
    <w:rsid w:val="005272A7"/>
    <w:rsid w:val="00527355"/>
    <w:rsid w:val="00527881"/>
    <w:rsid w:val="005301C3"/>
    <w:rsid w:val="00531819"/>
    <w:rsid w:val="00531EAF"/>
    <w:rsid w:val="005326DE"/>
    <w:rsid w:val="00532827"/>
    <w:rsid w:val="00532CF4"/>
    <w:rsid w:val="00532FF8"/>
    <w:rsid w:val="00532FFC"/>
    <w:rsid w:val="005331FF"/>
    <w:rsid w:val="00533258"/>
    <w:rsid w:val="00533B1E"/>
    <w:rsid w:val="00533ED0"/>
    <w:rsid w:val="005340FA"/>
    <w:rsid w:val="005341D8"/>
    <w:rsid w:val="005342F5"/>
    <w:rsid w:val="00534838"/>
    <w:rsid w:val="005349BE"/>
    <w:rsid w:val="00534F78"/>
    <w:rsid w:val="0053669C"/>
    <w:rsid w:val="0053740C"/>
    <w:rsid w:val="005374E2"/>
    <w:rsid w:val="005375FA"/>
    <w:rsid w:val="00537862"/>
    <w:rsid w:val="005378F7"/>
    <w:rsid w:val="00540460"/>
    <w:rsid w:val="00540BBF"/>
    <w:rsid w:val="0054258D"/>
    <w:rsid w:val="00542A85"/>
    <w:rsid w:val="00542C52"/>
    <w:rsid w:val="00542D14"/>
    <w:rsid w:val="005431FD"/>
    <w:rsid w:val="005435E5"/>
    <w:rsid w:val="00543F3A"/>
    <w:rsid w:val="005449B1"/>
    <w:rsid w:val="00544FA3"/>
    <w:rsid w:val="0054588C"/>
    <w:rsid w:val="00545C32"/>
    <w:rsid w:val="00546B6E"/>
    <w:rsid w:val="00546EDC"/>
    <w:rsid w:val="00546F3C"/>
    <w:rsid w:val="00546FE1"/>
    <w:rsid w:val="00547BA9"/>
    <w:rsid w:val="00550877"/>
    <w:rsid w:val="005509E5"/>
    <w:rsid w:val="00551A34"/>
    <w:rsid w:val="00551E73"/>
    <w:rsid w:val="00552857"/>
    <w:rsid w:val="005534B9"/>
    <w:rsid w:val="00553991"/>
    <w:rsid w:val="0055640D"/>
    <w:rsid w:val="00557099"/>
    <w:rsid w:val="005575A6"/>
    <w:rsid w:val="00557647"/>
    <w:rsid w:val="00560693"/>
    <w:rsid w:val="005615A1"/>
    <w:rsid w:val="00561BAE"/>
    <w:rsid w:val="00561BBD"/>
    <w:rsid w:val="00562215"/>
    <w:rsid w:val="00563082"/>
    <w:rsid w:val="0056384D"/>
    <w:rsid w:val="005651F1"/>
    <w:rsid w:val="0056571B"/>
    <w:rsid w:val="00565850"/>
    <w:rsid w:val="0056599B"/>
    <w:rsid w:val="00566381"/>
    <w:rsid w:val="005666FF"/>
    <w:rsid w:val="0056714B"/>
    <w:rsid w:val="00567477"/>
    <w:rsid w:val="005674E9"/>
    <w:rsid w:val="00567643"/>
    <w:rsid w:val="0056795F"/>
    <w:rsid w:val="005701C6"/>
    <w:rsid w:val="0057028C"/>
    <w:rsid w:val="005709D8"/>
    <w:rsid w:val="00570E2A"/>
    <w:rsid w:val="00571FE1"/>
    <w:rsid w:val="00572509"/>
    <w:rsid w:val="005727F8"/>
    <w:rsid w:val="005729B4"/>
    <w:rsid w:val="00572AA2"/>
    <w:rsid w:val="00573179"/>
    <w:rsid w:val="00573DEF"/>
    <w:rsid w:val="0057447F"/>
    <w:rsid w:val="0057497D"/>
    <w:rsid w:val="00575291"/>
    <w:rsid w:val="00575DB6"/>
    <w:rsid w:val="00575E9A"/>
    <w:rsid w:val="00575FBA"/>
    <w:rsid w:val="00576250"/>
    <w:rsid w:val="005762DD"/>
    <w:rsid w:val="0057638B"/>
    <w:rsid w:val="005765C1"/>
    <w:rsid w:val="00576EE7"/>
    <w:rsid w:val="00576EEF"/>
    <w:rsid w:val="005770D4"/>
    <w:rsid w:val="00577195"/>
    <w:rsid w:val="005779FC"/>
    <w:rsid w:val="00577AC5"/>
    <w:rsid w:val="00577D7C"/>
    <w:rsid w:val="0058037A"/>
    <w:rsid w:val="0058050D"/>
    <w:rsid w:val="00580757"/>
    <w:rsid w:val="00580C9D"/>
    <w:rsid w:val="005810E6"/>
    <w:rsid w:val="0058255B"/>
    <w:rsid w:val="00582818"/>
    <w:rsid w:val="0058284F"/>
    <w:rsid w:val="00582EC5"/>
    <w:rsid w:val="0058346D"/>
    <w:rsid w:val="00583508"/>
    <w:rsid w:val="0058415F"/>
    <w:rsid w:val="00584C90"/>
    <w:rsid w:val="0058505B"/>
    <w:rsid w:val="005851EA"/>
    <w:rsid w:val="005857DE"/>
    <w:rsid w:val="00585EF1"/>
    <w:rsid w:val="005860EF"/>
    <w:rsid w:val="0058643B"/>
    <w:rsid w:val="00587385"/>
    <w:rsid w:val="00587496"/>
    <w:rsid w:val="005909C7"/>
    <w:rsid w:val="00590AC3"/>
    <w:rsid w:val="00590B6D"/>
    <w:rsid w:val="005912D0"/>
    <w:rsid w:val="0059146F"/>
    <w:rsid w:val="00591821"/>
    <w:rsid w:val="00591D4C"/>
    <w:rsid w:val="0059225A"/>
    <w:rsid w:val="00593F6D"/>
    <w:rsid w:val="00594083"/>
    <w:rsid w:val="00594662"/>
    <w:rsid w:val="00594A5E"/>
    <w:rsid w:val="00595937"/>
    <w:rsid w:val="005959C2"/>
    <w:rsid w:val="00595F21"/>
    <w:rsid w:val="00596209"/>
    <w:rsid w:val="00596524"/>
    <w:rsid w:val="0059653F"/>
    <w:rsid w:val="00596ADB"/>
    <w:rsid w:val="00596E06"/>
    <w:rsid w:val="0059741C"/>
    <w:rsid w:val="00597ABE"/>
    <w:rsid w:val="005A0018"/>
    <w:rsid w:val="005A027E"/>
    <w:rsid w:val="005A0622"/>
    <w:rsid w:val="005A0F94"/>
    <w:rsid w:val="005A133B"/>
    <w:rsid w:val="005A13D8"/>
    <w:rsid w:val="005A14B3"/>
    <w:rsid w:val="005A15F2"/>
    <w:rsid w:val="005A1967"/>
    <w:rsid w:val="005A47FC"/>
    <w:rsid w:val="005A4EAE"/>
    <w:rsid w:val="005A50CD"/>
    <w:rsid w:val="005A5696"/>
    <w:rsid w:val="005A576F"/>
    <w:rsid w:val="005A671E"/>
    <w:rsid w:val="005A6AF0"/>
    <w:rsid w:val="005A6B0E"/>
    <w:rsid w:val="005A6E7E"/>
    <w:rsid w:val="005A7182"/>
    <w:rsid w:val="005A7CD1"/>
    <w:rsid w:val="005A7D5E"/>
    <w:rsid w:val="005B0148"/>
    <w:rsid w:val="005B0C0D"/>
    <w:rsid w:val="005B0C9C"/>
    <w:rsid w:val="005B0CE2"/>
    <w:rsid w:val="005B1882"/>
    <w:rsid w:val="005B1F48"/>
    <w:rsid w:val="005B2247"/>
    <w:rsid w:val="005B2DCA"/>
    <w:rsid w:val="005B3143"/>
    <w:rsid w:val="005B31CC"/>
    <w:rsid w:val="005B3844"/>
    <w:rsid w:val="005B5191"/>
    <w:rsid w:val="005B5234"/>
    <w:rsid w:val="005B5524"/>
    <w:rsid w:val="005B7909"/>
    <w:rsid w:val="005C04A5"/>
    <w:rsid w:val="005C06FC"/>
    <w:rsid w:val="005C1943"/>
    <w:rsid w:val="005C1E5E"/>
    <w:rsid w:val="005C1E77"/>
    <w:rsid w:val="005C2831"/>
    <w:rsid w:val="005C2B0F"/>
    <w:rsid w:val="005C2B40"/>
    <w:rsid w:val="005C32C2"/>
    <w:rsid w:val="005C3342"/>
    <w:rsid w:val="005C3765"/>
    <w:rsid w:val="005C39FD"/>
    <w:rsid w:val="005C3D09"/>
    <w:rsid w:val="005C4003"/>
    <w:rsid w:val="005C4343"/>
    <w:rsid w:val="005C4BE8"/>
    <w:rsid w:val="005C4C64"/>
    <w:rsid w:val="005C515C"/>
    <w:rsid w:val="005C5AB6"/>
    <w:rsid w:val="005C612D"/>
    <w:rsid w:val="005C6915"/>
    <w:rsid w:val="005D0609"/>
    <w:rsid w:val="005D0A88"/>
    <w:rsid w:val="005D1BF0"/>
    <w:rsid w:val="005D23F1"/>
    <w:rsid w:val="005D27EB"/>
    <w:rsid w:val="005D3139"/>
    <w:rsid w:val="005D3D84"/>
    <w:rsid w:val="005D43BE"/>
    <w:rsid w:val="005D48D5"/>
    <w:rsid w:val="005D49DD"/>
    <w:rsid w:val="005D4D42"/>
    <w:rsid w:val="005D4E32"/>
    <w:rsid w:val="005D5273"/>
    <w:rsid w:val="005D52DD"/>
    <w:rsid w:val="005D52E2"/>
    <w:rsid w:val="005D5843"/>
    <w:rsid w:val="005D5EB8"/>
    <w:rsid w:val="005D63D2"/>
    <w:rsid w:val="005D6CF0"/>
    <w:rsid w:val="005D70CA"/>
    <w:rsid w:val="005D7524"/>
    <w:rsid w:val="005D7D71"/>
    <w:rsid w:val="005D7F7E"/>
    <w:rsid w:val="005E0A77"/>
    <w:rsid w:val="005E0E99"/>
    <w:rsid w:val="005E1AC8"/>
    <w:rsid w:val="005E1CB8"/>
    <w:rsid w:val="005E1D38"/>
    <w:rsid w:val="005E2645"/>
    <w:rsid w:val="005E2746"/>
    <w:rsid w:val="005E280E"/>
    <w:rsid w:val="005E2A51"/>
    <w:rsid w:val="005E3A1B"/>
    <w:rsid w:val="005E3B55"/>
    <w:rsid w:val="005E453D"/>
    <w:rsid w:val="005E4646"/>
    <w:rsid w:val="005E4E9C"/>
    <w:rsid w:val="005E4EA3"/>
    <w:rsid w:val="005E6539"/>
    <w:rsid w:val="005E6C38"/>
    <w:rsid w:val="005E6E2A"/>
    <w:rsid w:val="005E735C"/>
    <w:rsid w:val="005F00EC"/>
    <w:rsid w:val="005F02F0"/>
    <w:rsid w:val="005F0674"/>
    <w:rsid w:val="005F06C7"/>
    <w:rsid w:val="005F118A"/>
    <w:rsid w:val="005F119D"/>
    <w:rsid w:val="005F11DD"/>
    <w:rsid w:val="005F1531"/>
    <w:rsid w:val="005F18E3"/>
    <w:rsid w:val="005F1961"/>
    <w:rsid w:val="005F2D5C"/>
    <w:rsid w:val="005F3853"/>
    <w:rsid w:val="005F3C0F"/>
    <w:rsid w:val="005F3FC7"/>
    <w:rsid w:val="005F4B0B"/>
    <w:rsid w:val="005F4FD6"/>
    <w:rsid w:val="005F51CB"/>
    <w:rsid w:val="005F671C"/>
    <w:rsid w:val="005F6D57"/>
    <w:rsid w:val="005F7E91"/>
    <w:rsid w:val="005F7EDB"/>
    <w:rsid w:val="005F7F5A"/>
    <w:rsid w:val="00600A47"/>
    <w:rsid w:val="00600E37"/>
    <w:rsid w:val="00601201"/>
    <w:rsid w:val="006017C2"/>
    <w:rsid w:val="006019D5"/>
    <w:rsid w:val="00601C37"/>
    <w:rsid w:val="00601CF3"/>
    <w:rsid w:val="00601D31"/>
    <w:rsid w:val="006025DC"/>
    <w:rsid w:val="00602C01"/>
    <w:rsid w:val="00602CE7"/>
    <w:rsid w:val="00602DC8"/>
    <w:rsid w:val="006046A5"/>
    <w:rsid w:val="0060487A"/>
    <w:rsid w:val="00604DD5"/>
    <w:rsid w:val="00604F10"/>
    <w:rsid w:val="00605C65"/>
    <w:rsid w:val="006068EA"/>
    <w:rsid w:val="00606EDC"/>
    <w:rsid w:val="00607130"/>
    <w:rsid w:val="0060781A"/>
    <w:rsid w:val="006100EA"/>
    <w:rsid w:val="006104E8"/>
    <w:rsid w:val="0061085E"/>
    <w:rsid w:val="00610A53"/>
    <w:rsid w:val="0061107A"/>
    <w:rsid w:val="006119F4"/>
    <w:rsid w:val="00612052"/>
    <w:rsid w:val="0061240F"/>
    <w:rsid w:val="00612A22"/>
    <w:rsid w:val="00612D89"/>
    <w:rsid w:val="006133DD"/>
    <w:rsid w:val="0061379A"/>
    <w:rsid w:val="00613942"/>
    <w:rsid w:val="00613A76"/>
    <w:rsid w:val="0061418A"/>
    <w:rsid w:val="006141B7"/>
    <w:rsid w:val="006148F0"/>
    <w:rsid w:val="00615632"/>
    <w:rsid w:val="00615B93"/>
    <w:rsid w:val="006169E5"/>
    <w:rsid w:val="00617D02"/>
    <w:rsid w:val="00617EC9"/>
    <w:rsid w:val="00617F2A"/>
    <w:rsid w:val="0062024E"/>
    <w:rsid w:val="00620493"/>
    <w:rsid w:val="00620F2C"/>
    <w:rsid w:val="00620FE5"/>
    <w:rsid w:val="00621FE5"/>
    <w:rsid w:val="0062208D"/>
    <w:rsid w:val="00622E7D"/>
    <w:rsid w:val="0062346C"/>
    <w:rsid w:val="00623CAF"/>
    <w:rsid w:val="00623E54"/>
    <w:rsid w:val="00624163"/>
    <w:rsid w:val="0062494D"/>
    <w:rsid w:val="006255EF"/>
    <w:rsid w:val="00625E5C"/>
    <w:rsid w:val="00625EA4"/>
    <w:rsid w:val="006263E0"/>
    <w:rsid w:val="00630440"/>
    <w:rsid w:val="006305E4"/>
    <w:rsid w:val="00630637"/>
    <w:rsid w:val="00630A0A"/>
    <w:rsid w:val="00630AD6"/>
    <w:rsid w:val="00630E86"/>
    <w:rsid w:val="006319F5"/>
    <w:rsid w:val="00631FB6"/>
    <w:rsid w:val="006321BE"/>
    <w:rsid w:val="006324EB"/>
    <w:rsid w:val="00632944"/>
    <w:rsid w:val="0063346D"/>
    <w:rsid w:val="00633716"/>
    <w:rsid w:val="00633E16"/>
    <w:rsid w:val="00635530"/>
    <w:rsid w:val="0063569D"/>
    <w:rsid w:val="0063571B"/>
    <w:rsid w:val="00635CC2"/>
    <w:rsid w:val="00636439"/>
    <w:rsid w:val="006368AE"/>
    <w:rsid w:val="00636936"/>
    <w:rsid w:val="00636F30"/>
    <w:rsid w:val="006376B4"/>
    <w:rsid w:val="0064018B"/>
    <w:rsid w:val="00642111"/>
    <w:rsid w:val="0064272B"/>
    <w:rsid w:val="00642A6A"/>
    <w:rsid w:val="00642F1C"/>
    <w:rsid w:val="00643A17"/>
    <w:rsid w:val="00643E5E"/>
    <w:rsid w:val="0064406E"/>
    <w:rsid w:val="00644103"/>
    <w:rsid w:val="00644180"/>
    <w:rsid w:val="00644EFD"/>
    <w:rsid w:val="006454E0"/>
    <w:rsid w:val="00645F83"/>
    <w:rsid w:val="00646725"/>
    <w:rsid w:val="00646762"/>
    <w:rsid w:val="006469F5"/>
    <w:rsid w:val="00646F1F"/>
    <w:rsid w:val="006473F6"/>
    <w:rsid w:val="0064798F"/>
    <w:rsid w:val="0065038A"/>
    <w:rsid w:val="006509B9"/>
    <w:rsid w:val="00651459"/>
    <w:rsid w:val="00651937"/>
    <w:rsid w:val="00651D7D"/>
    <w:rsid w:val="0065276B"/>
    <w:rsid w:val="006527F7"/>
    <w:rsid w:val="00652855"/>
    <w:rsid w:val="00654854"/>
    <w:rsid w:val="006548CC"/>
    <w:rsid w:val="006549C1"/>
    <w:rsid w:val="00654F8A"/>
    <w:rsid w:val="0065578E"/>
    <w:rsid w:val="00655C7F"/>
    <w:rsid w:val="00656427"/>
    <w:rsid w:val="0065651B"/>
    <w:rsid w:val="00657017"/>
    <w:rsid w:val="006573F6"/>
    <w:rsid w:val="00657728"/>
    <w:rsid w:val="00657AF4"/>
    <w:rsid w:val="00657DCE"/>
    <w:rsid w:val="00660543"/>
    <w:rsid w:val="00660651"/>
    <w:rsid w:val="00662C1C"/>
    <w:rsid w:val="00662CC2"/>
    <w:rsid w:val="00666709"/>
    <w:rsid w:val="00666987"/>
    <w:rsid w:val="00666C79"/>
    <w:rsid w:val="006672AE"/>
    <w:rsid w:val="006709FD"/>
    <w:rsid w:val="00670A98"/>
    <w:rsid w:val="00671376"/>
    <w:rsid w:val="00673E19"/>
    <w:rsid w:val="00673F83"/>
    <w:rsid w:val="00674837"/>
    <w:rsid w:val="00674ACC"/>
    <w:rsid w:val="0067559B"/>
    <w:rsid w:val="0067585A"/>
    <w:rsid w:val="00676B8B"/>
    <w:rsid w:val="00677246"/>
    <w:rsid w:val="00677727"/>
    <w:rsid w:val="00677E50"/>
    <w:rsid w:val="00680557"/>
    <w:rsid w:val="00680C96"/>
    <w:rsid w:val="006815AE"/>
    <w:rsid w:val="006816FA"/>
    <w:rsid w:val="00681822"/>
    <w:rsid w:val="00682366"/>
    <w:rsid w:val="00682471"/>
    <w:rsid w:val="0068294C"/>
    <w:rsid w:val="006830F8"/>
    <w:rsid w:val="006834BD"/>
    <w:rsid w:val="00683B84"/>
    <w:rsid w:val="006843A1"/>
    <w:rsid w:val="006843C1"/>
    <w:rsid w:val="00684A43"/>
    <w:rsid w:val="00684B2F"/>
    <w:rsid w:val="00684B73"/>
    <w:rsid w:val="0068532B"/>
    <w:rsid w:val="006858A2"/>
    <w:rsid w:val="00685B73"/>
    <w:rsid w:val="00685C68"/>
    <w:rsid w:val="00685EB8"/>
    <w:rsid w:val="00686743"/>
    <w:rsid w:val="00686B63"/>
    <w:rsid w:val="00686DEE"/>
    <w:rsid w:val="00687275"/>
    <w:rsid w:val="0068789E"/>
    <w:rsid w:val="00692187"/>
    <w:rsid w:val="00692D06"/>
    <w:rsid w:val="00692FB5"/>
    <w:rsid w:val="006935BA"/>
    <w:rsid w:val="00693678"/>
    <w:rsid w:val="006937E8"/>
    <w:rsid w:val="00694613"/>
    <w:rsid w:val="00694B35"/>
    <w:rsid w:val="00694D3F"/>
    <w:rsid w:val="00695040"/>
    <w:rsid w:val="006955EA"/>
    <w:rsid w:val="0069671A"/>
    <w:rsid w:val="00697309"/>
    <w:rsid w:val="006973AC"/>
    <w:rsid w:val="00697613"/>
    <w:rsid w:val="006979BA"/>
    <w:rsid w:val="00697D01"/>
    <w:rsid w:val="00697D9B"/>
    <w:rsid w:val="006A0A7F"/>
    <w:rsid w:val="006A0E29"/>
    <w:rsid w:val="006A1787"/>
    <w:rsid w:val="006A192C"/>
    <w:rsid w:val="006A1A69"/>
    <w:rsid w:val="006A1AC1"/>
    <w:rsid w:val="006A1C9F"/>
    <w:rsid w:val="006A2005"/>
    <w:rsid w:val="006A2593"/>
    <w:rsid w:val="006A263F"/>
    <w:rsid w:val="006A2717"/>
    <w:rsid w:val="006A2B2F"/>
    <w:rsid w:val="006A3F79"/>
    <w:rsid w:val="006A46FD"/>
    <w:rsid w:val="006A5485"/>
    <w:rsid w:val="006A54FE"/>
    <w:rsid w:val="006A56BF"/>
    <w:rsid w:val="006A56C8"/>
    <w:rsid w:val="006A5AA6"/>
    <w:rsid w:val="006A5E9C"/>
    <w:rsid w:val="006A6043"/>
    <w:rsid w:val="006A60A1"/>
    <w:rsid w:val="006A6516"/>
    <w:rsid w:val="006A67C9"/>
    <w:rsid w:val="006A6F30"/>
    <w:rsid w:val="006A72E3"/>
    <w:rsid w:val="006A7C07"/>
    <w:rsid w:val="006B01FA"/>
    <w:rsid w:val="006B1532"/>
    <w:rsid w:val="006B2536"/>
    <w:rsid w:val="006B36DB"/>
    <w:rsid w:val="006B3DEB"/>
    <w:rsid w:val="006B430A"/>
    <w:rsid w:val="006B4972"/>
    <w:rsid w:val="006B5562"/>
    <w:rsid w:val="006B6085"/>
    <w:rsid w:val="006B6722"/>
    <w:rsid w:val="006B71DF"/>
    <w:rsid w:val="006B79B1"/>
    <w:rsid w:val="006C0967"/>
    <w:rsid w:val="006C0C50"/>
    <w:rsid w:val="006C134A"/>
    <w:rsid w:val="006C1963"/>
    <w:rsid w:val="006C3040"/>
    <w:rsid w:val="006C3435"/>
    <w:rsid w:val="006C36F6"/>
    <w:rsid w:val="006C376B"/>
    <w:rsid w:val="006C3A02"/>
    <w:rsid w:val="006C448A"/>
    <w:rsid w:val="006C4584"/>
    <w:rsid w:val="006C49E8"/>
    <w:rsid w:val="006C4A1A"/>
    <w:rsid w:val="006C5563"/>
    <w:rsid w:val="006C56EC"/>
    <w:rsid w:val="006C5789"/>
    <w:rsid w:val="006C5ECB"/>
    <w:rsid w:val="006C6431"/>
    <w:rsid w:val="006C65CF"/>
    <w:rsid w:val="006C6627"/>
    <w:rsid w:val="006C6705"/>
    <w:rsid w:val="006C6936"/>
    <w:rsid w:val="006C7240"/>
    <w:rsid w:val="006C7C82"/>
    <w:rsid w:val="006D095C"/>
    <w:rsid w:val="006D0E4C"/>
    <w:rsid w:val="006D0F0B"/>
    <w:rsid w:val="006D0F41"/>
    <w:rsid w:val="006D0FBA"/>
    <w:rsid w:val="006D16CD"/>
    <w:rsid w:val="006D211F"/>
    <w:rsid w:val="006D2708"/>
    <w:rsid w:val="006D2A8F"/>
    <w:rsid w:val="006D2B87"/>
    <w:rsid w:val="006D2C9E"/>
    <w:rsid w:val="006D2E3F"/>
    <w:rsid w:val="006D34F9"/>
    <w:rsid w:val="006D354F"/>
    <w:rsid w:val="006D3F65"/>
    <w:rsid w:val="006D4999"/>
    <w:rsid w:val="006D5577"/>
    <w:rsid w:val="006D5A72"/>
    <w:rsid w:val="006D6560"/>
    <w:rsid w:val="006D7375"/>
    <w:rsid w:val="006D747C"/>
    <w:rsid w:val="006D7AB9"/>
    <w:rsid w:val="006D7F6F"/>
    <w:rsid w:val="006E025D"/>
    <w:rsid w:val="006E1AF6"/>
    <w:rsid w:val="006E2B2C"/>
    <w:rsid w:val="006E2ED8"/>
    <w:rsid w:val="006E3212"/>
    <w:rsid w:val="006E32D9"/>
    <w:rsid w:val="006E3F8F"/>
    <w:rsid w:val="006E613E"/>
    <w:rsid w:val="006E65EA"/>
    <w:rsid w:val="006E66C7"/>
    <w:rsid w:val="006E68F1"/>
    <w:rsid w:val="006E7829"/>
    <w:rsid w:val="006E7BB6"/>
    <w:rsid w:val="006F090D"/>
    <w:rsid w:val="006F0DCF"/>
    <w:rsid w:val="006F0DD9"/>
    <w:rsid w:val="006F1BCD"/>
    <w:rsid w:val="006F1D66"/>
    <w:rsid w:val="006F21AD"/>
    <w:rsid w:val="006F23F5"/>
    <w:rsid w:val="006F2610"/>
    <w:rsid w:val="006F40D6"/>
    <w:rsid w:val="006F4221"/>
    <w:rsid w:val="006F4C0B"/>
    <w:rsid w:val="006F4DF3"/>
    <w:rsid w:val="006F5A20"/>
    <w:rsid w:val="006F5A79"/>
    <w:rsid w:val="006F5D43"/>
    <w:rsid w:val="006F682D"/>
    <w:rsid w:val="006F6984"/>
    <w:rsid w:val="006F7183"/>
    <w:rsid w:val="006F7525"/>
    <w:rsid w:val="006F7964"/>
    <w:rsid w:val="006F7BF5"/>
    <w:rsid w:val="007017D8"/>
    <w:rsid w:val="007025EF"/>
    <w:rsid w:val="0070298D"/>
    <w:rsid w:val="00702EDF"/>
    <w:rsid w:val="0070308B"/>
    <w:rsid w:val="00703A03"/>
    <w:rsid w:val="00703AD5"/>
    <w:rsid w:val="00703BDD"/>
    <w:rsid w:val="00703F45"/>
    <w:rsid w:val="00704031"/>
    <w:rsid w:val="007059FA"/>
    <w:rsid w:val="0070600E"/>
    <w:rsid w:val="007063A2"/>
    <w:rsid w:val="007063DC"/>
    <w:rsid w:val="0070643F"/>
    <w:rsid w:val="00706D52"/>
    <w:rsid w:val="00707AD7"/>
    <w:rsid w:val="007101F2"/>
    <w:rsid w:val="007109AC"/>
    <w:rsid w:val="00710BC1"/>
    <w:rsid w:val="007115E7"/>
    <w:rsid w:val="007117B9"/>
    <w:rsid w:val="00711CA5"/>
    <w:rsid w:val="007121BE"/>
    <w:rsid w:val="00712650"/>
    <w:rsid w:val="00712C8E"/>
    <w:rsid w:val="00713E3E"/>
    <w:rsid w:val="00714BF4"/>
    <w:rsid w:val="00714EEE"/>
    <w:rsid w:val="007159D0"/>
    <w:rsid w:val="00715C6A"/>
    <w:rsid w:val="00715D92"/>
    <w:rsid w:val="00715DE4"/>
    <w:rsid w:val="0071602A"/>
    <w:rsid w:val="007168FE"/>
    <w:rsid w:val="00717D6B"/>
    <w:rsid w:val="00720128"/>
    <w:rsid w:val="00720358"/>
    <w:rsid w:val="00720558"/>
    <w:rsid w:val="00720561"/>
    <w:rsid w:val="00720B80"/>
    <w:rsid w:val="00720D39"/>
    <w:rsid w:val="0072111B"/>
    <w:rsid w:val="00722644"/>
    <w:rsid w:val="0072273C"/>
    <w:rsid w:val="00722B04"/>
    <w:rsid w:val="00723226"/>
    <w:rsid w:val="00723374"/>
    <w:rsid w:val="007237E8"/>
    <w:rsid w:val="0072400D"/>
    <w:rsid w:val="007242B8"/>
    <w:rsid w:val="0072479E"/>
    <w:rsid w:val="00725641"/>
    <w:rsid w:val="00726583"/>
    <w:rsid w:val="00726F32"/>
    <w:rsid w:val="0073040B"/>
    <w:rsid w:val="00730D77"/>
    <w:rsid w:val="00731E61"/>
    <w:rsid w:val="00732BB3"/>
    <w:rsid w:val="00732EAB"/>
    <w:rsid w:val="0073322D"/>
    <w:rsid w:val="007341BF"/>
    <w:rsid w:val="007343DB"/>
    <w:rsid w:val="00734BA9"/>
    <w:rsid w:val="007357B1"/>
    <w:rsid w:val="00736A53"/>
    <w:rsid w:val="00736BF0"/>
    <w:rsid w:val="0073733F"/>
    <w:rsid w:val="00737478"/>
    <w:rsid w:val="00737713"/>
    <w:rsid w:val="0073781A"/>
    <w:rsid w:val="00740146"/>
    <w:rsid w:val="007406CF"/>
    <w:rsid w:val="007409C6"/>
    <w:rsid w:val="00741773"/>
    <w:rsid w:val="007419E3"/>
    <w:rsid w:val="00742333"/>
    <w:rsid w:val="00743208"/>
    <w:rsid w:val="0074342A"/>
    <w:rsid w:val="00743A76"/>
    <w:rsid w:val="00743D6B"/>
    <w:rsid w:val="0074475B"/>
    <w:rsid w:val="00744DBE"/>
    <w:rsid w:val="00745798"/>
    <w:rsid w:val="00745830"/>
    <w:rsid w:val="007459C1"/>
    <w:rsid w:val="00745DDE"/>
    <w:rsid w:val="00745E19"/>
    <w:rsid w:val="007462B3"/>
    <w:rsid w:val="0074664A"/>
    <w:rsid w:val="00746B69"/>
    <w:rsid w:val="007472CC"/>
    <w:rsid w:val="0074756F"/>
    <w:rsid w:val="007475D7"/>
    <w:rsid w:val="00750EC0"/>
    <w:rsid w:val="007510A5"/>
    <w:rsid w:val="00751138"/>
    <w:rsid w:val="00751260"/>
    <w:rsid w:val="007516F9"/>
    <w:rsid w:val="00752452"/>
    <w:rsid w:val="007537CB"/>
    <w:rsid w:val="007538EA"/>
    <w:rsid w:val="00753974"/>
    <w:rsid w:val="00753EC3"/>
    <w:rsid w:val="00755333"/>
    <w:rsid w:val="00755F28"/>
    <w:rsid w:val="007564BB"/>
    <w:rsid w:val="0075681E"/>
    <w:rsid w:val="007568BF"/>
    <w:rsid w:val="00756C8D"/>
    <w:rsid w:val="007570F9"/>
    <w:rsid w:val="00757AA7"/>
    <w:rsid w:val="00757FC1"/>
    <w:rsid w:val="0076084E"/>
    <w:rsid w:val="00760DC4"/>
    <w:rsid w:val="00761129"/>
    <w:rsid w:val="0076186D"/>
    <w:rsid w:val="007628BB"/>
    <w:rsid w:val="00763690"/>
    <w:rsid w:val="00763912"/>
    <w:rsid w:val="00763923"/>
    <w:rsid w:val="00763FA7"/>
    <w:rsid w:val="00764745"/>
    <w:rsid w:val="007651EB"/>
    <w:rsid w:val="00765CFD"/>
    <w:rsid w:val="00765D07"/>
    <w:rsid w:val="00765D4C"/>
    <w:rsid w:val="00765F89"/>
    <w:rsid w:val="007661D6"/>
    <w:rsid w:val="00766487"/>
    <w:rsid w:val="00766CD3"/>
    <w:rsid w:val="007674AE"/>
    <w:rsid w:val="00767B7F"/>
    <w:rsid w:val="00767B9E"/>
    <w:rsid w:val="00767E74"/>
    <w:rsid w:val="00767EA2"/>
    <w:rsid w:val="007719D1"/>
    <w:rsid w:val="007728F5"/>
    <w:rsid w:val="00772B3D"/>
    <w:rsid w:val="007732CC"/>
    <w:rsid w:val="00773393"/>
    <w:rsid w:val="007737F5"/>
    <w:rsid w:val="00773934"/>
    <w:rsid w:val="00773B09"/>
    <w:rsid w:val="00773E1B"/>
    <w:rsid w:val="00773FF0"/>
    <w:rsid w:val="007747AF"/>
    <w:rsid w:val="00774A3F"/>
    <w:rsid w:val="007754BE"/>
    <w:rsid w:val="00775A95"/>
    <w:rsid w:val="00775BB1"/>
    <w:rsid w:val="007763F4"/>
    <w:rsid w:val="007765BC"/>
    <w:rsid w:val="007770A1"/>
    <w:rsid w:val="007773A2"/>
    <w:rsid w:val="0077745E"/>
    <w:rsid w:val="00777507"/>
    <w:rsid w:val="00780B52"/>
    <w:rsid w:val="00781687"/>
    <w:rsid w:val="00783198"/>
    <w:rsid w:val="007831BB"/>
    <w:rsid w:val="007834AC"/>
    <w:rsid w:val="00783A0F"/>
    <w:rsid w:val="00783AB5"/>
    <w:rsid w:val="00783D8C"/>
    <w:rsid w:val="00784BD8"/>
    <w:rsid w:val="00785B6A"/>
    <w:rsid w:val="00785BC2"/>
    <w:rsid w:val="00786437"/>
    <w:rsid w:val="00786CE5"/>
    <w:rsid w:val="0078792D"/>
    <w:rsid w:val="00790213"/>
    <w:rsid w:val="007907D3"/>
    <w:rsid w:val="00790828"/>
    <w:rsid w:val="0079099E"/>
    <w:rsid w:val="0079173F"/>
    <w:rsid w:val="0079214F"/>
    <w:rsid w:val="00792645"/>
    <w:rsid w:val="00792826"/>
    <w:rsid w:val="00792973"/>
    <w:rsid w:val="00792DE0"/>
    <w:rsid w:val="00792FC9"/>
    <w:rsid w:val="00793BF0"/>
    <w:rsid w:val="00793FA0"/>
    <w:rsid w:val="0079468D"/>
    <w:rsid w:val="00795346"/>
    <w:rsid w:val="00795BE3"/>
    <w:rsid w:val="00795FCB"/>
    <w:rsid w:val="007963B1"/>
    <w:rsid w:val="00796764"/>
    <w:rsid w:val="007968FD"/>
    <w:rsid w:val="007971D7"/>
    <w:rsid w:val="007974BC"/>
    <w:rsid w:val="0079793A"/>
    <w:rsid w:val="00797CB8"/>
    <w:rsid w:val="00797D0E"/>
    <w:rsid w:val="007A0256"/>
    <w:rsid w:val="007A03EB"/>
    <w:rsid w:val="007A06B1"/>
    <w:rsid w:val="007A0D63"/>
    <w:rsid w:val="007A0D83"/>
    <w:rsid w:val="007A0F10"/>
    <w:rsid w:val="007A15AF"/>
    <w:rsid w:val="007A1AFF"/>
    <w:rsid w:val="007A2602"/>
    <w:rsid w:val="007A2A00"/>
    <w:rsid w:val="007A3286"/>
    <w:rsid w:val="007A4495"/>
    <w:rsid w:val="007A4735"/>
    <w:rsid w:val="007A481E"/>
    <w:rsid w:val="007A5596"/>
    <w:rsid w:val="007A668C"/>
    <w:rsid w:val="007A7C9C"/>
    <w:rsid w:val="007B01C7"/>
    <w:rsid w:val="007B0D4E"/>
    <w:rsid w:val="007B1D1F"/>
    <w:rsid w:val="007B21BF"/>
    <w:rsid w:val="007B2825"/>
    <w:rsid w:val="007B29AE"/>
    <w:rsid w:val="007B30F2"/>
    <w:rsid w:val="007B31F6"/>
    <w:rsid w:val="007B4CE0"/>
    <w:rsid w:val="007B5561"/>
    <w:rsid w:val="007B6573"/>
    <w:rsid w:val="007B6E17"/>
    <w:rsid w:val="007B6E9B"/>
    <w:rsid w:val="007B733A"/>
    <w:rsid w:val="007B7AAD"/>
    <w:rsid w:val="007C01B6"/>
    <w:rsid w:val="007C0EC7"/>
    <w:rsid w:val="007C1673"/>
    <w:rsid w:val="007C2627"/>
    <w:rsid w:val="007C2C57"/>
    <w:rsid w:val="007C2EC9"/>
    <w:rsid w:val="007C2FBB"/>
    <w:rsid w:val="007C339C"/>
    <w:rsid w:val="007C3BA8"/>
    <w:rsid w:val="007C40D7"/>
    <w:rsid w:val="007C4123"/>
    <w:rsid w:val="007C437D"/>
    <w:rsid w:val="007C4692"/>
    <w:rsid w:val="007C47CC"/>
    <w:rsid w:val="007C488C"/>
    <w:rsid w:val="007C4A74"/>
    <w:rsid w:val="007C4D22"/>
    <w:rsid w:val="007C5239"/>
    <w:rsid w:val="007C543B"/>
    <w:rsid w:val="007C5E27"/>
    <w:rsid w:val="007C6424"/>
    <w:rsid w:val="007C656A"/>
    <w:rsid w:val="007C677E"/>
    <w:rsid w:val="007C67BC"/>
    <w:rsid w:val="007C6F01"/>
    <w:rsid w:val="007C7323"/>
    <w:rsid w:val="007D0AD2"/>
    <w:rsid w:val="007D0EF9"/>
    <w:rsid w:val="007D1DBE"/>
    <w:rsid w:val="007D3AF5"/>
    <w:rsid w:val="007D525E"/>
    <w:rsid w:val="007D53E5"/>
    <w:rsid w:val="007D5AAC"/>
    <w:rsid w:val="007D6069"/>
    <w:rsid w:val="007D626B"/>
    <w:rsid w:val="007D709D"/>
    <w:rsid w:val="007D7714"/>
    <w:rsid w:val="007D7997"/>
    <w:rsid w:val="007E0C80"/>
    <w:rsid w:val="007E1386"/>
    <w:rsid w:val="007E183A"/>
    <w:rsid w:val="007E185C"/>
    <w:rsid w:val="007E1BE0"/>
    <w:rsid w:val="007E254E"/>
    <w:rsid w:val="007E2AAA"/>
    <w:rsid w:val="007E2ADC"/>
    <w:rsid w:val="007E2D48"/>
    <w:rsid w:val="007E3454"/>
    <w:rsid w:val="007E365E"/>
    <w:rsid w:val="007E3D74"/>
    <w:rsid w:val="007E4447"/>
    <w:rsid w:val="007E455B"/>
    <w:rsid w:val="007E47BC"/>
    <w:rsid w:val="007E5899"/>
    <w:rsid w:val="007E60B3"/>
    <w:rsid w:val="007E626D"/>
    <w:rsid w:val="007E659B"/>
    <w:rsid w:val="007E6950"/>
    <w:rsid w:val="007E762D"/>
    <w:rsid w:val="007E79EC"/>
    <w:rsid w:val="007E7F58"/>
    <w:rsid w:val="007E7F7E"/>
    <w:rsid w:val="007F0020"/>
    <w:rsid w:val="007F0499"/>
    <w:rsid w:val="007F0667"/>
    <w:rsid w:val="007F06AA"/>
    <w:rsid w:val="007F0A38"/>
    <w:rsid w:val="007F0FB2"/>
    <w:rsid w:val="007F1920"/>
    <w:rsid w:val="007F19F7"/>
    <w:rsid w:val="007F1A1F"/>
    <w:rsid w:val="007F1DA7"/>
    <w:rsid w:val="007F2201"/>
    <w:rsid w:val="007F2684"/>
    <w:rsid w:val="007F2976"/>
    <w:rsid w:val="007F34CC"/>
    <w:rsid w:val="007F3C5D"/>
    <w:rsid w:val="007F3D07"/>
    <w:rsid w:val="007F3F93"/>
    <w:rsid w:val="007F45F9"/>
    <w:rsid w:val="007F50B4"/>
    <w:rsid w:val="007F5108"/>
    <w:rsid w:val="007F51F4"/>
    <w:rsid w:val="007F5DE4"/>
    <w:rsid w:val="007F5F58"/>
    <w:rsid w:val="007F6545"/>
    <w:rsid w:val="007F6D74"/>
    <w:rsid w:val="007F7137"/>
    <w:rsid w:val="007F769F"/>
    <w:rsid w:val="00800110"/>
    <w:rsid w:val="008005C0"/>
    <w:rsid w:val="008007FE"/>
    <w:rsid w:val="00800C05"/>
    <w:rsid w:val="008010FE"/>
    <w:rsid w:val="00801596"/>
    <w:rsid w:val="008045B7"/>
    <w:rsid w:val="0080460A"/>
    <w:rsid w:val="00804667"/>
    <w:rsid w:val="008049BE"/>
    <w:rsid w:val="00804FF5"/>
    <w:rsid w:val="0080524D"/>
    <w:rsid w:val="00805ECD"/>
    <w:rsid w:val="008062AD"/>
    <w:rsid w:val="008062DF"/>
    <w:rsid w:val="008076E4"/>
    <w:rsid w:val="0080773E"/>
    <w:rsid w:val="00807887"/>
    <w:rsid w:val="00807AF1"/>
    <w:rsid w:val="008109C8"/>
    <w:rsid w:val="00810F67"/>
    <w:rsid w:val="008114F1"/>
    <w:rsid w:val="00812243"/>
    <w:rsid w:val="00812C32"/>
    <w:rsid w:val="00812ECB"/>
    <w:rsid w:val="0081351B"/>
    <w:rsid w:val="00813A6C"/>
    <w:rsid w:val="00813BD5"/>
    <w:rsid w:val="00813F9D"/>
    <w:rsid w:val="00813FAD"/>
    <w:rsid w:val="00814090"/>
    <w:rsid w:val="00814554"/>
    <w:rsid w:val="008150C9"/>
    <w:rsid w:val="00815821"/>
    <w:rsid w:val="008159BE"/>
    <w:rsid w:val="00815AD5"/>
    <w:rsid w:val="00815E57"/>
    <w:rsid w:val="00815F55"/>
    <w:rsid w:val="00816909"/>
    <w:rsid w:val="00816E83"/>
    <w:rsid w:val="00817856"/>
    <w:rsid w:val="0081785A"/>
    <w:rsid w:val="008203F5"/>
    <w:rsid w:val="00820542"/>
    <w:rsid w:val="008208D0"/>
    <w:rsid w:val="00820E8E"/>
    <w:rsid w:val="0082295F"/>
    <w:rsid w:val="00823263"/>
    <w:rsid w:val="00823F0B"/>
    <w:rsid w:val="00824459"/>
    <w:rsid w:val="00824526"/>
    <w:rsid w:val="008247DA"/>
    <w:rsid w:val="008250E3"/>
    <w:rsid w:val="00825303"/>
    <w:rsid w:val="00825747"/>
    <w:rsid w:val="00826D1B"/>
    <w:rsid w:val="00827270"/>
    <w:rsid w:val="00827F9A"/>
    <w:rsid w:val="008308FA"/>
    <w:rsid w:val="00830A7E"/>
    <w:rsid w:val="008313A1"/>
    <w:rsid w:val="008314D6"/>
    <w:rsid w:val="00831898"/>
    <w:rsid w:val="0083253E"/>
    <w:rsid w:val="00832816"/>
    <w:rsid w:val="00832A00"/>
    <w:rsid w:val="00832ADE"/>
    <w:rsid w:val="00833675"/>
    <w:rsid w:val="0083378D"/>
    <w:rsid w:val="00833E6B"/>
    <w:rsid w:val="00834A21"/>
    <w:rsid w:val="00835AFE"/>
    <w:rsid w:val="008362FB"/>
    <w:rsid w:val="00836346"/>
    <w:rsid w:val="00837993"/>
    <w:rsid w:val="00837A9D"/>
    <w:rsid w:val="00837BAC"/>
    <w:rsid w:val="00837F5E"/>
    <w:rsid w:val="00840250"/>
    <w:rsid w:val="0084047D"/>
    <w:rsid w:val="00840925"/>
    <w:rsid w:val="0084144B"/>
    <w:rsid w:val="00841AC9"/>
    <w:rsid w:val="00842703"/>
    <w:rsid w:val="00842767"/>
    <w:rsid w:val="00842979"/>
    <w:rsid w:val="008439B5"/>
    <w:rsid w:val="008441BB"/>
    <w:rsid w:val="00844714"/>
    <w:rsid w:val="00844CCA"/>
    <w:rsid w:val="00845FB4"/>
    <w:rsid w:val="008464F8"/>
    <w:rsid w:val="008468FE"/>
    <w:rsid w:val="008471CF"/>
    <w:rsid w:val="0084729B"/>
    <w:rsid w:val="0084799A"/>
    <w:rsid w:val="008504A6"/>
    <w:rsid w:val="00850D9E"/>
    <w:rsid w:val="00850FAC"/>
    <w:rsid w:val="00851503"/>
    <w:rsid w:val="008518AA"/>
    <w:rsid w:val="00852F6A"/>
    <w:rsid w:val="00853F3C"/>
    <w:rsid w:val="00856776"/>
    <w:rsid w:val="00856C53"/>
    <w:rsid w:val="00856CAB"/>
    <w:rsid w:val="00856F34"/>
    <w:rsid w:val="008576AA"/>
    <w:rsid w:val="00857B79"/>
    <w:rsid w:val="00857C7A"/>
    <w:rsid w:val="00860048"/>
    <w:rsid w:val="0086074B"/>
    <w:rsid w:val="008608C9"/>
    <w:rsid w:val="008609B0"/>
    <w:rsid w:val="008610C7"/>
    <w:rsid w:val="0086184E"/>
    <w:rsid w:val="00861993"/>
    <w:rsid w:val="008619ED"/>
    <w:rsid w:val="00861A8E"/>
    <w:rsid w:val="00861E51"/>
    <w:rsid w:val="00862893"/>
    <w:rsid w:val="00862A78"/>
    <w:rsid w:val="00863D8C"/>
    <w:rsid w:val="00863DCF"/>
    <w:rsid w:val="00864091"/>
    <w:rsid w:val="008640BF"/>
    <w:rsid w:val="008646A6"/>
    <w:rsid w:val="00864750"/>
    <w:rsid w:val="008647BD"/>
    <w:rsid w:val="00864A9B"/>
    <w:rsid w:val="00865260"/>
    <w:rsid w:val="00865E7C"/>
    <w:rsid w:val="00866BE3"/>
    <w:rsid w:val="00866DFC"/>
    <w:rsid w:val="00866F78"/>
    <w:rsid w:val="00867752"/>
    <w:rsid w:val="00867D2A"/>
    <w:rsid w:val="00867E0A"/>
    <w:rsid w:val="008706FD"/>
    <w:rsid w:val="0087070A"/>
    <w:rsid w:val="008711CC"/>
    <w:rsid w:val="00872165"/>
    <w:rsid w:val="00872365"/>
    <w:rsid w:val="0087255F"/>
    <w:rsid w:val="00873433"/>
    <w:rsid w:val="00873467"/>
    <w:rsid w:val="00873470"/>
    <w:rsid w:val="00874055"/>
    <w:rsid w:val="00874202"/>
    <w:rsid w:val="00874484"/>
    <w:rsid w:val="0087459D"/>
    <w:rsid w:val="00874840"/>
    <w:rsid w:val="00874BCD"/>
    <w:rsid w:val="00875221"/>
    <w:rsid w:val="008753CF"/>
    <w:rsid w:val="008766EF"/>
    <w:rsid w:val="00876AF2"/>
    <w:rsid w:val="00876C60"/>
    <w:rsid w:val="00876DD3"/>
    <w:rsid w:val="00877974"/>
    <w:rsid w:val="00877AB1"/>
    <w:rsid w:val="00877DB5"/>
    <w:rsid w:val="008803DC"/>
    <w:rsid w:val="00880807"/>
    <w:rsid w:val="00881562"/>
    <w:rsid w:val="008815FA"/>
    <w:rsid w:val="00881D6D"/>
    <w:rsid w:val="00881F2C"/>
    <w:rsid w:val="0088268D"/>
    <w:rsid w:val="00883BE6"/>
    <w:rsid w:val="008842D6"/>
    <w:rsid w:val="0088475E"/>
    <w:rsid w:val="008849C7"/>
    <w:rsid w:val="0088650E"/>
    <w:rsid w:val="008868A1"/>
    <w:rsid w:val="00886CDF"/>
    <w:rsid w:val="00887027"/>
    <w:rsid w:val="00887030"/>
    <w:rsid w:val="0088710E"/>
    <w:rsid w:val="00887913"/>
    <w:rsid w:val="00887F7A"/>
    <w:rsid w:val="008901F6"/>
    <w:rsid w:val="008905C5"/>
    <w:rsid w:val="00890FCD"/>
    <w:rsid w:val="00891002"/>
    <w:rsid w:val="00891C0F"/>
    <w:rsid w:val="0089206E"/>
    <w:rsid w:val="008920C5"/>
    <w:rsid w:val="00892497"/>
    <w:rsid w:val="008926D1"/>
    <w:rsid w:val="00893801"/>
    <w:rsid w:val="0089381B"/>
    <w:rsid w:val="00893A31"/>
    <w:rsid w:val="00894094"/>
    <w:rsid w:val="00894798"/>
    <w:rsid w:val="00894D26"/>
    <w:rsid w:val="0089612C"/>
    <w:rsid w:val="00896173"/>
    <w:rsid w:val="00896231"/>
    <w:rsid w:val="00896C5A"/>
    <w:rsid w:val="008971E7"/>
    <w:rsid w:val="008973F7"/>
    <w:rsid w:val="00897518"/>
    <w:rsid w:val="00897524"/>
    <w:rsid w:val="008A05AA"/>
    <w:rsid w:val="008A0AFF"/>
    <w:rsid w:val="008A0D30"/>
    <w:rsid w:val="008A117B"/>
    <w:rsid w:val="008A16FC"/>
    <w:rsid w:val="008A17FC"/>
    <w:rsid w:val="008A225A"/>
    <w:rsid w:val="008A24EE"/>
    <w:rsid w:val="008A25EB"/>
    <w:rsid w:val="008A2813"/>
    <w:rsid w:val="008A2B84"/>
    <w:rsid w:val="008A3021"/>
    <w:rsid w:val="008A3715"/>
    <w:rsid w:val="008A380A"/>
    <w:rsid w:val="008A3ED6"/>
    <w:rsid w:val="008A44D6"/>
    <w:rsid w:val="008A4645"/>
    <w:rsid w:val="008A5186"/>
    <w:rsid w:val="008A5C4D"/>
    <w:rsid w:val="008A619D"/>
    <w:rsid w:val="008A64AA"/>
    <w:rsid w:val="008A6B00"/>
    <w:rsid w:val="008A703F"/>
    <w:rsid w:val="008A75E5"/>
    <w:rsid w:val="008B0448"/>
    <w:rsid w:val="008B06B8"/>
    <w:rsid w:val="008B153E"/>
    <w:rsid w:val="008B1990"/>
    <w:rsid w:val="008B1EBC"/>
    <w:rsid w:val="008B2504"/>
    <w:rsid w:val="008B282A"/>
    <w:rsid w:val="008B2A26"/>
    <w:rsid w:val="008B2B64"/>
    <w:rsid w:val="008B2D77"/>
    <w:rsid w:val="008B3469"/>
    <w:rsid w:val="008B3A09"/>
    <w:rsid w:val="008B4B29"/>
    <w:rsid w:val="008B4BF7"/>
    <w:rsid w:val="008B5658"/>
    <w:rsid w:val="008B5D2A"/>
    <w:rsid w:val="008B5EF7"/>
    <w:rsid w:val="008B79D8"/>
    <w:rsid w:val="008B7EFA"/>
    <w:rsid w:val="008B7F20"/>
    <w:rsid w:val="008B7F48"/>
    <w:rsid w:val="008C0D73"/>
    <w:rsid w:val="008C1DBB"/>
    <w:rsid w:val="008C2B7B"/>
    <w:rsid w:val="008C2E46"/>
    <w:rsid w:val="008C315A"/>
    <w:rsid w:val="008C3473"/>
    <w:rsid w:val="008C36ED"/>
    <w:rsid w:val="008C370D"/>
    <w:rsid w:val="008C397C"/>
    <w:rsid w:val="008C3AAE"/>
    <w:rsid w:val="008C4222"/>
    <w:rsid w:val="008C4626"/>
    <w:rsid w:val="008C4982"/>
    <w:rsid w:val="008C51AC"/>
    <w:rsid w:val="008C52DA"/>
    <w:rsid w:val="008C5515"/>
    <w:rsid w:val="008C59C7"/>
    <w:rsid w:val="008C59D4"/>
    <w:rsid w:val="008C5CB5"/>
    <w:rsid w:val="008C74BD"/>
    <w:rsid w:val="008C7A3F"/>
    <w:rsid w:val="008C7D78"/>
    <w:rsid w:val="008D0273"/>
    <w:rsid w:val="008D0906"/>
    <w:rsid w:val="008D14E0"/>
    <w:rsid w:val="008D164A"/>
    <w:rsid w:val="008D17E4"/>
    <w:rsid w:val="008D26BA"/>
    <w:rsid w:val="008D2F1A"/>
    <w:rsid w:val="008D3380"/>
    <w:rsid w:val="008D389E"/>
    <w:rsid w:val="008D3C49"/>
    <w:rsid w:val="008D40AB"/>
    <w:rsid w:val="008D470E"/>
    <w:rsid w:val="008D5163"/>
    <w:rsid w:val="008D56CF"/>
    <w:rsid w:val="008D5D0D"/>
    <w:rsid w:val="008D64C0"/>
    <w:rsid w:val="008D6BE6"/>
    <w:rsid w:val="008D6BF6"/>
    <w:rsid w:val="008D6FDD"/>
    <w:rsid w:val="008D7A42"/>
    <w:rsid w:val="008D7EA0"/>
    <w:rsid w:val="008E005E"/>
    <w:rsid w:val="008E117F"/>
    <w:rsid w:val="008E1400"/>
    <w:rsid w:val="008E17FB"/>
    <w:rsid w:val="008E18F2"/>
    <w:rsid w:val="008E20E8"/>
    <w:rsid w:val="008E265A"/>
    <w:rsid w:val="008E27DA"/>
    <w:rsid w:val="008E2F02"/>
    <w:rsid w:val="008E5392"/>
    <w:rsid w:val="008E5A99"/>
    <w:rsid w:val="008E5AE9"/>
    <w:rsid w:val="008E5F74"/>
    <w:rsid w:val="008E65E3"/>
    <w:rsid w:val="008E6693"/>
    <w:rsid w:val="008E6BA2"/>
    <w:rsid w:val="008E6DA5"/>
    <w:rsid w:val="008E79D1"/>
    <w:rsid w:val="008E7F11"/>
    <w:rsid w:val="008F053E"/>
    <w:rsid w:val="008F06AF"/>
    <w:rsid w:val="008F1146"/>
    <w:rsid w:val="008F1254"/>
    <w:rsid w:val="008F1261"/>
    <w:rsid w:val="008F127D"/>
    <w:rsid w:val="008F1C4D"/>
    <w:rsid w:val="008F2879"/>
    <w:rsid w:val="008F3384"/>
    <w:rsid w:val="008F34C1"/>
    <w:rsid w:val="008F4CAE"/>
    <w:rsid w:val="008F4E2D"/>
    <w:rsid w:val="008F52F6"/>
    <w:rsid w:val="008F53C1"/>
    <w:rsid w:val="008F541F"/>
    <w:rsid w:val="008F6117"/>
    <w:rsid w:val="008F6957"/>
    <w:rsid w:val="008F6C64"/>
    <w:rsid w:val="008F78CE"/>
    <w:rsid w:val="00900043"/>
    <w:rsid w:val="0090065C"/>
    <w:rsid w:val="00900A99"/>
    <w:rsid w:val="00902662"/>
    <w:rsid w:val="00902C0B"/>
    <w:rsid w:val="00903510"/>
    <w:rsid w:val="009038DA"/>
    <w:rsid w:val="0090403D"/>
    <w:rsid w:val="0090436A"/>
    <w:rsid w:val="00904C0F"/>
    <w:rsid w:val="00905591"/>
    <w:rsid w:val="009056F5"/>
    <w:rsid w:val="0090590A"/>
    <w:rsid w:val="00905F4D"/>
    <w:rsid w:val="009066A8"/>
    <w:rsid w:val="00906BC5"/>
    <w:rsid w:val="009078DA"/>
    <w:rsid w:val="009079B1"/>
    <w:rsid w:val="00907AFE"/>
    <w:rsid w:val="00907ECC"/>
    <w:rsid w:val="009100F7"/>
    <w:rsid w:val="00910419"/>
    <w:rsid w:val="009105FD"/>
    <w:rsid w:val="00910A0D"/>
    <w:rsid w:val="00910C27"/>
    <w:rsid w:val="009113BF"/>
    <w:rsid w:val="00911827"/>
    <w:rsid w:val="00911914"/>
    <w:rsid w:val="00911B18"/>
    <w:rsid w:val="00911C5E"/>
    <w:rsid w:val="00912475"/>
    <w:rsid w:val="009126FA"/>
    <w:rsid w:val="00912A02"/>
    <w:rsid w:val="0091313F"/>
    <w:rsid w:val="009135B8"/>
    <w:rsid w:val="009136DC"/>
    <w:rsid w:val="009156E0"/>
    <w:rsid w:val="00915B4F"/>
    <w:rsid w:val="00915D73"/>
    <w:rsid w:val="009162B5"/>
    <w:rsid w:val="0091630F"/>
    <w:rsid w:val="00916382"/>
    <w:rsid w:val="009164E9"/>
    <w:rsid w:val="009168BD"/>
    <w:rsid w:val="00916E57"/>
    <w:rsid w:val="009175E8"/>
    <w:rsid w:val="00917945"/>
    <w:rsid w:val="00920103"/>
    <w:rsid w:val="009208D1"/>
    <w:rsid w:val="009214FB"/>
    <w:rsid w:val="0092175D"/>
    <w:rsid w:val="00921AD8"/>
    <w:rsid w:val="00921F39"/>
    <w:rsid w:val="00922E68"/>
    <w:rsid w:val="009230F9"/>
    <w:rsid w:val="00923409"/>
    <w:rsid w:val="00923468"/>
    <w:rsid w:val="00923656"/>
    <w:rsid w:val="0092370E"/>
    <w:rsid w:val="0092413E"/>
    <w:rsid w:val="009244D8"/>
    <w:rsid w:val="00924F3B"/>
    <w:rsid w:val="009252E5"/>
    <w:rsid w:val="00925354"/>
    <w:rsid w:val="00925A3F"/>
    <w:rsid w:val="00925D9D"/>
    <w:rsid w:val="009270B4"/>
    <w:rsid w:val="009274E7"/>
    <w:rsid w:val="0092762C"/>
    <w:rsid w:val="00927A6D"/>
    <w:rsid w:val="00927D8E"/>
    <w:rsid w:val="009302A3"/>
    <w:rsid w:val="00932262"/>
    <w:rsid w:val="00932E61"/>
    <w:rsid w:val="009332D3"/>
    <w:rsid w:val="00933CFF"/>
    <w:rsid w:val="00933F4F"/>
    <w:rsid w:val="00934DC2"/>
    <w:rsid w:val="00935685"/>
    <w:rsid w:val="00935C38"/>
    <w:rsid w:val="00936251"/>
    <w:rsid w:val="00936793"/>
    <w:rsid w:val="00936E42"/>
    <w:rsid w:val="00937740"/>
    <w:rsid w:val="00937B5C"/>
    <w:rsid w:val="00937CCC"/>
    <w:rsid w:val="00937F17"/>
    <w:rsid w:val="00940326"/>
    <w:rsid w:val="0094056A"/>
    <w:rsid w:val="009407DB"/>
    <w:rsid w:val="00941082"/>
    <w:rsid w:val="009416CF"/>
    <w:rsid w:val="00942122"/>
    <w:rsid w:val="009422B2"/>
    <w:rsid w:val="00942D35"/>
    <w:rsid w:val="00943760"/>
    <w:rsid w:val="00944B91"/>
    <w:rsid w:val="00944EB1"/>
    <w:rsid w:val="009451F9"/>
    <w:rsid w:val="009454D1"/>
    <w:rsid w:val="00945801"/>
    <w:rsid w:val="00945A0C"/>
    <w:rsid w:val="00946B97"/>
    <w:rsid w:val="0094712F"/>
    <w:rsid w:val="00947432"/>
    <w:rsid w:val="00947809"/>
    <w:rsid w:val="009479B6"/>
    <w:rsid w:val="00947DC1"/>
    <w:rsid w:val="0095060C"/>
    <w:rsid w:val="00950A63"/>
    <w:rsid w:val="00951142"/>
    <w:rsid w:val="009511BF"/>
    <w:rsid w:val="00952318"/>
    <w:rsid w:val="00952623"/>
    <w:rsid w:val="00952D8C"/>
    <w:rsid w:val="0095388C"/>
    <w:rsid w:val="00953EC1"/>
    <w:rsid w:val="009553B4"/>
    <w:rsid w:val="00955712"/>
    <w:rsid w:val="009562CE"/>
    <w:rsid w:val="0095663B"/>
    <w:rsid w:val="00956ABB"/>
    <w:rsid w:val="00956B55"/>
    <w:rsid w:val="00956EA7"/>
    <w:rsid w:val="0095780E"/>
    <w:rsid w:val="00957E65"/>
    <w:rsid w:val="00957ECF"/>
    <w:rsid w:val="00960036"/>
    <w:rsid w:val="009607EF"/>
    <w:rsid w:val="00962473"/>
    <w:rsid w:val="009624DF"/>
    <w:rsid w:val="00962DC4"/>
    <w:rsid w:val="0096326F"/>
    <w:rsid w:val="00963501"/>
    <w:rsid w:val="0096355D"/>
    <w:rsid w:val="00963F7E"/>
    <w:rsid w:val="00963FDB"/>
    <w:rsid w:val="0096431D"/>
    <w:rsid w:val="00964645"/>
    <w:rsid w:val="00964F65"/>
    <w:rsid w:val="00964F9F"/>
    <w:rsid w:val="00965E84"/>
    <w:rsid w:val="00966582"/>
    <w:rsid w:val="00966DB4"/>
    <w:rsid w:val="009679EE"/>
    <w:rsid w:val="00967A8F"/>
    <w:rsid w:val="009701B7"/>
    <w:rsid w:val="0097029E"/>
    <w:rsid w:val="009702FA"/>
    <w:rsid w:val="00970B44"/>
    <w:rsid w:val="009712E2"/>
    <w:rsid w:val="00971531"/>
    <w:rsid w:val="00971748"/>
    <w:rsid w:val="00971D95"/>
    <w:rsid w:val="00972149"/>
    <w:rsid w:val="00973187"/>
    <w:rsid w:val="009732A8"/>
    <w:rsid w:val="00974354"/>
    <w:rsid w:val="00975192"/>
    <w:rsid w:val="00976CDE"/>
    <w:rsid w:val="00976EEF"/>
    <w:rsid w:val="0097726C"/>
    <w:rsid w:val="00977775"/>
    <w:rsid w:val="00977E72"/>
    <w:rsid w:val="0098029A"/>
    <w:rsid w:val="0098056D"/>
    <w:rsid w:val="00980AB0"/>
    <w:rsid w:val="00981216"/>
    <w:rsid w:val="00981741"/>
    <w:rsid w:val="00981A6A"/>
    <w:rsid w:val="00981F83"/>
    <w:rsid w:val="0098239B"/>
    <w:rsid w:val="00982AF0"/>
    <w:rsid w:val="00982C32"/>
    <w:rsid w:val="009845E7"/>
    <w:rsid w:val="0098497A"/>
    <w:rsid w:val="00984ABF"/>
    <w:rsid w:val="00985075"/>
    <w:rsid w:val="009851F3"/>
    <w:rsid w:val="00985BC7"/>
    <w:rsid w:val="0098653E"/>
    <w:rsid w:val="009866F1"/>
    <w:rsid w:val="00986737"/>
    <w:rsid w:val="00986E90"/>
    <w:rsid w:val="00987813"/>
    <w:rsid w:val="00987C52"/>
    <w:rsid w:val="00987D11"/>
    <w:rsid w:val="00990060"/>
    <w:rsid w:val="00990970"/>
    <w:rsid w:val="00991298"/>
    <w:rsid w:val="009913C7"/>
    <w:rsid w:val="009913F6"/>
    <w:rsid w:val="00991441"/>
    <w:rsid w:val="00991535"/>
    <w:rsid w:val="00991DDA"/>
    <w:rsid w:val="009920BC"/>
    <w:rsid w:val="00993C4F"/>
    <w:rsid w:val="0099429B"/>
    <w:rsid w:val="00994626"/>
    <w:rsid w:val="00994B58"/>
    <w:rsid w:val="00995A90"/>
    <w:rsid w:val="00995BDE"/>
    <w:rsid w:val="00995DAC"/>
    <w:rsid w:val="009962A7"/>
    <w:rsid w:val="0099641D"/>
    <w:rsid w:val="009967B0"/>
    <w:rsid w:val="00996B04"/>
    <w:rsid w:val="00996B60"/>
    <w:rsid w:val="009974F5"/>
    <w:rsid w:val="009A015C"/>
    <w:rsid w:val="009A0A62"/>
    <w:rsid w:val="009A1230"/>
    <w:rsid w:val="009A1BF2"/>
    <w:rsid w:val="009A1EC0"/>
    <w:rsid w:val="009A269A"/>
    <w:rsid w:val="009A26CB"/>
    <w:rsid w:val="009A27A3"/>
    <w:rsid w:val="009A2D18"/>
    <w:rsid w:val="009A332F"/>
    <w:rsid w:val="009A3376"/>
    <w:rsid w:val="009A33EB"/>
    <w:rsid w:val="009A34F0"/>
    <w:rsid w:val="009A361A"/>
    <w:rsid w:val="009A373F"/>
    <w:rsid w:val="009A43B5"/>
    <w:rsid w:val="009A4636"/>
    <w:rsid w:val="009A46CE"/>
    <w:rsid w:val="009A5C29"/>
    <w:rsid w:val="009A65C7"/>
    <w:rsid w:val="009A665A"/>
    <w:rsid w:val="009A6BB2"/>
    <w:rsid w:val="009A6D87"/>
    <w:rsid w:val="009A6E76"/>
    <w:rsid w:val="009A7570"/>
    <w:rsid w:val="009B0058"/>
    <w:rsid w:val="009B01BF"/>
    <w:rsid w:val="009B1812"/>
    <w:rsid w:val="009B1E35"/>
    <w:rsid w:val="009B1FE5"/>
    <w:rsid w:val="009B21D3"/>
    <w:rsid w:val="009B24BA"/>
    <w:rsid w:val="009B2ADF"/>
    <w:rsid w:val="009B2D87"/>
    <w:rsid w:val="009B3DFB"/>
    <w:rsid w:val="009B3FBB"/>
    <w:rsid w:val="009B43FD"/>
    <w:rsid w:val="009B456E"/>
    <w:rsid w:val="009B46B2"/>
    <w:rsid w:val="009B4D6A"/>
    <w:rsid w:val="009B5127"/>
    <w:rsid w:val="009B55DF"/>
    <w:rsid w:val="009B684A"/>
    <w:rsid w:val="009B6A53"/>
    <w:rsid w:val="009B6DC8"/>
    <w:rsid w:val="009B7392"/>
    <w:rsid w:val="009B7A3C"/>
    <w:rsid w:val="009C0EAD"/>
    <w:rsid w:val="009C0F9A"/>
    <w:rsid w:val="009C0FB9"/>
    <w:rsid w:val="009C1528"/>
    <w:rsid w:val="009C1782"/>
    <w:rsid w:val="009C227D"/>
    <w:rsid w:val="009C3D7A"/>
    <w:rsid w:val="009C4A3C"/>
    <w:rsid w:val="009C540B"/>
    <w:rsid w:val="009C5BF3"/>
    <w:rsid w:val="009C72D6"/>
    <w:rsid w:val="009C74C1"/>
    <w:rsid w:val="009C75E2"/>
    <w:rsid w:val="009C7BC7"/>
    <w:rsid w:val="009C7CCA"/>
    <w:rsid w:val="009D0138"/>
    <w:rsid w:val="009D0656"/>
    <w:rsid w:val="009D07E2"/>
    <w:rsid w:val="009D0D96"/>
    <w:rsid w:val="009D10C5"/>
    <w:rsid w:val="009D15F6"/>
    <w:rsid w:val="009D1B65"/>
    <w:rsid w:val="009D2224"/>
    <w:rsid w:val="009D248C"/>
    <w:rsid w:val="009D282F"/>
    <w:rsid w:val="009D2979"/>
    <w:rsid w:val="009D33C8"/>
    <w:rsid w:val="009D4231"/>
    <w:rsid w:val="009D522C"/>
    <w:rsid w:val="009D5E39"/>
    <w:rsid w:val="009D6154"/>
    <w:rsid w:val="009D62E2"/>
    <w:rsid w:val="009D6A05"/>
    <w:rsid w:val="009E0799"/>
    <w:rsid w:val="009E0B90"/>
    <w:rsid w:val="009E144D"/>
    <w:rsid w:val="009E317C"/>
    <w:rsid w:val="009E3897"/>
    <w:rsid w:val="009E4477"/>
    <w:rsid w:val="009E4482"/>
    <w:rsid w:val="009E4CB0"/>
    <w:rsid w:val="009E55E2"/>
    <w:rsid w:val="009E599C"/>
    <w:rsid w:val="009E5B63"/>
    <w:rsid w:val="009E5D19"/>
    <w:rsid w:val="009E61DE"/>
    <w:rsid w:val="009E6A2F"/>
    <w:rsid w:val="009E6D67"/>
    <w:rsid w:val="009E6F83"/>
    <w:rsid w:val="009E74C9"/>
    <w:rsid w:val="009E7ED7"/>
    <w:rsid w:val="009F2427"/>
    <w:rsid w:val="009F271A"/>
    <w:rsid w:val="009F2D28"/>
    <w:rsid w:val="009F317F"/>
    <w:rsid w:val="009F31AB"/>
    <w:rsid w:val="009F3CF1"/>
    <w:rsid w:val="009F3D99"/>
    <w:rsid w:val="009F3FC3"/>
    <w:rsid w:val="009F428B"/>
    <w:rsid w:val="009F4449"/>
    <w:rsid w:val="009F49D6"/>
    <w:rsid w:val="009F4C0B"/>
    <w:rsid w:val="009F52D7"/>
    <w:rsid w:val="009F5FA2"/>
    <w:rsid w:val="009F6034"/>
    <w:rsid w:val="009F6D64"/>
    <w:rsid w:val="009F71FB"/>
    <w:rsid w:val="009F7E87"/>
    <w:rsid w:val="00A007DA"/>
    <w:rsid w:val="00A00882"/>
    <w:rsid w:val="00A01134"/>
    <w:rsid w:val="00A01F43"/>
    <w:rsid w:val="00A02022"/>
    <w:rsid w:val="00A0228A"/>
    <w:rsid w:val="00A039FF"/>
    <w:rsid w:val="00A03B92"/>
    <w:rsid w:val="00A03D6D"/>
    <w:rsid w:val="00A040BA"/>
    <w:rsid w:val="00A042F3"/>
    <w:rsid w:val="00A043D0"/>
    <w:rsid w:val="00A04A2C"/>
    <w:rsid w:val="00A04ED7"/>
    <w:rsid w:val="00A064A3"/>
    <w:rsid w:val="00A07124"/>
    <w:rsid w:val="00A0775D"/>
    <w:rsid w:val="00A07C01"/>
    <w:rsid w:val="00A118BF"/>
    <w:rsid w:val="00A12941"/>
    <w:rsid w:val="00A1371D"/>
    <w:rsid w:val="00A13D2A"/>
    <w:rsid w:val="00A1481F"/>
    <w:rsid w:val="00A14D4E"/>
    <w:rsid w:val="00A1516F"/>
    <w:rsid w:val="00A162DC"/>
    <w:rsid w:val="00A16776"/>
    <w:rsid w:val="00A168F9"/>
    <w:rsid w:val="00A16C18"/>
    <w:rsid w:val="00A16D0D"/>
    <w:rsid w:val="00A173AB"/>
    <w:rsid w:val="00A20F7C"/>
    <w:rsid w:val="00A216D7"/>
    <w:rsid w:val="00A22344"/>
    <w:rsid w:val="00A2286C"/>
    <w:rsid w:val="00A23209"/>
    <w:rsid w:val="00A234B7"/>
    <w:rsid w:val="00A24595"/>
    <w:rsid w:val="00A24623"/>
    <w:rsid w:val="00A24FF6"/>
    <w:rsid w:val="00A25625"/>
    <w:rsid w:val="00A25A90"/>
    <w:rsid w:val="00A2644A"/>
    <w:rsid w:val="00A266A2"/>
    <w:rsid w:val="00A2763C"/>
    <w:rsid w:val="00A278FF"/>
    <w:rsid w:val="00A302D4"/>
    <w:rsid w:val="00A30587"/>
    <w:rsid w:val="00A311C3"/>
    <w:rsid w:val="00A31B56"/>
    <w:rsid w:val="00A31E5B"/>
    <w:rsid w:val="00A322F9"/>
    <w:rsid w:val="00A325A9"/>
    <w:rsid w:val="00A3263D"/>
    <w:rsid w:val="00A331F4"/>
    <w:rsid w:val="00A33295"/>
    <w:rsid w:val="00A335AA"/>
    <w:rsid w:val="00A33966"/>
    <w:rsid w:val="00A33B6A"/>
    <w:rsid w:val="00A33BC9"/>
    <w:rsid w:val="00A33CD5"/>
    <w:rsid w:val="00A34B14"/>
    <w:rsid w:val="00A34FB7"/>
    <w:rsid w:val="00A363EA"/>
    <w:rsid w:val="00A36786"/>
    <w:rsid w:val="00A36BEE"/>
    <w:rsid w:val="00A36DCD"/>
    <w:rsid w:val="00A36DD6"/>
    <w:rsid w:val="00A36E1D"/>
    <w:rsid w:val="00A37A0C"/>
    <w:rsid w:val="00A405FF"/>
    <w:rsid w:val="00A41956"/>
    <w:rsid w:val="00A42BDF"/>
    <w:rsid w:val="00A42E7E"/>
    <w:rsid w:val="00A43E8C"/>
    <w:rsid w:val="00A440A0"/>
    <w:rsid w:val="00A4483F"/>
    <w:rsid w:val="00A44E31"/>
    <w:rsid w:val="00A450DA"/>
    <w:rsid w:val="00A459BE"/>
    <w:rsid w:val="00A47AAB"/>
    <w:rsid w:val="00A50849"/>
    <w:rsid w:val="00A50B35"/>
    <w:rsid w:val="00A50C63"/>
    <w:rsid w:val="00A511E0"/>
    <w:rsid w:val="00A51CFB"/>
    <w:rsid w:val="00A51E68"/>
    <w:rsid w:val="00A522CB"/>
    <w:rsid w:val="00A52FF0"/>
    <w:rsid w:val="00A53243"/>
    <w:rsid w:val="00A5407E"/>
    <w:rsid w:val="00A5434F"/>
    <w:rsid w:val="00A54F13"/>
    <w:rsid w:val="00A54F1F"/>
    <w:rsid w:val="00A55451"/>
    <w:rsid w:val="00A554D5"/>
    <w:rsid w:val="00A55CB4"/>
    <w:rsid w:val="00A55E22"/>
    <w:rsid w:val="00A55FF0"/>
    <w:rsid w:val="00A56048"/>
    <w:rsid w:val="00A5615F"/>
    <w:rsid w:val="00A5656C"/>
    <w:rsid w:val="00A569DA"/>
    <w:rsid w:val="00A56BE9"/>
    <w:rsid w:val="00A572F2"/>
    <w:rsid w:val="00A57B72"/>
    <w:rsid w:val="00A6048F"/>
    <w:rsid w:val="00A6109C"/>
    <w:rsid w:val="00A61C18"/>
    <w:rsid w:val="00A63701"/>
    <w:rsid w:val="00A63AB9"/>
    <w:rsid w:val="00A63B40"/>
    <w:rsid w:val="00A645C8"/>
    <w:rsid w:val="00A65260"/>
    <w:rsid w:val="00A655CA"/>
    <w:rsid w:val="00A65E13"/>
    <w:rsid w:val="00A671A1"/>
    <w:rsid w:val="00A6746B"/>
    <w:rsid w:val="00A679ED"/>
    <w:rsid w:val="00A67E62"/>
    <w:rsid w:val="00A67EBF"/>
    <w:rsid w:val="00A709E7"/>
    <w:rsid w:val="00A712C4"/>
    <w:rsid w:val="00A716A2"/>
    <w:rsid w:val="00A71F7B"/>
    <w:rsid w:val="00A7252C"/>
    <w:rsid w:val="00A7279A"/>
    <w:rsid w:val="00A72D38"/>
    <w:rsid w:val="00A7302C"/>
    <w:rsid w:val="00A731B2"/>
    <w:rsid w:val="00A73A0F"/>
    <w:rsid w:val="00A7432D"/>
    <w:rsid w:val="00A74EE1"/>
    <w:rsid w:val="00A762AD"/>
    <w:rsid w:val="00A7716B"/>
    <w:rsid w:val="00A77F30"/>
    <w:rsid w:val="00A800BF"/>
    <w:rsid w:val="00A81E79"/>
    <w:rsid w:val="00A82EC8"/>
    <w:rsid w:val="00A83802"/>
    <w:rsid w:val="00A838BD"/>
    <w:rsid w:val="00A83C7C"/>
    <w:rsid w:val="00A83D0B"/>
    <w:rsid w:val="00A8423C"/>
    <w:rsid w:val="00A84AD4"/>
    <w:rsid w:val="00A852F4"/>
    <w:rsid w:val="00A86B3E"/>
    <w:rsid w:val="00A86C50"/>
    <w:rsid w:val="00A90133"/>
    <w:rsid w:val="00A903F4"/>
    <w:rsid w:val="00A90AED"/>
    <w:rsid w:val="00A90F37"/>
    <w:rsid w:val="00A91096"/>
    <w:rsid w:val="00A91107"/>
    <w:rsid w:val="00A91133"/>
    <w:rsid w:val="00A9145A"/>
    <w:rsid w:val="00A91FF9"/>
    <w:rsid w:val="00A928B3"/>
    <w:rsid w:val="00A92CE2"/>
    <w:rsid w:val="00A93F19"/>
    <w:rsid w:val="00A94045"/>
    <w:rsid w:val="00A94239"/>
    <w:rsid w:val="00A94501"/>
    <w:rsid w:val="00A94974"/>
    <w:rsid w:val="00A94A0C"/>
    <w:rsid w:val="00A959AB"/>
    <w:rsid w:val="00A95E4E"/>
    <w:rsid w:val="00A95E7A"/>
    <w:rsid w:val="00A971B3"/>
    <w:rsid w:val="00A972E8"/>
    <w:rsid w:val="00A974B4"/>
    <w:rsid w:val="00A9792E"/>
    <w:rsid w:val="00A97A3B"/>
    <w:rsid w:val="00A97F57"/>
    <w:rsid w:val="00AA24E7"/>
    <w:rsid w:val="00AA2705"/>
    <w:rsid w:val="00AA35D1"/>
    <w:rsid w:val="00AA39B3"/>
    <w:rsid w:val="00AA3CF5"/>
    <w:rsid w:val="00AA4793"/>
    <w:rsid w:val="00AA5577"/>
    <w:rsid w:val="00AA6090"/>
    <w:rsid w:val="00AA62D1"/>
    <w:rsid w:val="00AA7586"/>
    <w:rsid w:val="00AA7904"/>
    <w:rsid w:val="00AA794F"/>
    <w:rsid w:val="00AB0EBC"/>
    <w:rsid w:val="00AB0F6D"/>
    <w:rsid w:val="00AB16B0"/>
    <w:rsid w:val="00AB16BE"/>
    <w:rsid w:val="00AB3031"/>
    <w:rsid w:val="00AB44F8"/>
    <w:rsid w:val="00AB4D55"/>
    <w:rsid w:val="00AB544E"/>
    <w:rsid w:val="00AB57EF"/>
    <w:rsid w:val="00AB5991"/>
    <w:rsid w:val="00AB5B67"/>
    <w:rsid w:val="00AB5B7C"/>
    <w:rsid w:val="00AB645A"/>
    <w:rsid w:val="00AB69E3"/>
    <w:rsid w:val="00AB6E60"/>
    <w:rsid w:val="00AB7313"/>
    <w:rsid w:val="00AB745F"/>
    <w:rsid w:val="00AB759A"/>
    <w:rsid w:val="00AB79FF"/>
    <w:rsid w:val="00AC00AF"/>
    <w:rsid w:val="00AC0632"/>
    <w:rsid w:val="00AC0884"/>
    <w:rsid w:val="00AC129F"/>
    <w:rsid w:val="00AC19AB"/>
    <w:rsid w:val="00AC2086"/>
    <w:rsid w:val="00AC21B9"/>
    <w:rsid w:val="00AC26FE"/>
    <w:rsid w:val="00AC3AE2"/>
    <w:rsid w:val="00AC4E1F"/>
    <w:rsid w:val="00AC6AF3"/>
    <w:rsid w:val="00AC7066"/>
    <w:rsid w:val="00AC73DB"/>
    <w:rsid w:val="00AC7466"/>
    <w:rsid w:val="00AC7DB3"/>
    <w:rsid w:val="00AD0373"/>
    <w:rsid w:val="00AD1CC4"/>
    <w:rsid w:val="00AD2A47"/>
    <w:rsid w:val="00AD2EA3"/>
    <w:rsid w:val="00AD3AA9"/>
    <w:rsid w:val="00AD3C6D"/>
    <w:rsid w:val="00AD450B"/>
    <w:rsid w:val="00AD5B79"/>
    <w:rsid w:val="00AD5F8E"/>
    <w:rsid w:val="00AD66B9"/>
    <w:rsid w:val="00AD6762"/>
    <w:rsid w:val="00AD6964"/>
    <w:rsid w:val="00AD6EF4"/>
    <w:rsid w:val="00AD720C"/>
    <w:rsid w:val="00AD754E"/>
    <w:rsid w:val="00AD7697"/>
    <w:rsid w:val="00AE0603"/>
    <w:rsid w:val="00AE0BBB"/>
    <w:rsid w:val="00AE0E65"/>
    <w:rsid w:val="00AE25B7"/>
    <w:rsid w:val="00AE281D"/>
    <w:rsid w:val="00AE36CD"/>
    <w:rsid w:val="00AE39C1"/>
    <w:rsid w:val="00AE44D1"/>
    <w:rsid w:val="00AE574F"/>
    <w:rsid w:val="00AE591C"/>
    <w:rsid w:val="00AE5CCD"/>
    <w:rsid w:val="00AE65AE"/>
    <w:rsid w:val="00AE674D"/>
    <w:rsid w:val="00AE6933"/>
    <w:rsid w:val="00AE6A88"/>
    <w:rsid w:val="00AE6D9F"/>
    <w:rsid w:val="00AE7879"/>
    <w:rsid w:val="00AE7B14"/>
    <w:rsid w:val="00AE7D71"/>
    <w:rsid w:val="00AF099B"/>
    <w:rsid w:val="00AF1194"/>
    <w:rsid w:val="00AF162C"/>
    <w:rsid w:val="00AF2083"/>
    <w:rsid w:val="00AF236C"/>
    <w:rsid w:val="00AF2951"/>
    <w:rsid w:val="00AF2A81"/>
    <w:rsid w:val="00AF2C25"/>
    <w:rsid w:val="00AF2E54"/>
    <w:rsid w:val="00AF352F"/>
    <w:rsid w:val="00AF3594"/>
    <w:rsid w:val="00AF3AE1"/>
    <w:rsid w:val="00AF3C11"/>
    <w:rsid w:val="00AF3DEB"/>
    <w:rsid w:val="00AF3E3B"/>
    <w:rsid w:val="00AF3F12"/>
    <w:rsid w:val="00AF41C6"/>
    <w:rsid w:val="00AF516F"/>
    <w:rsid w:val="00AF52C9"/>
    <w:rsid w:val="00AF5B0D"/>
    <w:rsid w:val="00AF5B75"/>
    <w:rsid w:val="00AF5C92"/>
    <w:rsid w:val="00AF631C"/>
    <w:rsid w:val="00AF6963"/>
    <w:rsid w:val="00AF6C2B"/>
    <w:rsid w:val="00AF6F41"/>
    <w:rsid w:val="00AF7BC6"/>
    <w:rsid w:val="00B00584"/>
    <w:rsid w:val="00B00949"/>
    <w:rsid w:val="00B00C6A"/>
    <w:rsid w:val="00B00F83"/>
    <w:rsid w:val="00B01137"/>
    <w:rsid w:val="00B018D9"/>
    <w:rsid w:val="00B01FB9"/>
    <w:rsid w:val="00B0226F"/>
    <w:rsid w:val="00B025E7"/>
    <w:rsid w:val="00B030C5"/>
    <w:rsid w:val="00B03A07"/>
    <w:rsid w:val="00B04517"/>
    <w:rsid w:val="00B04DB3"/>
    <w:rsid w:val="00B04F0E"/>
    <w:rsid w:val="00B06143"/>
    <w:rsid w:val="00B0633C"/>
    <w:rsid w:val="00B06738"/>
    <w:rsid w:val="00B06773"/>
    <w:rsid w:val="00B06B36"/>
    <w:rsid w:val="00B07214"/>
    <w:rsid w:val="00B074C3"/>
    <w:rsid w:val="00B07C57"/>
    <w:rsid w:val="00B10BFB"/>
    <w:rsid w:val="00B110EF"/>
    <w:rsid w:val="00B111C1"/>
    <w:rsid w:val="00B1130F"/>
    <w:rsid w:val="00B119C5"/>
    <w:rsid w:val="00B11A45"/>
    <w:rsid w:val="00B12281"/>
    <w:rsid w:val="00B12706"/>
    <w:rsid w:val="00B1388E"/>
    <w:rsid w:val="00B13DBB"/>
    <w:rsid w:val="00B14001"/>
    <w:rsid w:val="00B14163"/>
    <w:rsid w:val="00B1468E"/>
    <w:rsid w:val="00B14837"/>
    <w:rsid w:val="00B1486D"/>
    <w:rsid w:val="00B14C74"/>
    <w:rsid w:val="00B14D2F"/>
    <w:rsid w:val="00B14EFC"/>
    <w:rsid w:val="00B1539A"/>
    <w:rsid w:val="00B155B4"/>
    <w:rsid w:val="00B15656"/>
    <w:rsid w:val="00B15829"/>
    <w:rsid w:val="00B15AD9"/>
    <w:rsid w:val="00B15CD0"/>
    <w:rsid w:val="00B15D11"/>
    <w:rsid w:val="00B16EC7"/>
    <w:rsid w:val="00B170EF"/>
    <w:rsid w:val="00B17286"/>
    <w:rsid w:val="00B17449"/>
    <w:rsid w:val="00B17632"/>
    <w:rsid w:val="00B17C01"/>
    <w:rsid w:val="00B20E7F"/>
    <w:rsid w:val="00B2105D"/>
    <w:rsid w:val="00B2180A"/>
    <w:rsid w:val="00B21822"/>
    <w:rsid w:val="00B22018"/>
    <w:rsid w:val="00B22C11"/>
    <w:rsid w:val="00B231A5"/>
    <w:rsid w:val="00B234B2"/>
    <w:rsid w:val="00B23F83"/>
    <w:rsid w:val="00B2520E"/>
    <w:rsid w:val="00B26D27"/>
    <w:rsid w:val="00B270B4"/>
    <w:rsid w:val="00B308F2"/>
    <w:rsid w:val="00B3121E"/>
    <w:rsid w:val="00B31561"/>
    <w:rsid w:val="00B31777"/>
    <w:rsid w:val="00B32AEF"/>
    <w:rsid w:val="00B33945"/>
    <w:rsid w:val="00B33D8F"/>
    <w:rsid w:val="00B35B69"/>
    <w:rsid w:val="00B360C4"/>
    <w:rsid w:val="00B369AE"/>
    <w:rsid w:val="00B36E12"/>
    <w:rsid w:val="00B37254"/>
    <w:rsid w:val="00B37B99"/>
    <w:rsid w:val="00B37E96"/>
    <w:rsid w:val="00B4002A"/>
    <w:rsid w:val="00B40063"/>
    <w:rsid w:val="00B40266"/>
    <w:rsid w:val="00B40528"/>
    <w:rsid w:val="00B40BE1"/>
    <w:rsid w:val="00B41220"/>
    <w:rsid w:val="00B41631"/>
    <w:rsid w:val="00B41C1B"/>
    <w:rsid w:val="00B428ED"/>
    <w:rsid w:val="00B42E0A"/>
    <w:rsid w:val="00B431D7"/>
    <w:rsid w:val="00B43411"/>
    <w:rsid w:val="00B43458"/>
    <w:rsid w:val="00B43F32"/>
    <w:rsid w:val="00B445DA"/>
    <w:rsid w:val="00B4535E"/>
    <w:rsid w:val="00B45D78"/>
    <w:rsid w:val="00B45F28"/>
    <w:rsid w:val="00B45F56"/>
    <w:rsid w:val="00B466E1"/>
    <w:rsid w:val="00B4744D"/>
    <w:rsid w:val="00B47469"/>
    <w:rsid w:val="00B5016F"/>
    <w:rsid w:val="00B50424"/>
    <w:rsid w:val="00B50610"/>
    <w:rsid w:val="00B50AF0"/>
    <w:rsid w:val="00B50B19"/>
    <w:rsid w:val="00B51969"/>
    <w:rsid w:val="00B51C8F"/>
    <w:rsid w:val="00B525AA"/>
    <w:rsid w:val="00B532BB"/>
    <w:rsid w:val="00B53669"/>
    <w:rsid w:val="00B53E27"/>
    <w:rsid w:val="00B54058"/>
    <w:rsid w:val="00B54858"/>
    <w:rsid w:val="00B54B12"/>
    <w:rsid w:val="00B55253"/>
    <w:rsid w:val="00B55406"/>
    <w:rsid w:val="00B568E0"/>
    <w:rsid w:val="00B56C0F"/>
    <w:rsid w:val="00B5723B"/>
    <w:rsid w:val="00B57461"/>
    <w:rsid w:val="00B575B7"/>
    <w:rsid w:val="00B57850"/>
    <w:rsid w:val="00B57BFC"/>
    <w:rsid w:val="00B60851"/>
    <w:rsid w:val="00B610AF"/>
    <w:rsid w:val="00B6111D"/>
    <w:rsid w:val="00B61236"/>
    <w:rsid w:val="00B61680"/>
    <w:rsid w:val="00B621D5"/>
    <w:rsid w:val="00B62650"/>
    <w:rsid w:val="00B62FDE"/>
    <w:rsid w:val="00B6318A"/>
    <w:rsid w:val="00B631BC"/>
    <w:rsid w:val="00B636AE"/>
    <w:rsid w:val="00B638E8"/>
    <w:rsid w:val="00B63A9E"/>
    <w:rsid w:val="00B65B2A"/>
    <w:rsid w:val="00B65B3B"/>
    <w:rsid w:val="00B663A6"/>
    <w:rsid w:val="00B665BA"/>
    <w:rsid w:val="00B67359"/>
    <w:rsid w:val="00B70045"/>
    <w:rsid w:val="00B703DD"/>
    <w:rsid w:val="00B708E3"/>
    <w:rsid w:val="00B709D8"/>
    <w:rsid w:val="00B70FC3"/>
    <w:rsid w:val="00B714AB"/>
    <w:rsid w:val="00B72E3F"/>
    <w:rsid w:val="00B738F3"/>
    <w:rsid w:val="00B73FE9"/>
    <w:rsid w:val="00B75D4D"/>
    <w:rsid w:val="00B76B32"/>
    <w:rsid w:val="00B76EED"/>
    <w:rsid w:val="00B779EF"/>
    <w:rsid w:val="00B801AF"/>
    <w:rsid w:val="00B80445"/>
    <w:rsid w:val="00B80D1E"/>
    <w:rsid w:val="00B8229E"/>
    <w:rsid w:val="00B82612"/>
    <w:rsid w:val="00B839C1"/>
    <w:rsid w:val="00B839EA"/>
    <w:rsid w:val="00B842D2"/>
    <w:rsid w:val="00B8499A"/>
    <w:rsid w:val="00B85020"/>
    <w:rsid w:val="00B85316"/>
    <w:rsid w:val="00B85C89"/>
    <w:rsid w:val="00B86BD2"/>
    <w:rsid w:val="00B86E7D"/>
    <w:rsid w:val="00B871F4"/>
    <w:rsid w:val="00B874DF"/>
    <w:rsid w:val="00B87FE9"/>
    <w:rsid w:val="00B902A5"/>
    <w:rsid w:val="00B9049D"/>
    <w:rsid w:val="00B907A2"/>
    <w:rsid w:val="00B918DF"/>
    <w:rsid w:val="00B91DD9"/>
    <w:rsid w:val="00B924B1"/>
    <w:rsid w:val="00B924C3"/>
    <w:rsid w:val="00B92C7E"/>
    <w:rsid w:val="00B93349"/>
    <w:rsid w:val="00B941F9"/>
    <w:rsid w:val="00B943A8"/>
    <w:rsid w:val="00B94BE3"/>
    <w:rsid w:val="00B94D9A"/>
    <w:rsid w:val="00B955C6"/>
    <w:rsid w:val="00B95670"/>
    <w:rsid w:val="00B958DF"/>
    <w:rsid w:val="00B95C83"/>
    <w:rsid w:val="00B9654F"/>
    <w:rsid w:val="00B966B6"/>
    <w:rsid w:val="00B968A5"/>
    <w:rsid w:val="00B96C77"/>
    <w:rsid w:val="00B96EF2"/>
    <w:rsid w:val="00B97013"/>
    <w:rsid w:val="00B977F5"/>
    <w:rsid w:val="00B97AC9"/>
    <w:rsid w:val="00BA01C8"/>
    <w:rsid w:val="00BA0488"/>
    <w:rsid w:val="00BA075B"/>
    <w:rsid w:val="00BA0D90"/>
    <w:rsid w:val="00BA1F5A"/>
    <w:rsid w:val="00BA258D"/>
    <w:rsid w:val="00BA26A1"/>
    <w:rsid w:val="00BA2DCA"/>
    <w:rsid w:val="00BA4AA9"/>
    <w:rsid w:val="00BA73AC"/>
    <w:rsid w:val="00BA74C0"/>
    <w:rsid w:val="00BB0074"/>
    <w:rsid w:val="00BB06C0"/>
    <w:rsid w:val="00BB12D6"/>
    <w:rsid w:val="00BB1B7C"/>
    <w:rsid w:val="00BB1C05"/>
    <w:rsid w:val="00BB2179"/>
    <w:rsid w:val="00BB28E7"/>
    <w:rsid w:val="00BB4406"/>
    <w:rsid w:val="00BB490A"/>
    <w:rsid w:val="00BB52E2"/>
    <w:rsid w:val="00BB5749"/>
    <w:rsid w:val="00BB6252"/>
    <w:rsid w:val="00BB6405"/>
    <w:rsid w:val="00BB6E1E"/>
    <w:rsid w:val="00BB7468"/>
    <w:rsid w:val="00BB7759"/>
    <w:rsid w:val="00BB77E9"/>
    <w:rsid w:val="00BC085F"/>
    <w:rsid w:val="00BC0A93"/>
    <w:rsid w:val="00BC123C"/>
    <w:rsid w:val="00BC12D9"/>
    <w:rsid w:val="00BC177F"/>
    <w:rsid w:val="00BC1BE3"/>
    <w:rsid w:val="00BC1CAA"/>
    <w:rsid w:val="00BC1DE4"/>
    <w:rsid w:val="00BC1E5F"/>
    <w:rsid w:val="00BC2247"/>
    <w:rsid w:val="00BC28E6"/>
    <w:rsid w:val="00BC2AA9"/>
    <w:rsid w:val="00BC2B2B"/>
    <w:rsid w:val="00BC32D8"/>
    <w:rsid w:val="00BC3E1A"/>
    <w:rsid w:val="00BC6AEF"/>
    <w:rsid w:val="00BC70C4"/>
    <w:rsid w:val="00BC712F"/>
    <w:rsid w:val="00BC71C3"/>
    <w:rsid w:val="00BC72A3"/>
    <w:rsid w:val="00BC72D4"/>
    <w:rsid w:val="00BC7D82"/>
    <w:rsid w:val="00BD0269"/>
    <w:rsid w:val="00BD03E6"/>
    <w:rsid w:val="00BD061B"/>
    <w:rsid w:val="00BD18D7"/>
    <w:rsid w:val="00BD19FC"/>
    <w:rsid w:val="00BD1EB2"/>
    <w:rsid w:val="00BD2252"/>
    <w:rsid w:val="00BD3738"/>
    <w:rsid w:val="00BD385C"/>
    <w:rsid w:val="00BD3A7D"/>
    <w:rsid w:val="00BD3BF2"/>
    <w:rsid w:val="00BD3C87"/>
    <w:rsid w:val="00BD51D7"/>
    <w:rsid w:val="00BD538F"/>
    <w:rsid w:val="00BD54EE"/>
    <w:rsid w:val="00BD60EE"/>
    <w:rsid w:val="00BD70D3"/>
    <w:rsid w:val="00BD7461"/>
    <w:rsid w:val="00BD785B"/>
    <w:rsid w:val="00BD7F71"/>
    <w:rsid w:val="00BE1428"/>
    <w:rsid w:val="00BE16E4"/>
    <w:rsid w:val="00BE1A89"/>
    <w:rsid w:val="00BE1AAB"/>
    <w:rsid w:val="00BE1ED0"/>
    <w:rsid w:val="00BE1F64"/>
    <w:rsid w:val="00BE210E"/>
    <w:rsid w:val="00BE21E5"/>
    <w:rsid w:val="00BE291C"/>
    <w:rsid w:val="00BE292A"/>
    <w:rsid w:val="00BE2C86"/>
    <w:rsid w:val="00BE3992"/>
    <w:rsid w:val="00BE399B"/>
    <w:rsid w:val="00BE39E9"/>
    <w:rsid w:val="00BE3DAB"/>
    <w:rsid w:val="00BE4011"/>
    <w:rsid w:val="00BE44E4"/>
    <w:rsid w:val="00BE4EBB"/>
    <w:rsid w:val="00BE5584"/>
    <w:rsid w:val="00BE56B9"/>
    <w:rsid w:val="00BE579B"/>
    <w:rsid w:val="00BE5D55"/>
    <w:rsid w:val="00BE5FAB"/>
    <w:rsid w:val="00BE634C"/>
    <w:rsid w:val="00BE63E4"/>
    <w:rsid w:val="00BE6A32"/>
    <w:rsid w:val="00BE6F07"/>
    <w:rsid w:val="00BE718C"/>
    <w:rsid w:val="00BE7655"/>
    <w:rsid w:val="00BF0D52"/>
    <w:rsid w:val="00BF0F81"/>
    <w:rsid w:val="00BF0FD1"/>
    <w:rsid w:val="00BF14A8"/>
    <w:rsid w:val="00BF199B"/>
    <w:rsid w:val="00BF1A7D"/>
    <w:rsid w:val="00BF1F72"/>
    <w:rsid w:val="00BF236A"/>
    <w:rsid w:val="00BF247A"/>
    <w:rsid w:val="00BF2751"/>
    <w:rsid w:val="00BF38AC"/>
    <w:rsid w:val="00BF3E45"/>
    <w:rsid w:val="00BF55B9"/>
    <w:rsid w:val="00BF57A9"/>
    <w:rsid w:val="00BF5AFF"/>
    <w:rsid w:val="00BF5BD9"/>
    <w:rsid w:val="00BF5CD7"/>
    <w:rsid w:val="00BF6069"/>
    <w:rsid w:val="00BF68B3"/>
    <w:rsid w:val="00BF6CD5"/>
    <w:rsid w:val="00BF6D70"/>
    <w:rsid w:val="00BF734F"/>
    <w:rsid w:val="00C007EC"/>
    <w:rsid w:val="00C00AE3"/>
    <w:rsid w:val="00C0170F"/>
    <w:rsid w:val="00C01741"/>
    <w:rsid w:val="00C019E9"/>
    <w:rsid w:val="00C0228A"/>
    <w:rsid w:val="00C0237E"/>
    <w:rsid w:val="00C025C8"/>
    <w:rsid w:val="00C029A4"/>
    <w:rsid w:val="00C03186"/>
    <w:rsid w:val="00C03B80"/>
    <w:rsid w:val="00C03F5D"/>
    <w:rsid w:val="00C04530"/>
    <w:rsid w:val="00C04BDA"/>
    <w:rsid w:val="00C051D2"/>
    <w:rsid w:val="00C053C7"/>
    <w:rsid w:val="00C06405"/>
    <w:rsid w:val="00C06ACF"/>
    <w:rsid w:val="00C06DC5"/>
    <w:rsid w:val="00C071AE"/>
    <w:rsid w:val="00C07984"/>
    <w:rsid w:val="00C07CF9"/>
    <w:rsid w:val="00C07E69"/>
    <w:rsid w:val="00C106EC"/>
    <w:rsid w:val="00C10A60"/>
    <w:rsid w:val="00C11F8F"/>
    <w:rsid w:val="00C123AF"/>
    <w:rsid w:val="00C129A5"/>
    <w:rsid w:val="00C1354C"/>
    <w:rsid w:val="00C137DB"/>
    <w:rsid w:val="00C13A8C"/>
    <w:rsid w:val="00C141F1"/>
    <w:rsid w:val="00C14A4D"/>
    <w:rsid w:val="00C15692"/>
    <w:rsid w:val="00C173D7"/>
    <w:rsid w:val="00C17A62"/>
    <w:rsid w:val="00C2092C"/>
    <w:rsid w:val="00C20A1B"/>
    <w:rsid w:val="00C21546"/>
    <w:rsid w:val="00C219B8"/>
    <w:rsid w:val="00C21A98"/>
    <w:rsid w:val="00C21C7E"/>
    <w:rsid w:val="00C220B5"/>
    <w:rsid w:val="00C22397"/>
    <w:rsid w:val="00C2299B"/>
    <w:rsid w:val="00C22FB9"/>
    <w:rsid w:val="00C2329C"/>
    <w:rsid w:val="00C23703"/>
    <w:rsid w:val="00C23769"/>
    <w:rsid w:val="00C23B77"/>
    <w:rsid w:val="00C242A1"/>
    <w:rsid w:val="00C24739"/>
    <w:rsid w:val="00C24950"/>
    <w:rsid w:val="00C25404"/>
    <w:rsid w:val="00C261BB"/>
    <w:rsid w:val="00C27249"/>
    <w:rsid w:val="00C27644"/>
    <w:rsid w:val="00C30DF9"/>
    <w:rsid w:val="00C30FB8"/>
    <w:rsid w:val="00C31D68"/>
    <w:rsid w:val="00C32356"/>
    <w:rsid w:val="00C35D11"/>
    <w:rsid w:val="00C3619C"/>
    <w:rsid w:val="00C369A8"/>
    <w:rsid w:val="00C36BDA"/>
    <w:rsid w:val="00C37346"/>
    <w:rsid w:val="00C37F17"/>
    <w:rsid w:val="00C4048F"/>
    <w:rsid w:val="00C40531"/>
    <w:rsid w:val="00C407CD"/>
    <w:rsid w:val="00C41007"/>
    <w:rsid w:val="00C418FD"/>
    <w:rsid w:val="00C41E98"/>
    <w:rsid w:val="00C42111"/>
    <w:rsid w:val="00C421E8"/>
    <w:rsid w:val="00C42D73"/>
    <w:rsid w:val="00C43792"/>
    <w:rsid w:val="00C43E6E"/>
    <w:rsid w:val="00C44728"/>
    <w:rsid w:val="00C44883"/>
    <w:rsid w:val="00C450A2"/>
    <w:rsid w:val="00C4567E"/>
    <w:rsid w:val="00C46166"/>
    <w:rsid w:val="00C463B2"/>
    <w:rsid w:val="00C4679F"/>
    <w:rsid w:val="00C46FC1"/>
    <w:rsid w:val="00C46FDF"/>
    <w:rsid w:val="00C47064"/>
    <w:rsid w:val="00C47FEB"/>
    <w:rsid w:val="00C500A9"/>
    <w:rsid w:val="00C50F7A"/>
    <w:rsid w:val="00C511E8"/>
    <w:rsid w:val="00C5163F"/>
    <w:rsid w:val="00C51E41"/>
    <w:rsid w:val="00C520AB"/>
    <w:rsid w:val="00C52171"/>
    <w:rsid w:val="00C52301"/>
    <w:rsid w:val="00C52492"/>
    <w:rsid w:val="00C525DB"/>
    <w:rsid w:val="00C52FEB"/>
    <w:rsid w:val="00C53AC1"/>
    <w:rsid w:val="00C53E26"/>
    <w:rsid w:val="00C54C3B"/>
    <w:rsid w:val="00C54D52"/>
    <w:rsid w:val="00C552C0"/>
    <w:rsid w:val="00C55478"/>
    <w:rsid w:val="00C5589D"/>
    <w:rsid w:val="00C55C66"/>
    <w:rsid w:val="00C55E11"/>
    <w:rsid w:val="00C568E8"/>
    <w:rsid w:val="00C573D2"/>
    <w:rsid w:val="00C574B8"/>
    <w:rsid w:val="00C604D4"/>
    <w:rsid w:val="00C60D58"/>
    <w:rsid w:val="00C614EE"/>
    <w:rsid w:val="00C6181E"/>
    <w:rsid w:val="00C61EA9"/>
    <w:rsid w:val="00C6333D"/>
    <w:rsid w:val="00C63CC7"/>
    <w:rsid w:val="00C64452"/>
    <w:rsid w:val="00C64986"/>
    <w:rsid w:val="00C65581"/>
    <w:rsid w:val="00C656C7"/>
    <w:rsid w:val="00C659A8"/>
    <w:rsid w:val="00C661AC"/>
    <w:rsid w:val="00C66E10"/>
    <w:rsid w:val="00C6703F"/>
    <w:rsid w:val="00C70473"/>
    <w:rsid w:val="00C70647"/>
    <w:rsid w:val="00C70AE4"/>
    <w:rsid w:val="00C70B46"/>
    <w:rsid w:val="00C70CA3"/>
    <w:rsid w:val="00C71566"/>
    <w:rsid w:val="00C7198C"/>
    <w:rsid w:val="00C71BD5"/>
    <w:rsid w:val="00C734EB"/>
    <w:rsid w:val="00C7373A"/>
    <w:rsid w:val="00C73EE5"/>
    <w:rsid w:val="00C7436B"/>
    <w:rsid w:val="00C745E3"/>
    <w:rsid w:val="00C74900"/>
    <w:rsid w:val="00C74AD1"/>
    <w:rsid w:val="00C74EF5"/>
    <w:rsid w:val="00C7521D"/>
    <w:rsid w:val="00C754D0"/>
    <w:rsid w:val="00C75637"/>
    <w:rsid w:val="00C75A84"/>
    <w:rsid w:val="00C75C7E"/>
    <w:rsid w:val="00C7616A"/>
    <w:rsid w:val="00C766F1"/>
    <w:rsid w:val="00C7677C"/>
    <w:rsid w:val="00C76784"/>
    <w:rsid w:val="00C77EBF"/>
    <w:rsid w:val="00C801F5"/>
    <w:rsid w:val="00C807A1"/>
    <w:rsid w:val="00C8084B"/>
    <w:rsid w:val="00C80DBC"/>
    <w:rsid w:val="00C813B5"/>
    <w:rsid w:val="00C81B3F"/>
    <w:rsid w:val="00C81D2D"/>
    <w:rsid w:val="00C82194"/>
    <w:rsid w:val="00C82398"/>
    <w:rsid w:val="00C82406"/>
    <w:rsid w:val="00C82790"/>
    <w:rsid w:val="00C82875"/>
    <w:rsid w:val="00C83B9E"/>
    <w:rsid w:val="00C83D62"/>
    <w:rsid w:val="00C83F32"/>
    <w:rsid w:val="00C844EF"/>
    <w:rsid w:val="00C84509"/>
    <w:rsid w:val="00C8483E"/>
    <w:rsid w:val="00C84855"/>
    <w:rsid w:val="00C85E3D"/>
    <w:rsid w:val="00C86F15"/>
    <w:rsid w:val="00C87FBE"/>
    <w:rsid w:val="00C87FCE"/>
    <w:rsid w:val="00C90999"/>
    <w:rsid w:val="00C90A2B"/>
    <w:rsid w:val="00C90D9C"/>
    <w:rsid w:val="00C910A1"/>
    <w:rsid w:val="00C9153B"/>
    <w:rsid w:val="00C916EC"/>
    <w:rsid w:val="00C92358"/>
    <w:rsid w:val="00C9287D"/>
    <w:rsid w:val="00C92CBD"/>
    <w:rsid w:val="00C938F0"/>
    <w:rsid w:val="00C939E8"/>
    <w:rsid w:val="00C93A96"/>
    <w:rsid w:val="00C93B3D"/>
    <w:rsid w:val="00C93CD5"/>
    <w:rsid w:val="00C93DFE"/>
    <w:rsid w:val="00C945D9"/>
    <w:rsid w:val="00C94803"/>
    <w:rsid w:val="00C94835"/>
    <w:rsid w:val="00C94E01"/>
    <w:rsid w:val="00C958FA"/>
    <w:rsid w:val="00C959F2"/>
    <w:rsid w:val="00C95F5B"/>
    <w:rsid w:val="00C972DE"/>
    <w:rsid w:val="00C97418"/>
    <w:rsid w:val="00C978C4"/>
    <w:rsid w:val="00C97D9C"/>
    <w:rsid w:val="00CA0379"/>
    <w:rsid w:val="00CA1015"/>
    <w:rsid w:val="00CA1268"/>
    <w:rsid w:val="00CA2331"/>
    <w:rsid w:val="00CA276D"/>
    <w:rsid w:val="00CA3D7A"/>
    <w:rsid w:val="00CA477F"/>
    <w:rsid w:val="00CA47C9"/>
    <w:rsid w:val="00CA4989"/>
    <w:rsid w:val="00CA5655"/>
    <w:rsid w:val="00CA60E5"/>
    <w:rsid w:val="00CA67A6"/>
    <w:rsid w:val="00CA732D"/>
    <w:rsid w:val="00CA78C2"/>
    <w:rsid w:val="00CA7C58"/>
    <w:rsid w:val="00CA7D1B"/>
    <w:rsid w:val="00CB2352"/>
    <w:rsid w:val="00CB26DB"/>
    <w:rsid w:val="00CB2A70"/>
    <w:rsid w:val="00CB3AE5"/>
    <w:rsid w:val="00CB3C01"/>
    <w:rsid w:val="00CB4050"/>
    <w:rsid w:val="00CB4873"/>
    <w:rsid w:val="00CB527C"/>
    <w:rsid w:val="00CB6ACF"/>
    <w:rsid w:val="00CC0419"/>
    <w:rsid w:val="00CC0547"/>
    <w:rsid w:val="00CC0886"/>
    <w:rsid w:val="00CC21C1"/>
    <w:rsid w:val="00CC21D8"/>
    <w:rsid w:val="00CC269F"/>
    <w:rsid w:val="00CC2AC5"/>
    <w:rsid w:val="00CC2FC4"/>
    <w:rsid w:val="00CC356B"/>
    <w:rsid w:val="00CC3D4D"/>
    <w:rsid w:val="00CC3FCF"/>
    <w:rsid w:val="00CC560E"/>
    <w:rsid w:val="00CC5931"/>
    <w:rsid w:val="00CC6135"/>
    <w:rsid w:val="00CC6510"/>
    <w:rsid w:val="00CC7113"/>
    <w:rsid w:val="00CC7461"/>
    <w:rsid w:val="00CC79CB"/>
    <w:rsid w:val="00CD0CBD"/>
    <w:rsid w:val="00CD1A78"/>
    <w:rsid w:val="00CD1E2E"/>
    <w:rsid w:val="00CD20A5"/>
    <w:rsid w:val="00CD29E8"/>
    <w:rsid w:val="00CD3D58"/>
    <w:rsid w:val="00CD434B"/>
    <w:rsid w:val="00CD5444"/>
    <w:rsid w:val="00CD54E2"/>
    <w:rsid w:val="00CD6107"/>
    <w:rsid w:val="00CD65AD"/>
    <w:rsid w:val="00CD6AA7"/>
    <w:rsid w:val="00CD6C4B"/>
    <w:rsid w:val="00CD6EF1"/>
    <w:rsid w:val="00CD76EC"/>
    <w:rsid w:val="00CE083B"/>
    <w:rsid w:val="00CE0C74"/>
    <w:rsid w:val="00CE1727"/>
    <w:rsid w:val="00CE17A7"/>
    <w:rsid w:val="00CE25FE"/>
    <w:rsid w:val="00CE2735"/>
    <w:rsid w:val="00CE2CBD"/>
    <w:rsid w:val="00CE3AE2"/>
    <w:rsid w:val="00CE491B"/>
    <w:rsid w:val="00CE4EB2"/>
    <w:rsid w:val="00CE5214"/>
    <w:rsid w:val="00CE5623"/>
    <w:rsid w:val="00CE5944"/>
    <w:rsid w:val="00CE677A"/>
    <w:rsid w:val="00CE6863"/>
    <w:rsid w:val="00CE6F90"/>
    <w:rsid w:val="00CE7214"/>
    <w:rsid w:val="00CE72DA"/>
    <w:rsid w:val="00CE73D0"/>
    <w:rsid w:val="00CE743B"/>
    <w:rsid w:val="00CF02D6"/>
    <w:rsid w:val="00CF073F"/>
    <w:rsid w:val="00CF09FB"/>
    <w:rsid w:val="00CF28DB"/>
    <w:rsid w:val="00CF35F6"/>
    <w:rsid w:val="00CF43DB"/>
    <w:rsid w:val="00CF48BE"/>
    <w:rsid w:val="00CF4E64"/>
    <w:rsid w:val="00CF5764"/>
    <w:rsid w:val="00CF5950"/>
    <w:rsid w:val="00CF60E7"/>
    <w:rsid w:val="00CF612C"/>
    <w:rsid w:val="00CF6446"/>
    <w:rsid w:val="00CF64C7"/>
    <w:rsid w:val="00CF6FF5"/>
    <w:rsid w:val="00CF7320"/>
    <w:rsid w:val="00CF74E4"/>
    <w:rsid w:val="00CF7BA6"/>
    <w:rsid w:val="00D00028"/>
    <w:rsid w:val="00D00047"/>
    <w:rsid w:val="00D016B0"/>
    <w:rsid w:val="00D01D57"/>
    <w:rsid w:val="00D0299F"/>
    <w:rsid w:val="00D02DF9"/>
    <w:rsid w:val="00D040B4"/>
    <w:rsid w:val="00D04307"/>
    <w:rsid w:val="00D04B07"/>
    <w:rsid w:val="00D05306"/>
    <w:rsid w:val="00D054AB"/>
    <w:rsid w:val="00D0560A"/>
    <w:rsid w:val="00D05821"/>
    <w:rsid w:val="00D06367"/>
    <w:rsid w:val="00D06AE2"/>
    <w:rsid w:val="00D06DDF"/>
    <w:rsid w:val="00D075C9"/>
    <w:rsid w:val="00D1006C"/>
    <w:rsid w:val="00D1155D"/>
    <w:rsid w:val="00D117E2"/>
    <w:rsid w:val="00D11B2B"/>
    <w:rsid w:val="00D11FDD"/>
    <w:rsid w:val="00D121C7"/>
    <w:rsid w:val="00D12520"/>
    <w:rsid w:val="00D12D53"/>
    <w:rsid w:val="00D12EFE"/>
    <w:rsid w:val="00D135E7"/>
    <w:rsid w:val="00D136D5"/>
    <w:rsid w:val="00D1420D"/>
    <w:rsid w:val="00D1445C"/>
    <w:rsid w:val="00D15924"/>
    <w:rsid w:val="00D160B9"/>
    <w:rsid w:val="00D16326"/>
    <w:rsid w:val="00D1668A"/>
    <w:rsid w:val="00D16A43"/>
    <w:rsid w:val="00D16DD3"/>
    <w:rsid w:val="00D1743C"/>
    <w:rsid w:val="00D17B00"/>
    <w:rsid w:val="00D17D97"/>
    <w:rsid w:val="00D17E02"/>
    <w:rsid w:val="00D20673"/>
    <w:rsid w:val="00D2079C"/>
    <w:rsid w:val="00D21370"/>
    <w:rsid w:val="00D21672"/>
    <w:rsid w:val="00D21C67"/>
    <w:rsid w:val="00D2220A"/>
    <w:rsid w:val="00D22921"/>
    <w:rsid w:val="00D22E6D"/>
    <w:rsid w:val="00D22E6E"/>
    <w:rsid w:val="00D22EF7"/>
    <w:rsid w:val="00D231DB"/>
    <w:rsid w:val="00D235B7"/>
    <w:rsid w:val="00D23E12"/>
    <w:rsid w:val="00D243C9"/>
    <w:rsid w:val="00D2517F"/>
    <w:rsid w:val="00D25774"/>
    <w:rsid w:val="00D26330"/>
    <w:rsid w:val="00D27751"/>
    <w:rsid w:val="00D278DC"/>
    <w:rsid w:val="00D27B48"/>
    <w:rsid w:val="00D300F5"/>
    <w:rsid w:val="00D30880"/>
    <w:rsid w:val="00D30AB8"/>
    <w:rsid w:val="00D30BB3"/>
    <w:rsid w:val="00D314A9"/>
    <w:rsid w:val="00D329C6"/>
    <w:rsid w:val="00D32AEF"/>
    <w:rsid w:val="00D32D87"/>
    <w:rsid w:val="00D32FA7"/>
    <w:rsid w:val="00D33471"/>
    <w:rsid w:val="00D33EF2"/>
    <w:rsid w:val="00D3407D"/>
    <w:rsid w:val="00D34092"/>
    <w:rsid w:val="00D341EC"/>
    <w:rsid w:val="00D342D4"/>
    <w:rsid w:val="00D34700"/>
    <w:rsid w:val="00D34DD1"/>
    <w:rsid w:val="00D34E93"/>
    <w:rsid w:val="00D35248"/>
    <w:rsid w:val="00D366F8"/>
    <w:rsid w:val="00D37688"/>
    <w:rsid w:val="00D37C05"/>
    <w:rsid w:val="00D37CC4"/>
    <w:rsid w:val="00D40047"/>
    <w:rsid w:val="00D40647"/>
    <w:rsid w:val="00D40D1C"/>
    <w:rsid w:val="00D41C5C"/>
    <w:rsid w:val="00D41F1C"/>
    <w:rsid w:val="00D42287"/>
    <w:rsid w:val="00D422F1"/>
    <w:rsid w:val="00D43156"/>
    <w:rsid w:val="00D436C6"/>
    <w:rsid w:val="00D438FB"/>
    <w:rsid w:val="00D43E20"/>
    <w:rsid w:val="00D44A1F"/>
    <w:rsid w:val="00D4519E"/>
    <w:rsid w:val="00D45862"/>
    <w:rsid w:val="00D46BD0"/>
    <w:rsid w:val="00D47660"/>
    <w:rsid w:val="00D476E0"/>
    <w:rsid w:val="00D500D3"/>
    <w:rsid w:val="00D5121F"/>
    <w:rsid w:val="00D51692"/>
    <w:rsid w:val="00D51FAA"/>
    <w:rsid w:val="00D52564"/>
    <w:rsid w:val="00D531BD"/>
    <w:rsid w:val="00D53684"/>
    <w:rsid w:val="00D53A8A"/>
    <w:rsid w:val="00D53AC6"/>
    <w:rsid w:val="00D54353"/>
    <w:rsid w:val="00D55275"/>
    <w:rsid w:val="00D56B32"/>
    <w:rsid w:val="00D56C95"/>
    <w:rsid w:val="00D56D6B"/>
    <w:rsid w:val="00D56FF9"/>
    <w:rsid w:val="00D57ED8"/>
    <w:rsid w:val="00D60EA5"/>
    <w:rsid w:val="00D60FF3"/>
    <w:rsid w:val="00D61B2B"/>
    <w:rsid w:val="00D63094"/>
    <w:rsid w:val="00D638D1"/>
    <w:rsid w:val="00D6392A"/>
    <w:rsid w:val="00D63CCF"/>
    <w:rsid w:val="00D640DC"/>
    <w:rsid w:val="00D641B8"/>
    <w:rsid w:val="00D645DD"/>
    <w:rsid w:val="00D647F4"/>
    <w:rsid w:val="00D64CBD"/>
    <w:rsid w:val="00D64CFD"/>
    <w:rsid w:val="00D65168"/>
    <w:rsid w:val="00D65196"/>
    <w:rsid w:val="00D6538A"/>
    <w:rsid w:val="00D65B2D"/>
    <w:rsid w:val="00D65D4F"/>
    <w:rsid w:val="00D65D59"/>
    <w:rsid w:val="00D65FCE"/>
    <w:rsid w:val="00D664FB"/>
    <w:rsid w:val="00D66EA4"/>
    <w:rsid w:val="00D671F6"/>
    <w:rsid w:val="00D67632"/>
    <w:rsid w:val="00D678EA"/>
    <w:rsid w:val="00D704A8"/>
    <w:rsid w:val="00D705B2"/>
    <w:rsid w:val="00D70B60"/>
    <w:rsid w:val="00D710E4"/>
    <w:rsid w:val="00D7113F"/>
    <w:rsid w:val="00D71522"/>
    <w:rsid w:val="00D73AC3"/>
    <w:rsid w:val="00D73B53"/>
    <w:rsid w:val="00D741DA"/>
    <w:rsid w:val="00D74560"/>
    <w:rsid w:val="00D74EF1"/>
    <w:rsid w:val="00D754B7"/>
    <w:rsid w:val="00D76761"/>
    <w:rsid w:val="00D7686A"/>
    <w:rsid w:val="00D7693F"/>
    <w:rsid w:val="00D7697B"/>
    <w:rsid w:val="00D76B5A"/>
    <w:rsid w:val="00D76C4A"/>
    <w:rsid w:val="00D77431"/>
    <w:rsid w:val="00D77473"/>
    <w:rsid w:val="00D776EA"/>
    <w:rsid w:val="00D77A18"/>
    <w:rsid w:val="00D77C48"/>
    <w:rsid w:val="00D77ED4"/>
    <w:rsid w:val="00D804C1"/>
    <w:rsid w:val="00D80994"/>
    <w:rsid w:val="00D81196"/>
    <w:rsid w:val="00D81D7A"/>
    <w:rsid w:val="00D82161"/>
    <w:rsid w:val="00D82463"/>
    <w:rsid w:val="00D8296C"/>
    <w:rsid w:val="00D82F45"/>
    <w:rsid w:val="00D82FE9"/>
    <w:rsid w:val="00D83B12"/>
    <w:rsid w:val="00D83E75"/>
    <w:rsid w:val="00D84F4F"/>
    <w:rsid w:val="00D854FC"/>
    <w:rsid w:val="00D85AEC"/>
    <w:rsid w:val="00D86BE1"/>
    <w:rsid w:val="00D875BC"/>
    <w:rsid w:val="00D879E3"/>
    <w:rsid w:val="00D906BB"/>
    <w:rsid w:val="00D9081A"/>
    <w:rsid w:val="00D91307"/>
    <w:rsid w:val="00D91562"/>
    <w:rsid w:val="00D91B59"/>
    <w:rsid w:val="00D91CBE"/>
    <w:rsid w:val="00D92641"/>
    <w:rsid w:val="00D92940"/>
    <w:rsid w:val="00D92A75"/>
    <w:rsid w:val="00D9431C"/>
    <w:rsid w:val="00D94A39"/>
    <w:rsid w:val="00D94C24"/>
    <w:rsid w:val="00D94E09"/>
    <w:rsid w:val="00D94EFD"/>
    <w:rsid w:val="00D950BC"/>
    <w:rsid w:val="00D95C6D"/>
    <w:rsid w:val="00D95E4C"/>
    <w:rsid w:val="00D968E5"/>
    <w:rsid w:val="00D96FD4"/>
    <w:rsid w:val="00D97021"/>
    <w:rsid w:val="00D97B7C"/>
    <w:rsid w:val="00D97D9C"/>
    <w:rsid w:val="00DA0041"/>
    <w:rsid w:val="00DA009B"/>
    <w:rsid w:val="00DA0C82"/>
    <w:rsid w:val="00DA0DEB"/>
    <w:rsid w:val="00DA0E9E"/>
    <w:rsid w:val="00DA10AA"/>
    <w:rsid w:val="00DA1814"/>
    <w:rsid w:val="00DA18EA"/>
    <w:rsid w:val="00DA1B43"/>
    <w:rsid w:val="00DA1BF9"/>
    <w:rsid w:val="00DA20F5"/>
    <w:rsid w:val="00DA2A4B"/>
    <w:rsid w:val="00DA3062"/>
    <w:rsid w:val="00DA3B05"/>
    <w:rsid w:val="00DA3C4F"/>
    <w:rsid w:val="00DA4565"/>
    <w:rsid w:val="00DA478E"/>
    <w:rsid w:val="00DA4852"/>
    <w:rsid w:val="00DA501B"/>
    <w:rsid w:val="00DA5146"/>
    <w:rsid w:val="00DA52B4"/>
    <w:rsid w:val="00DA5369"/>
    <w:rsid w:val="00DA5728"/>
    <w:rsid w:val="00DA58E7"/>
    <w:rsid w:val="00DA5C05"/>
    <w:rsid w:val="00DA7CBF"/>
    <w:rsid w:val="00DB0287"/>
    <w:rsid w:val="00DB056A"/>
    <w:rsid w:val="00DB0C11"/>
    <w:rsid w:val="00DB1370"/>
    <w:rsid w:val="00DB1E41"/>
    <w:rsid w:val="00DB2075"/>
    <w:rsid w:val="00DB25A8"/>
    <w:rsid w:val="00DB34B1"/>
    <w:rsid w:val="00DB3B23"/>
    <w:rsid w:val="00DB3CDB"/>
    <w:rsid w:val="00DB4E0F"/>
    <w:rsid w:val="00DB4F94"/>
    <w:rsid w:val="00DB5932"/>
    <w:rsid w:val="00DB5B81"/>
    <w:rsid w:val="00DB6479"/>
    <w:rsid w:val="00DB67A6"/>
    <w:rsid w:val="00DB7286"/>
    <w:rsid w:val="00DB7A31"/>
    <w:rsid w:val="00DB7F44"/>
    <w:rsid w:val="00DB7FDD"/>
    <w:rsid w:val="00DC01C0"/>
    <w:rsid w:val="00DC1FA0"/>
    <w:rsid w:val="00DC2506"/>
    <w:rsid w:val="00DC2A93"/>
    <w:rsid w:val="00DC3176"/>
    <w:rsid w:val="00DC3CD7"/>
    <w:rsid w:val="00DC4A23"/>
    <w:rsid w:val="00DC4BB1"/>
    <w:rsid w:val="00DC4E1E"/>
    <w:rsid w:val="00DC5011"/>
    <w:rsid w:val="00DC5FE4"/>
    <w:rsid w:val="00DC6ABC"/>
    <w:rsid w:val="00DC72A3"/>
    <w:rsid w:val="00DD125D"/>
    <w:rsid w:val="00DD1710"/>
    <w:rsid w:val="00DD17EB"/>
    <w:rsid w:val="00DD257C"/>
    <w:rsid w:val="00DD25AC"/>
    <w:rsid w:val="00DD3524"/>
    <w:rsid w:val="00DD3AE3"/>
    <w:rsid w:val="00DD3CAB"/>
    <w:rsid w:val="00DD3E98"/>
    <w:rsid w:val="00DD432B"/>
    <w:rsid w:val="00DD45E3"/>
    <w:rsid w:val="00DD55D2"/>
    <w:rsid w:val="00DD5752"/>
    <w:rsid w:val="00DD5756"/>
    <w:rsid w:val="00DD5A11"/>
    <w:rsid w:val="00DD625A"/>
    <w:rsid w:val="00DD6349"/>
    <w:rsid w:val="00DD636A"/>
    <w:rsid w:val="00DD684C"/>
    <w:rsid w:val="00DD709D"/>
    <w:rsid w:val="00DD7119"/>
    <w:rsid w:val="00DD7699"/>
    <w:rsid w:val="00DE065E"/>
    <w:rsid w:val="00DE0CA4"/>
    <w:rsid w:val="00DE10B5"/>
    <w:rsid w:val="00DE172B"/>
    <w:rsid w:val="00DE1B46"/>
    <w:rsid w:val="00DE1C8D"/>
    <w:rsid w:val="00DE2495"/>
    <w:rsid w:val="00DE2A9A"/>
    <w:rsid w:val="00DE3086"/>
    <w:rsid w:val="00DE428A"/>
    <w:rsid w:val="00DE56A8"/>
    <w:rsid w:val="00DE56E8"/>
    <w:rsid w:val="00DE5A75"/>
    <w:rsid w:val="00DE5D5F"/>
    <w:rsid w:val="00DE60BA"/>
    <w:rsid w:val="00DE6B64"/>
    <w:rsid w:val="00DE6C33"/>
    <w:rsid w:val="00DE762C"/>
    <w:rsid w:val="00DE7B8B"/>
    <w:rsid w:val="00DF0007"/>
    <w:rsid w:val="00DF0138"/>
    <w:rsid w:val="00DF0178"/>
    <w:rsid w:val="00DF041C"/>
    <w:rsid w:val="00DF06D5"/>
    <w:rsid w:val="00DF0F8A"/>
    <w:rsid w:val="00DF290B"/>
    <w:rsid w:val="00DF29E9"/>
    <w:rsid w:val="00DF3F43"/>
    <w:rsid w:val="00DF425E"/>
    <w:rsid w:val="00DF448C"/>
    <w:rsid w:val="00DF4A45"/>
    <w:rsid w:val="00DF4C47"/>
    <w:rsid w:val="00DF5316"/>
    <w:rsid w:val="00DF5323"/>
    <w:rsid w:val="00DF5550"/>
    <w:rsid w:val="00DF5A05"/>
    <w:rsid w:val="00DF6F24"/>
    <w:rsid w:val="00DF7008"/>
    <w:rsid w:val="00DF758D"/>
    <w:rsid w:val="00DF7C97"/>
    <w:rsid w:val="00E00183"/>
    <w:rsid w:val="00E00859"/>
    <w:rsid w:val="00E00A73"/>
    <w:rsid w:val="00E00F73"/>
    <w:rsid w:val="00E0108C"/>
    <w:rsid w:val="00E01693"/>
    <w:rsid w:val="00E018F5"/>
    <w:rsid w:val="00E01C49"/>
    <w:rsid w:val="00E02C8C"/>
    <w:rsid w:val="00E036AF"/>
    <w:rsid w:val="00E04346"/>
    <w:rsid w:val="00E04E45"/>
    <w:rsid w:val="00E0563F"/>
    <w:rsid w:val="00E0572B"/>
    <w:rsid w:val="00E0592A"/>
    <w:rsid w:val="00E06540"/>
    <w:rsid w:val="00E078BB"/>
    <w:rsid w:val="00E0792D"/>
    <w:rsid w:val="00E07D04"/>
    <w:rsid w:val="00E10039"/>
    <w:rsid w:val="00E1020D"/>
    <w:rsid w:val="00E108D8"/>
    <w:rsid w:val="00E10A18"/>
    <w:rsid w:val="00E10AA1"/>
    <w:rsid w:val="00E10BE3"/>
    <w:rsid w:val="00E11440"/>
    <w:rsid w:val="00E11887"/>
    <w:rsid w:val="00E11D19"/>
    <w:rsid w:val="00E1297B"/>
    <w:rsid w:val="00E12E11"/>
    <w:rsid w:val="00E1331D"/>
    <w:rsid w:val="00E13887"/>
    <w:rsid w:val="00E14045"/>
    <w:rsid w:val="00E1488A"/>
    <w:rsid w:val="00E14C00"/>
    <w:rsid w:val="00E14F39"/>
    <w:rsid w:val="00E14F9A"/>
    <w:rsid w:val="00E15956"/>
    <w:rsid w:val="00E15DFF"/>
    <w:rsid w:val="00E16308"/>
    <w:rsid w:val="00E16934"/>
    <w:rsid w:val="00E17AC1"/>
    <w:rsid w:val="00E20621"/>
    <w:rsid w:val="00E207C4"/>
    <w:rsid w:val="00E20A9D"/>
    <w:rsid w:val="00E21B7A"/>
    <w:rsid w:val="00E22D24"/>
    <w:rsid w:val="00E23A72"/>
    <w:rsid w:val="00E23CB8"/>
    <w:rsid w:val="00E24707"/>
    <w:rsid w:val="00E2580B"/>
    <w:rsid w:val="00E25BC9"/>
    <w:rsid w:val="00E25CC9"/>
    <w:rsid w:val="00E2670A"/>
    <w:rsid w:val="00E2680E"/>
    <w:rsid w:val="00E26AA7"/>
    <w:rsid w:val="00E27009"/>
    <w:rsid w:val="00E271E0"/>
    <w:rsid w:val="00E27736"/>
    <w:rsid w:val="00E27D28"/>
    <w:rsid w:val="00E30DAF"/>
    <w:rsid w:val="00E311E8"/>
    <w:rsid w:val="00E313D9"/>
    <w:rsid w:val="00E3158C"/>
    <w:rsid w:val="00E3172E"/>
    <w:rsid w:val="00E31D1A"/>
    <w:rsid w:val="00E3267C"/>
    <w:rsid w:val="00E32735"/>
    <w:rsid w:val="00E3289B"/>
    <w:rsid w:val="00E32BA0"/>
    <w:rsid w:val="00E3312E"/>
    <w:rsid w:val="00E33474"/>
    <w:rsid w:val="00E3389E"/>
    <w:rsid w:val="00E3522D"/>
    <w:rsid w:val="00E35F42"/>
    <w:rsid w:val="00E36CDF"/>
    <w:rsid w:val="00E37BE3"/>
    <w:rsid w:val="00E40403"/>
    <w:rsid w:val="00E40C6B"/>
    <w:rsid w:val="00E40D3D"/>
    <w:rsid w:val="00E41B18"/>
    <w:rsid w:val="00E42350"/>
    <w:rsid w:val="00E42AAE"/>
    <w:rsid w:val="00E43266"/>
    <w:rsid w:val="00E433D0"/>
    <w:rsid w:val="00E43D0A"/>
    <w:rsid w:val="00E4426C"/>
    <w:rsid w:val="00E45336"/>
    <w:rsid w:val="00E45FBE"/>
    <w:rsid w:val="00E46151"/>
    <w:rsid w:val="00E46E17"/>
    <w:rsid w:val="00E46FE2"/>
    <w:rsid w:val="00E47421"/>
    <w:rsid w:val="00E474E6"/>
    <w:rsid w:val="00E506CA"/>
    <w:rsid w:val="00E514BD"/>
    <w:rsid w:val="00E5273B"/>
    <w:rsid w:val="00E52DBB"/>
    <w:rsid w:val="00E53222"/>
    <w:rsid w:val="00E53765"/>
    <w:rsid w:val="00E537AB"/>
    <w:rsid w:val="00E537B1"/>
    <w:rsid w:val="00E53E4C"/>
    <w:rsid w:val="00E53F16"/>
    <w:rsid w:val="00E54703"/>
    <w:rsid w:val="00E54859"/>
    <w:rsid w:val="00E55486"/>
    <w:rsid w:val="00E5556F"/>
    <w:rsid w:val="00E55788"/>
    <w:rsid w:val="00E5580E"/>
    <w:rsid w:val="00E56750"/>
    <w:rsid w:val="00E56EA7"/>
    <w:rsid w:val="00E57689"/>
    <w:rsid w:val="00E5772E"/>
    <w:rsid w:val="00E57A8A"/>
    <w:rsid w:val="00E60263"/>
    <w:rsid w:val="00E6139C"/>
    <w:rsid w:val="00E61512"/>
    <w:rsid w:val="00E61792"/>
    <w:rsid w:val="00E61DDA"/>
    <w:rsid w:val="00E61ED6"/>
    <w:rsid w:val="00E62EEB"/>
    <w:rsid w:val="00E62EF7"/>
    <w:rsid w:val="00E630ED"/>
    <w:rsid w:val="00E63679"/>
    <w:rsid w:val="00E63A10"/>
    <w:rsid w:val="00E648FC"/>
    <w:rsid w:val="00E64CB4"/>
    <w:rsid w:val="00E6500D"/>
    <w:rsid w:val="00E65180"/>
    <w:rsid w:val="00E65A1E"/>
    <w:rsid w:val="00E65C5A"/>
    <w:rsid w:val="00E65F51"/>
    <w:rsid w:val="00E664A2"/>
    <w:rsid w:val="00E6765A"/>
    <w:rsid w:val="00E677DB"/>
    <w:rsid w:val="00E678A4"/>
    <w:rsid w:val="00E678BA"/>
    <w:rsid w:val="00E678D8"/>
    <w:rsid w:val="00E70527"/>
    <w:rsid w:val="00E71560"/>
    <w:rsid w:val="00E716EF"/>
    <w:rsid w:val="00E724C6"/>
    <w:rsid w:val="00E724EA"/>
    <w:rsid w:val="00E7260C"/>
    <w:rsid w:val="00E734C3"/>
    <w:rsid w:val="00E73741"/>
    <w:rsid w:val="00E7408E"/>
    <w:rsid w:val="00E741FA"/>
    <w:rsid w:val="00E75346"/>
    <w:rsid w:val="00E75636"/>
    <w:rsid w:val="00E76CAD"/>
    <w:rsid w:val="00E774F8"/>
    <w:rsid w:val="00E7768B"/>
    <w:rsid w:val="00E77CF9"/>
    <w:rsid w:val="00E77CFC"/>
    <w:rsid w:val="00E80B05"/>
    <w:rsid w:val="00E8131E"/>
    <w:rsid w:val="00E817DA"/>
    <w:rsid w:val="00E81E25"/>
    <w:rsid w:val="00E824FA"/>
    <w:rsid w:val="00E846E2"/>
    <w:rsid w:val="00E84764"/>
    <w:rsid w:val="00E84A19"/>
    <w:rsid w:val="00E856A3"/>
    <w:rsid w:val="00E8680F"/>
    <w:rsid w:val="00E87F01"/>
    <w:rsid w:val="00E901DA"/>
    <w:rsid w:val="00E90BCF"/>
    <w:rsid w:val="00E9194F"/>
    <w:rsid w:val="00E91F4C"/>
    <w:rsid w:val="00E93347"/>
    <w:rsid w:val="00E93BE7"/>
    <w:rsid w:val="00E93F30"/>
    <w:rsid w:val="00E94826"/>
    <w:rsid w:val="00E95289"/>
    <w:rsid w:val="00E95B15"/>
    <w:rsid w:val="00E96D05"/>
    <w:rsid w:val="00E97148"/>
    <w:rsid w:val="00E97159"/>
    <w:rsid w:val="00E97BCC"/>
    <w:rsid w:val="00EA024C"/>
    <w:rsid w:val="00EA03C4"/>
    <w:rsid w:val="00EA0529"/>
    <w:rsid w:val="00EA075C"/>
    <w:rsid w:val="00EA091F"/>
    <w:rsid w:val="00EA0F61"/>
    <w:rsid w:val="00EA289E"/>
    <w:rsid w:val="00EA2AD1"/>
    <w:rsid w:val="00EA2DEB"/>
    <w:rsid w:val="00EA357A"/>
    <w:rsid w:val="00EA3F21"/>
    <w:rsid w:val="00EA440C"/>
    <w:rsid w:val="00EA48EB"/>
    <w:rsid w:val="00EA523A"/>
    <w:rsid w:val="00EA58A2"/>
    <w:rsid w:val="00EA59D4"/>
    <w:rsid w:val="00EA5D88"/>
    <w:rsid w:val="00EA5E79"/>
    <w:rsid w:val="00EA6DAF"/>
    <w:rsid w:val="00EA7605"/>
    <w:rsid w:val="00EA764A"/>
    <w:rsid w:val="00EA787A"/>
    <w:rsid w:val="00EA79C6"/>
    <w:rsid w:val="00EA7A28"/>
    <w:rsid w:val="00EA7A3C"/>
    <w:rsid w:val="00EB0314"/>
    <w:rsid w:val="00EB0686"/>
    <w:rsid w:val="00EB0A28"/>
    <w:rsid w:val="00EB0B25"/>
    <w:rsid w:val="00EB1359"/>
    <w:rsid w:val="00EB19BF"/>
    <w:rsid w:val="00EB2239"/>
    <w:rsid w:val="00EB228F"/>
    <w:rsid w:val="00EB22C7"/>
    <w:rsid w:val="00EB287D"/>
    <w:rsid w:val="00EB2DF2"/>
    <w:rsid w:val="00EB30EB"/>
    <w:rsid w:val="00EB337D"/>
    <w:rsid w:val="00EB33C0"/>
    <w:rsid w:val="00EB4059"/>
    <w:rsid w:val="00EB4112"/>
    <w:rsid w:val="00EB48D6"/>
    <w:rsid w:val="00EB4B63"/>
    <w:rsid w:val="00EB5E34"/>
    <w:rsid w:val="00EB5F31"/>
    <w:rsid w:val="00EB66A4"/>
    <w:rsid w:val="00EB6C41"/>
    <w:rsid w:val="00EB6E1D"/>
    <w:rsid w:val="00EB6F6D"/>
    <w:rsid w:val="00EB751A"/>
    <w:rsid w:val="00EB764A"/>
    <w:rsid w:val="00EB7CD9"/>
    <w:rsid w:val="00EB7F3F"/>
    <w:rsid w:val="00EC05F9"/>
    <w:rsid w:val="00EC1E7B"/>
    <w:rsid w:val="00EC229B"/>
    <w:rsid w:val="00EC26DF"/>
    <w:rsid w:val="00EC2991"/>
    <w:rsid w:val="00EC41F8"/>
    <w:rsid w:val="00EC4B03"/>
    <w:rsid w:val="00EC4CF9"/>
    <w:rsid w:val="00EC558D"/>
    <w:rsid w:val="00EC5C33"/>
    <w:rsid w:val="00EC5EB0"/>
    <w:rsid w:val="00EC603E"/>
    <w:rsid w:val="00EC60E1"/>
    <w:rsid w:val="00EC6227"/>
    <w:rsid w:val="00EC644F"/>
    <w:rsid w:val="00EC687F"/>
    <w:rsid w:val="00EC6C57"/>
    <w:rsid w:val="00ED0C02"/>
    <w:rsid w:val="00ED0C7B"/>
    <w:rsid w:val="00ED0D63"/>
    <w:rsid w:val="00ED0FF6"/>
    <w:rsid w:val="00ED10D9"/>
    <w:rsid w:val="00ED20BD"/>
    <w:rsid w:val="00ED2487"/>
    <w:rsid w:val="00ED2BA1"/>
    <w:rsid w:val="00ED3437"/>
    <w:rsid w:val="00ED35B6"/>
    <w:rsid w:val="00ED5C1B"/>
    <w:rsid w:val="00ED5CFA"/>
    <w:rsid w:val="00ED5D92"/>
    <w:rsid w:val="00ED605F"/>
    <w:rsid w:val="00ED683F"/>
    <w:rsid w:val="00ED6D8A"/>
    <w:rsid w:val="00ED6F12"/>
    <w:rsid w:val="00ED6F84"/>
    <w:rsid w:val="00ED7492"/>
    <w:rsid w:val="00ED7F06"/>
    <w:rsid w:val="00EE0143"/>
    <w:rsid w:val="00EE0249"/>
    <w:rsid w:val="00EE0E3B"/>
    <w:rsid w:val="00EE1318"/>
    <w:rsid w:val="00EE1C76"/>
    <w:rsid w:val="00EE1FF7"/>
    <w:rsid w:val="00EE274B"/>
    <w:rsid w:val="00EE2B8A"/>
    <w:rsid w:val="00EE3162"/>
    <w:rsid w:val="00EE336E"/>
    <w:rsid w:val="00EE3438"/>
    <w:rsid w:val="00EE427E"/>
    <w:rsid w:val="00EE4814"/>
    <w:rsid w:val="00EE5F77"/>
    <w:rsid w:val="00EE5FDB"/>
    <w:rsid w:val="00EE689B"/>
    <w:rsid w:val="00EE77A7"/>
    <w:rsid w:val="00EE7CC7"/>
    <w:rsid w:val="00EE7DBC"/>
    <w:rsid w:val="00EF0A1F"/>
    <w:rsid w:val="00EF0A2F"/>
    <w:rsid w:val="00EF1488"/>
    <w:rsid w:val="00EF1891"/>
    <w:rsid w:val="00EF3375"/>
    <w:rsid w:val="00EF3796"/>
    <w:rsid w:val="00EF3B1B"/>
    <w:rsid w:val="00EF4298"/>
    <w:rsid w:val="00EF5520"/>
    <w:rsid w:val="00EF57E3"/>
    <w:rsid w:val="00EF6667"/>
    <w:rsid w:val="00EF6871"/>
    <w:rsid w:val="00EF797E"/>
    <w:rsid w:val="00EF7EFD"/>
    <w:rsid w:val="00F005FE"/>
    <w:rsid w:val="00F02E97"/>
    <w:rsid w:val="00F031E0"/>
    <w:rsid w:val="00F03409"/>
    <w:rsid w:val="00F03760"/>
    <w:rsid w:val="00F04785"/>
    <w:rsid w:val="00F04D98"/>
    <w:rsid w:val="00F04E25"/>
    <w:rsid w:val="00F05A7C"/>
    <w:rsid w:val="00F05FB8"/>
    <w:rsid w:val="00F06525"/>
    <w:rsid w:val="00F065E1"/>
    <w:rsid w:val="00F0691D"/>
    <w:rsid w:val="00F07566"/>
    <w:rsid w:val="00F10D25"/>
    <w:rsid w:val="00F11124"/>
    <w:rsid w:val="00F1113D"/>
    <w:rsid w:val="00F11458"/>
    <w:rsid w:val="00F11982"/>
    <w:rsid w:val="00F11D82"/>
    <w:rsid w:val="00F12E39"/>
    <w:rsid w:val="00F12EFF"/>
    <w:rsid w:val="00F13378"/>
    <w:rsid w:val="00F13A01"/>
    <w:rsid w:val="00F14BCA"/>
    <w:rsid w:val="00F150BD"/>
    <w:rsid w:val="00F1511D"/>
    <w:rsid w:val="00F15F26"/>
    <w:rsid w:val="00F16161"/>
    <w:rsid w:val="00F168F1"/>
    <w:rsid w:val="00F170F7"/>
    <w:rsid w:val="00F178E9"/>
    <w:rsid w:val="00F17A10"/>
    <w:rsid w:val="00F20029"/>
    <w:rsid w:val="00F208DE"/>
    <w:rsid w:val="00F20E58"/>
    <w:rsid w:val="00F21B99"/>
    <w:rsid w:val="00F21C71"/>
    <w:rsid w:val="00F21F79"/>
    <w:rsid w:val="00F222EF"/>
    <w:rsid w:val="00F22B1B"/>
    <w:rsid w:val="00F22C36"/>
    <w:rsid w:val="00F22C64"/>
    <w:rsid w:val="00F22EDB"/>
    <w:rsid w:val="00F2366D"/>
    <w:rsid w:val="00F23E71"/>
    <w:rsid w:val="00F247D5"/>
    <w:rsid w:val="00F24985"/>
    <w:rsid w:val="00F25004"/>
    <w:rsid w:val="00F25424"/>
    <w:rsid w:val="00F25787"/>
    <w:rsid w:val="00F26269"/>
    <w:rsid w:val="00F265FF"/>
    <w:rsid w:val="00F26B0E"/>
    <w:rsid w:val="00F26CA9"/>
    <w:rsid w:val="00F273C4"/>
    <w:rsid w:val="00F275C6"/>
    <w:rsid w:val="00F276D4"/>
    <w:rsid w:val="00F27940"/>
    <w:rsid w:val="00F3055D"/>
    <w:rsid w:val="00F31085"/>
    <w:rsid w:val="00F31128"/>
    <w:rsid w:val="00F3186F"/>
    <w:rsid w:val="00F318D0"/>
    <w:rsid w:val="00F31E77"/>
    <w:rsid w:val="00F32F3B"/>
    <w:rsid w:val="00F33038"/>
    <w:rsid w:val="00F333EA"/>
    <w:rsid w:val="00F33E13"/>
    <w:rsid w:val="00F33ED3"/>
    <w:rsid w:val="00F344DD"/>
    <w:rsid w:val="00F355F6"/>
    <w:rsid w:val="00F35713"/>
    <w:rsid w:val="00F3590E"/>
    <w:rsid w:val="00F35FC6"/>
    <w:rsid w:val="00F36E1E"/>
    <w:rsid w:val="00F376E1"/>
    <w:rsid w:val="00F37973"/>
    <w:rsid w:val="00F4053C"/>
    <w:rsid w:val="00F40578"/>
    <w:rsid w:val="00F4099F"/>
    <w:rsid w:val="00F40B77"/>
    <w:rsid w:val="00F415BC"/>
    <w:rsid w:val="00F41648"/>
    <w:rsid w:val="00F422C7"/>
    <w:rsid w:val="00F42510"/>
    <w:rsid w:val="00F43AC3"/>
    <w:rsid w:val="00F43C3A"/>
    <w:rsid w:val="00F43FEF"/>
    <w:rsid w:val="00F44251"/>
    <w:rsid w:val="00F447F7"/>
    <w:rsid w:val="00F448E6"/>
    <w:rsid w:val="00F44C2E"/>
    <w:rsid w:val="00F44D70"/>
    <w:rsid w:val="00F44F3E"/>
    <w:rsid w:val="00F45064"/>
    <w:rsid w:val="00F459E6"/>
    <w:rsid w:val="00F46527"/>
    <w:rsid w:val="00F46A67"/>
    <w:rsid w:val="00F47199"/>
    <w:rsid w:val="00F47683"/>
    <w:rsid w:val="00F50B1F"/>
    <w:rsid w:val="00F50B45"/>
    <w:rsid w:val="00F50F11"/>
    <w:rsid w:val="00F51A12"/>
    <w:rsid w:val="00F51DFE"/>
    <w:rsid w:val="00F52148"/>
    <w:rsid w:val="00F532BC"/>
    <w:rsid w:val="00F53A62"/>
    <w:rsid w:val="00F53F1A"/>
    <w:rsid w:val="00F54201"/>
    <w:rsid w:val="00F551B6"/>
    <w:rsid w:val="00F5578B"/>
    <w:rsid w:val="00F560C0"/>
    <w:rsid w:val="00F57CCA"/>
    <w:rsid w:val="00F57E9F"/>
    <w:rsid w:val="00F57FEB"/>
    <w:rsid w:val="00F606CD"/>
    <w:rsid w:val="00F60D83"/>
    <w:rsid w:val="00F60E04"/>
    <w:rsid w:val="00F60FDF"/>
    <w:rsid w:val="00F61DA4"/>
    <w:rsid w:val="00F62BDC"/>
    <w:rsid w:val="00F62FC4"/>
    <w:rsid w:val="00F631DA"/>
    <w:rsid w:val="00F64B88"/>
    <w:rsid w:val="00F64C6B"/>
    <w:rsid w:val="00F64EA6"/>
    <w:rsid w:val="00F6519A"/>
    <w:rsid w:val="00F65B25"/>
    <w:rsid w:val="00F65DD5"/>
    <w:rsid w:val="00F65FF6"/>
    <w:rsid w:val="00F664E2"/>
    <w:rsid w:val="00F66DDD"/>
    <w:rsid w:val="00F66DF2"/>
    <w:rsid w:val="00F70416"/>
    <w:rsid w:val="00F706C6"/>
    <w:rsid w:val="00F708B1"/>
    <w:rsid w:val="00F70A77"/>
    <w:rsid w:val="00F714E5"/>
    <w:rsid w:val="00F717C7"/>
    <w:rsid w:val="00F7208A"/>
    <w:rsid w:val="00F72298"/>
    <w:rsid w:val="00F7276B"/>
    <w:rsid w:val="00F7304C"/>
    <w:rsid w:val="00F73296"/>
    <w:rsid w:val="00F734D9"/>
    <w:rsid w:val="00F73C9F"/>
    <w:rsid w:val="00F74064"/>
    <w:rsid w:val="00F747C5"/>
    <w:rsid w:val="00F74A4C"/>
    <w:rsid w:val="00F753B8"/>
    <w:rsid w:val="00F80246"/>
    <w:rsid w:val="00F803AF"/>
    <w:rsid w:val="00F80990"/>
    <w:rsid w:val="00F8138D"/>
    <w:rsid w:val="00F833EB"/>
    <w:rsid w:val="00F8381E"/>
    <w:rsid w:val="00F838FA"/>
    <w:rsid w:val="00F83988"/>
    <w:rsid w:val="00F84391"/>
    <w:rsid w:val="00F84694"/>
    <w:rsid w:val="00F84841"/>
    <w:rsid w:val="00F84B55"/>
    <w:rsid w:val="00F8523E"/>
    <w:rsid w:val="00F8538F"/>
    <w:rsid w:val="00F855E6"/>
    <w:rsid w:val="00F85922"/>
    <w:rsid w:val="00F85BDD"/>
    <w:rsid w:val="00F860DD"/>
    <w:rsid w:val="00F876C5"/>
    <w:rsid w:val="00F879B0"/>
    <w:rsid w:val="00F87B58"/>
    <w:rsid w:val="00F916E5"/>
    <w:rsid w:val="00F91B4E"/>
    <w:rsid w:val="00F9297A"/>
    <w:rsid w:val="00F92C5A"/>
    <w:rsid w:val="00F930FB"/>
    <w:rsid w:val="00F93302"/>
    <w:rsid w:val="00F9347B"/>
    <w:rsid w:val="00F939D8"/>
    <w:rsid w:val="00F95E34"/>
    <w:rsid w:val="00F9666F"/>
    <w:rsid w:val="00F96C8A"/>
    <w:rsid w:val="00F9742D"/>
    <w:rsid w:val="00F97FED"/>
    <w:rsid w:val="00FA008C"/>
    <w:rsid w:val="00FA0D18"/>
    <w:rsid w:val="00FA0E01"/>
    <w:rsid w:val="00FA1530"/>
    <w:rsid w:val="00FA24D3"/>
    <w:rsid w:val="00FA29EB"/>
    <w:rsid w:val="00FA2D94"/>
    <w:rsid w:val="00FA2F9C"/>
    <w:rsid w:val="00FA2FEE"/>
    <w:rsid w:val="00FA310F"/>
    <w:rsid w:val="00FA35C4"/>
    <w:rsid w:val="00FA39D9"/>
    <w:rsid w:val="00FA4431"/>
    <w:rsid w:val="00FA4588"/>
    <w:rsid w:val="00FA560A"/>
    <w:rsid w:val="00FA5E2C"/>
    <w:rsid w:val="00FA5ECB"/>
    <w:rsid w:val="00FA6009"/>
    <w:rsid w:val="00FA69D2"/>
    <w:rsid w:val="00FA6C81"/>
    <w:rsid w:val="00FA74C7"/>
    <w:rsid w:val="00FA7923"/>
    <w:rsid w:val="00FA7A0C"/>
    <w:rsid w:val="00FB1C83"/>
    <w:rsid w:val="00FB1F3D"/>
    <w:rsid w:val="00FB20EF"/>
    <w:rsid w:val="00FB24C4"/>
    <w:rsid w:val="00FB3356"/>
    <w:rsid w:val="00FB38AC"/>
    <w:rsid w:val="00FB3BA9"/>
    <w:rsid w:val="00FB429D"/>
    <w:rsid w:val="00FB49E3"/>
    <w:rsid w:val="00FB4C3F"/>
    <w:rsid w:val="00FB4DDE"/>
    <w:rsid w:val="00FB56BF"/>
    <w:rsid w:val="00FB5CB7"/>
    <w:rsid w:val="00FB5FCD"/>
    <w:rsid w:val="00FC1537"/>
    <w:rsid w:val="00FC167C"/>
    <w:rsid w:val="00FC1916"/>
    <w:rsid w:val="00FC2541"/>
    <w:rsid w:val="00FC2E97"/>
    <w:rsid w:val="00FC3056"/>
    <w:rsid w:val="00FC3306"/>
    <w:rsid w:val="00FC3640"/>
    <w:rsid w:val="00FC364B"/>
    <w:rsid w:val="00FC3B3E"/>
    <w:rsid w:val="00FC4266"/>
    <w:rsid w:val="00FC4A38"/>
    <w:rsid w:val="00FC5EF5"/>
    <w:rsid w:val="00FC64ED"/>
    <w:rsid w:val="00FC71A4"/>
    <w:rsid w:val="00FC7374"/>
    <w:rsid w:val="00FC7477"/>
    <w:rsid w:val="00FC74B9"/>
    <w:rsid w:val="00FC765C"/>
    <w:rsid w:val="00FC7820"/>
    <w:rsid w:val="00FD01D4"/>
    <w:rsid w:val="00FD0A9A"/>
    <w:rsid w:val="00FD0D78"/>
    <w:rsid w:val="00FD18A9"/>
    <w:rsid w:val="00FD1C3D"/>
    <w:rsid w:val="00FD1CF5"/>
    <w:rsid w:val="00FD22C4"/>
    <w:rsid w:val="00FD2EFE"/>
    <w:rsid w:val="00FD39EF"/>
    <w:rsid w:val="00FD3E92"/>
    <w:rsid w:val="00FD413E"/>
    <w:rsid w:val="00FD5046"/>
    <w:rsid w:val="00FD5143"/>
    <w:rsid w:val="00FD54C6"/>
    <w:rsid w:val="00FD5A9B"/>
    <w:rsid w:val="00FD5DB8"/>
    <w:rsid w:val="00FD62EC"/>
    <w:rsid w:val="00FD6399"/>
    <w:rsid w:val="00FD78EE"/>
    <w:rsid w:val="00FE053D"/>
    <w:rsid w:val="00FE08E1"/>
    <w:rsid w:val="00FE0B54"/>
    <w:rsid w:val="00FE0CCF"/>
    <w:rsid w:val="00FE0DD6"/>
    <w:rsid w:val="00FE0EBB"/>
    <w:rsid w:val="00FE1851"/>
    <w:rsid w:val="00FE1AF7"/>
    <w:rsid w:val="00FE1E0C"/>
    <w:rsid w:val="00FE1FFC"/>
    <w:rsid w:val="00FE1FFE"/>
    <w:rsid w:val="00FE2B68"/>
    <w:rsid w:val="00FE2ECD"/>
    <w:rsid w:val="00FE37B0"/>
    <w:rsid w:val="00FE3C9E"/>
    <w:rsid w:val="00FE4154"/>
    <w:rsid w:val="00FE53F3"/>
    <w:rsid w:val="00FE5683"/>
    <w:rsid w:val="00FE63C8"/>
    <w:rsid w:val="00FE697D"/>
    <w:rsid w:val="00FE6BA5"/>
    <w:rsid w:val="00FE6DD4"/>
    <w:rsid w:val="00FE72E3"/>
    <w:rsid w:val="00FE7643"/>
    <w:rsid w:val="00FF2286"/>
    <w:rsid w:val="00FF3029"/>
    <w:rsid w:val="00FF3EE5"/>
    <w:rsid w:val="00FF4E21"/>
    <w:rsid w:val="00FF5C37"/>
    <w:rsid w:val="00FF6BCC"/>
    <w:rsid w:val="00FF6CF0"/>
    <w:rsid w:val="00FF793C"/>
    <w:rsid w:val="00FF7BD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DD51E-76F6-4998-98E1-F19E93BA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B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5D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95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33B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01AB-8819-480C-96EC-8672747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5</Pages>
  <Words>8511</Words>
  <Characters>4851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Ирина Михайловна</dc:creator>
  <cp:keywords/>
  <cp:lastModifiedBy>Ксения Александровна Ананьина</cp:lastModifiedBy>
  <cp:revision>295</cp:revision>
  <cp:lastPrinted>2015-04-08T03:37:00Z</cp:lastPrinted>
  <dcterms:created xsi:type="dcterms:W3CDTF">2020-06-26T03:06:00Z</dcterms:created>
  <dcterms:modified xsi:type="dcterms:W3CDTF">2021-05-21T06:19:00Z</dcterms:modified>
</cp:coreProperties>
</file>